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16" w:rsidRPr="00796016" w:rsidRDefault="00796016" w:rsidP="00E33D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016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796016" w:rsidRPr="00796016" w:rsidRDefault="00796016" w:rsidP="00E33D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016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</w:t>
      </w:r>
    </w:p>
    <w:p w:rsidR="00796016" w:rsidRPr="00796016" w:rsidRDefault="00796016" w:rsidP="00E33D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016">
        <w:rPr>
          <w:rFonts w:ascii="Times New Roman" w:hAnsi="Times New Roman" w:cs="Times New Roman"/>
          <w:sz w:val="28"/>
          <w:szCs w:val="28"/>
        </w:rPr>
        <w:t>Школа 1505 «Преображенская»</w:t>
      </w:r>
    </w:p>
    <w:p w:rsidR="00796016" w:rsidRDefault="00796016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25" w:rsidRDefault="00B91125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25" w:rsidRDefault="00B91125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25" w:rsidRPr="00796016" w:rsidRDefault="00B91125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16" w:rsidRPr="00796016" w:rsidRDefault="00796016" w:rsidP="00E33DE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96016">
        <w:rPr>
          <w:rFonts w:ascii="Times New Roman" w:hAnsi="Times New Roman" w:cs="Times New Roman"/>
          <w:b/>
          <w:sz w:val="40"/>
          <w:szCs w:val="32"/>
        </w:rPr>
        <w:t>РЕФЕРАТ</w:t>
      </w:r>
    </w:p>
    <w:p w:rsidR="00796016" w:rsidRPr="00796016" w:rsidRDefault="00796016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6016" w:rsidRPr="00796016" w:rsidRDefault="00796016" w:rsidP="00E33D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6016">
        <w:rPr>
          <w:rFonts w:ascii="Times New Roman" w:hAnsi="Times New Roman" w:cs="Times New Roman"/>
          <w:sz w:val="36"/>
          <w:szCs w:val="36"/>
        </w:rPr>
        <w:t>на тему</w:t>
      </w:r>
    </w:p>
    <w:p w:rsidR="00796016" w:rsidRPr="00796016" w:rsidRDefault="00796016" w:rsidP="00E33DEB">
      <w:pPr>
        <w:pStyle w:val="1"/>
        <w:widowControl w:val="0"/>
        <w:spacing w:before="450" w:beforeAutospacing="0" w:after="0" w:afterAutospacing="0" w:line="360" w:lineRule="auto"/>
        <w:jc w:val="center"/>
        <w:textAlignment w:val="baseline"/>
        <w:rPr>
          <w:sz w:val="36"/>
          <w:szCs w:val="36"/>
        </w:rPr>
      </w:pPr>
      <w:r w:rsidRPr="00796016">
        <w:rPr>
          <w:b w:val="0"/>
          <w:bCs w:val="0"/>
          <w:sz w:val="36"/>
          <w:szCs w:val="36"/>
        </w:rPr>
        <w:t>«</w:t>
      </w:r>
      <w:r w:rsidRPr="00796016">
        <w:rPr>
          <w:sz w:val="36"/>
          <w:szCs w:val="36"/>
        </w:rPr>
        <w:t>Особенности особо охраняемых природных территорий в России на примере национального парка "Русский Север</w:t>
      </w:r>
      <w:r w:rsidR="005252F5" w:rsidRPr="00796016">
        <w:rPr>
          <w:sz w:val="36"/>
          <w:szCs w:val="36"/>
        </w:rPr>
        <w:t>"</w:t>
      </w:r>
      <w:r w:rsidR="005252F5">
        <w:rPr>
          <w:b w:val="0"/>
          <w:bCs w:val="0"/>
          <w:sz w:val="36"/>
          <w:szCs w:val="36"/>
        </w:rPr>
        <w:t>»</w:t>
      </w:r>
    </w:p>
    <w:p w:rsidR="001E7EC4" w:rsidRDefault="001E7EC4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91125" w:rsidRDefault="00B91125" w:rsidP="00E33DEB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B91125">
        <w:rPr>
          <w:rFonts w:ascii="Times New Roman" w:hAnsi="Times New Roman" w:cs="Times New Roman"/>
          <w:b/>
          <w:sz w:val="28"/>
        </w:rPr>
        <w:t>Выполнила:</w:t>
      </w:r>
    </w:p>
    <w:p w:rsidR="00B91125" w:rsidRPr="00B91125" w:rsidRDefault="00B91125" w:rsidP="00E33DEB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B91125">
        <w:rPr>
          <w:rFonts w:ascii="Times New Roman" w:hAnsi="Times New Roman" w:cs="Times New Roman"/>
          <w:sz w:val="28"/>
        </w:rPr>
        <w:t>Гордеева Дарья Николаевна</w:t>
      </w:r>
    </w:p>
    <w:p w:rsidR="00B91125" w:rsidRPr="00B91125" w:rsidRDefault="00B91125" w:rsidP="00E33DEB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B91125">
        <w:rPr>
          <w:rFonts w:ascii="Times New Roman" w:hAnsi="Times New Roman" w:cs="Times New Roman"/>
          <w:b/>
          <w:sz w:val="28"/>
        </w:rPr>
        <w:t>Руководитель:</w:t>
      </w:r>
    </w:p>
    <w:p w:rsidR="00B91125" w:rsidRDefault="00B91125" w:rsidP="00E33DEB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онова Глафира Михайловна</w:t>
      </w:r>
    </w:p>
    <w:p w:rsidR="00B91125" w:rsidRDefault="00B91125" w:rsidP="00E33DEB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B91125">
        <w:rPr>
          <w:rFonts w:ascii="Times New Roman" w:hAnsi="Times New Roman" w:cs="Times New Roman"/>
          <w:b/>
          <w:sz w:val="28"/>
        </w:rPr>
        <w:t>Рецензент:</w:t>
      </w:r>
    </w:p>
    <w:p w:rsidR="00845A82" w:rsidRPr="001327C6" w:rsidRDefault="00DB3DAA" w:rsidP="00E33DEB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анов Константин Александрович</w:t>
      </w:r>
    </w:p>
    <w:p w:rsidR="001E7EC4" w:rsidRDefault="001E7EC4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91125" w:rsidRDefault="00845A82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B91125" w:rsidRDefault="00B91125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91125" w:rsidRDefault="00B91125" w:rsidP="00E33DEB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B91125" w:rsidRPr="00B91125" w:rsidRDefault="00B91125" w:rsidP="00E33D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125">
        <w:rPr>
          <w:rFonts w:ascii="Times New Roman" w:hAnsi="Times New Roman" w:cs="Times New Roman"/>
          <w:sz w:val="28"/>
          <w:szCs w:val="28"/>
        </w:rPr>
        <w:t>Москва</w:t>
      </w:r>
    </w:p>
    <w:p w:rsidR="00E33DEB" w:rsidRPr="00B91125" w:rsidRDefault="00B91125" w:rsidP="005252F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125"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 w:rsidRPr="00B9112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91125">
        <w:rPr>
          <w:rFonts w:ascii="Times New Roman" w:hAnsi="Times New Roman" w:cs="Times New Roman"/>
          <w:sz w:val="28"/>
          <w:szCs w:val="28"/>
        </w:rPr>
        <w:t>.</w:t>
      </w:r>
    </w:p>
    <w:p w:rsidR="00B91125" w:rsidRDefault="00B91125" w:rsidP="00E33DE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1DB3">
        <w:rPr>
          <w:rFonts w:ascii="Times New Roman" w:hAnsi="Times New Roman" w:cs="Times New Roman"/>
          <w:b/>
          <w:sz w:val="28"/>
          <w:szCs w:val="24"/>
        </w:rPr>
        <w:lastRenderedPageBreak/>
        <w:t>Оглавление</w:t>
      </w:r>
    </w:p>
    <w:p w:rsidR="00651DB3" w:rsidRPr="00651DB3" w:rsidRDefault="00651DB3" w:rsidP="007529B2">
      <w:pPr>
        <w:widowControl w:val="0"/>
        <w:spacing w:after="0" w:line="36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7EC4" w:rsidRPr="00396D5E" w:rsidRDefault="00985D4F" w:rsidP="007529B2">
      <w:pPr>
        <w:pStyle w:val="a9"/>
        <w:widowControl w:val="0"/>
        <w:numPr>
          <w:ilvl w:val="0"/>
          <w:numId w:val="2"/>
        </w:numPr>
        <w:spacing w:after="0" w:line="360" w:lineRule="auto"/>
        <w:ind w:right="-2"/>
        <w:contextualSpacing w:val="0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.…</w:t>
      </w:r>
      <w:r w:rsidR="00396D5E">
        <w:rPr>
          <w:rFonts w:ascii="Times New Roman" w:hAnsi="Times New Roman" w:cs="Times New Roman"/>
          <w:sz w:val="24"/>
          <w:szCs w:val="24"/>
        </w:rPr>
        <w:t>……………..</w:t>
      </w:r>
      <w:r w:rsidRPr="00396D5E">
        <w:rPr>
          <w:rFonts w:ascii="Times New Roman" w:hAnsi="Times New Roman" w:cs="Times New Roman"/>
          <w:sz w:val="24"/>
          <w:szCs w:val="24"/>
        </w:rPr>
        <w:t>……………3 стр.</w:t>
      </w:r>
    </w:p>
    <w:p w:rsidR="00985D4F" w:rsidRPr="00396D5E" w:rsidRDefault="00985D4F" w:rsidP="007529B2">
      <w:pPr>
        <w:pStyle w:val="a9"/>
        <w:widowControl w:val="0"/>
        <w:numPr>
          <w:ilvl w:val="0"/>
          <w:numId w:val="2"/>
        </w:numPr>
        <w:spacing w:after="0" w:line="360" w:lineRule="auto"/>
        <w:ind w:right="-2" w:hanging="294"/>
        <w:contextualSpacing w:val="0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Глава 1……………………………………………………………………</w:t>
      </w:r>
      <w:r w:rsidR="00EF49C9">
        <w:rPr>
          <w:rFonts w:ascii="Times New Roman" w:hAnsi="Times New Roman" w:cs="Times New Roman"/>
          <w:sz w:val="24"/>
          <w:szCs w:val="24"/>
        </w:rPr>
        <w:t>………….</w:t>
      </w:r>
      <w:r w:rsidRPr="00396D5E">
        <w:rPr>
          <w:rFonts w:ascii="Times New Roman" w:hAnsi="Times New Roman" w:cs="Times New Roman"/>
          <w:sz w:val="24"/>
          <w:szCs w:val="24"/>
        </w:rPr>
        <w:t>…</w:t>
      </w:r>
      <w:r w:rsidR="00D156A5">
        <w:rPr>
          <w:rFonts w:ascii="Times New Roman" w:hAnsi="Times New Roman" w:cs="Times New Roman"/>
          <w:sz w:val="24"/>
          <w:szCs w:val="24"/>
        </w:rPr>
        <w:t>4-12</w:t>
      </w:r>
      <w:r w:rsidR="00EF49C9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396D5E" w:rsidRDefault="00AF359A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</w:t>
      </w:r>
      <w:r w:rsidR="00396D5E" w:rsidRPr="00396D5E">
        <w:rPr>
          <w:rFonts w:ascii="Times New Roman" w:hAnsi="Times New Roman" w:cs="Times New Roman"/>
          <w:sz w:val="24"/>
          <w:szCs w:val="24"/>
        </w:rPr>
        <w:t>собо охраняемые природные территории (ООПТ)?</w:t>
      </w:r>
      <w:r w:rsidR="00396D5E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791EDE">
        <w:rPr>
          <w:rFonts w:ascii="Times New Roman" w:hAnsi="Times New Roman" w:cs="Times New Roman"/>
          <w:sz w:val="24"/>
          <w:szCs w:val="24"/>
        </w:rPr>
        <w:t>........</w:t>
      </w:r>
      <w:r w:rsidR="00396D5E">
        <w:rPr>
          <w:rFonts w:ascii="Times New Roman" w:hAnsi="Times New Roman" w:cs="Times New Roman"/>
          <w:sz w:val="24"/>
          <w:szCs w:val="24"/>
        </w:rPr>
        <w:t>...</w:t>
      </w:r>
      <w:r w:rsidR="00651DB3">
        <w:rPr>
          <w:rFonts w:ascii="Times New Roman" w:hAnsi="Times New Roman" w:cs="Times New Roman"/>
          <w:sz w:val="24"/>
          <w:szCs w:val="24"/>
        </w:rPr>
        <w:t>.</w:t>
      </w:r>
      <w:r w:rsidR="00396D5E">
        <w:rPr>
          <w:rFonts w:ascii="Times New Roman" w:hAnsi="Times New Roman" w:cs="Times New Roman"/>
          <w:sz w:val="24"/>
          <w:szCs w:val="24"/>
        </w:rPr>
        <w:t>......4 стр.</w:t>
      </w:r>
    </w:p>
    <w:p w:rsidR="00396D5E" w:rsidRDefault="00396D5E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ники…………………………………………………………</w:t>
      </w:r>
      <w:r w:rsidR="00791EDE">
        <w:rPr>
          <w:rFonts w:ascii="Times New Roman" w:hAnsi="Times New Roman" w:cs="Times New Roman"/>
          <w:sz w:val="24"/>
          <w:szCs w:val="24"/>
        </w:rPr>
        <w:t>…</w:t>
      </w:r>
      <w:r w:rsidR="00AF359A">
        <w:rPr>
          <w:rFonts w:ascii="Times New Roman" w:hAnsi="Times New Roman" w:cs="Times New Roman"/>
          <w:sz w:val="24"/>
          <w:szCs w:val="24"/>
        </w:rPr>
        <w:t>…</w:t>
      </w:r>
      <w:r w:rsidR="00651DB3">
        <w:rPr>
          <w:rFonts w:ascii="Times New Roman" w:hAnsi="Times New Roman" w:cs="Times New Roman"/>
          <w:sz w:val="24"/>
          <w:szCs w:val="24"/>
        </w:rPr>
        <w:t>..</w:t>
      </w:r>
      <w:r w:rsidR="00BB0D8F">
        <w:rPr>
          <w:rFonts w:ascii="Times New Roman" w:hAnsi="Times New Roman" w:cs="Times New Roman"/>
          <w:sz w:val="24"/>
          <w:szCs w:val="24"/>
        </w:rPr>
        <w:t>…..……..4–</w:t>
      </w:r>
      <w:r>
        <w:rPr>
          <w:rFonts w:ascii="Times New Roman" w:hAnsi="Times New Roman" w:cs="Times New Roman"/>
          <w:sz w:val="24"/>
          <w:szCs w:val="24"/>
        </w:rPr>
        <w:t>5 стр.</w:t>
      </w:r>
    </w:p>
    <w:p w:rsidR="00396D5E" w:rsidRDefault="00396D5E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</w:t>
      </w:r>
      <w:r w:rsidR="00AF359A">
        <w:rPr>
          <w:rFonts w:ascii="Times New Roman" w:hAnsi="Times New Roman" w:cs="Times New Roman"/>
          <w:sz w:val="24"/>
          <w:szCs w:val="24"/>
        </w:rPr>
        <w:t>ьные пар</w:t>
      </w:r>
      <w:r w:rsidR="007529B2">
        <w:rPr>
          <w:rFonts w:ascii="Times New Roman" w:hAnsi="Times New Roman" w:cs="Times New Roman"/>
          <w:sz w:val="24"/>
          <w:szCs w:val="24"/>
        </w:rPr>
        <w:t>ки…………………………………………</w:t>
      </w:r>
      <w:r w:rsidR="00AF359A">
        <w:rPr>
          <w:rFonts w:ascii="Times New Roman" w:hAnsi="Times New Roman" w:cs="Times New Roman"/>
          <w:sz w:val="24"/>
          <w:szCs w:val="24"/>
        </w:rPr>
        <w:t>…</w:t>
      </w:r>
      <w:r w:rsidR="00411587">
        <w:rPr>
          <w:rFonts w:ascii="Times New Roman" w:hAnsi="Times New Roman" w:cs="Times New Roman"/>
          <w:sz w:val="24"/>
          <w:szCs w:val="24"/>
        </w:rPr>
        <w:t>..</w:t>
      </w:r>
      <w:r w:rsidR="00AF359A">
        <w:rPr>
          <w:rFonts w:ascii="Times New Roman" w:hAnsi="Times New Roman" w:cs="Times New Roman"/>
          <w:sz w:val="24"/>
          <w:szCs w:val="24"/>
        </w:rPr>
        <w:t>………</w:t>
      </w:r>
      <w:r w:rsidR="007529B2">
        <w:rPr>
          <w:rFonts w:ascii="Times New Roman" w:hAnsi="Times New Roman" w:cs="Times New Roman"/>
          <w:sz w:val="24"/>
          <w:szCs w:val="24"/>
        </w:rPr>
        <w:t>...</w:t>
      </w:r>
      <w:r w:rsidR="00BB0D8F">
        <w:rPr>
          <w:rFonts w:ascii="Times New Roman" w:hAnsi="Times New Roman" w:cs="Times New Roman"/>
          <w:sz w:val="24"/>
          <w:szCs w:val="24"/>
        </w:rPr>
        <w:t>..…</w:t>
      </w:r>
      <w:r w:rsidR="007529B2">
        <w:rPr>
          <w:rFonts w:ascii="Times New Roman" w:hAnsi="Times New Roman" w:cs="Times New Roman"/>
          <w:sz w:val="24"/>
          <w:szCs w:val="24"/>
        </w:rPr>
        <w:t xml:space="preserve">…..   </w:t>
      </w:r>
      <w:r w:rsidR="00BB0D8F">
        <w:rPr>
          <w:rFonts w:ascii="Times New Roman" w:hAnsi="Times New Roman" w:cs="Times New Roman"/>
          <w:sz w:val="24"/>
          <w:szCs w:val="24"/>
        </w:rPr>
        <w:t>5–</w:t>
      </w:r>
      <w:r>
        <w:rPr>
          <w:rFonts w:ascii="Times New Roman" w:hAnsi="Times New Roman" w:cs="Times New Roman"/>
          <w:sz w:val="24"/>
          <w:szCs w:val="24"/>
        </w:rPr>
        <w:t>7 стр.</w:t>
      </w:r>
    </w:p>
    <w:p w:rsidR="00791EDE" w:rsidRDefault="00BB0D8F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парки…………………………………………………………….……….7-8 стр.</w:t>
      </w:r>
    </w:p>
    <w:p w:rsidR="00BB0D8F" w:rsidRDefault="00BB0D8F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ники…………………………………………………………………...…………8-9 стр.</w:t>
      </w:r>
    </w:p>
    <w:p w:rsidR="00BB0D8F" w:rsidRDefault="00BB0D8F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и природы……………………………………………………….………..…..9 стр.</w:t>
      </w:r>
    </w:p>
    <w:p w:rsidR="00381E38" w:rsidRDefault="00381E38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E38">
        <w:rPr>
          <w:rFonts w:ascii="Times New Roman" w:hAnsi="Times New Roman" w:cs="Times New Roman"/>
          <w:sz w:val="24"/>
          <w:szCs w:val="24"/>
        </w:rPr>
        <w:t>Дендрологические парки и ботанические сады</w:t>
      </w:r>
      <w:r>
        <w:rPr>
          <w:rFonts w:ascii="Times New Roman" w:hAnsi="Times New Roman" w:cs="Times New Roman"/>
          <w:sz w:val="24"/>
          <w:szCs w:val="24"/>
        </w:rPr>
        <w:t>……………………...……………9-10 стр.</w:t>
      </w:r>
    </w:p>
    <w:p w:rsidR="00381E38" w:rsidRDefault="00381E38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E38">
        <w:rPr>
          <w:rFonts w:ascii="Times New Roman" w:hAnsi="Times New Roman" w:cs="Times New Roman"/>
          <w:sz w:val="24"/>
          <w:szCs w:val="24"/>
        </w:rPr>
        <w:t>Лечебно-оздоровительные местности и курорты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B3D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.10 стр.</w:t>
      </w:r>
    </w:p>
    <w:p w:rsidR="00EF49C9" w:rsidRDefault="004D02D4" w:rsidP="007529B2">
      <w:pPr>
        <w:pStyle w:val="a9"/>
        <w:widowControl w:val="0"/>
        <w:numPr>
          <w:ilvl w:val="1"/>
          <w:numId w:val="8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2D4">
        <w:rPr>
          <w:rFonts w:ascii="Times New Roman" w:hAnsi="Times New Roman" w:cs="Times New Roman"/>
          <w:sz w:val="24"/>
          <w:szCs w:val="24"/>
        </w:rPr>
        <w:t>Прочие категор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.10 стр.</w:t>
      </w:r>
    </w:p>
    <w:p w:rsidR="00EF49C9" w:rsidRPr="00DB3DAA" w:rsidRDefault="00DB3DAA" w:rsidP="00DB3DAA">
      <w:pPr>
        <w:widowControl w:val="0"/>
        <w:spacing w:after="0" w:line="360" w:lineRule="auto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="004D02D4" w:rsidRPr="00DB3DAA">
        <w:rPr>
          <w:rFonts w:ascii="Times New Roman" w:hAnsi="Times New Roman" w:cs="Times New Roman"/>
          <w:sz w:val="24"/>
          <w:szCs w:val="24"/>
        </w:rPr>
        <w:t>Морские резерваты………</w:t>
      </w:r>
      <w:r w:rsidR="00EF49C9" w:rsidRPr="00DB3DAA">
        <w:rPr>
          <w:rFonts w:ascii="Times New Roman" w:hAnsi="Times New Roman" w:cs="Times New Roman"/>
          <w:sz w:val="24"/>
          <w:szCs w:val="24"/>
        </w:rPr>
        <w:t>……</w:t>
      </w:r>
      <w:r w:rsidR="004D02D4" w:rsidRPr="00DB3DAA">
        <w:rPr>
          <w:rFonts w:ascii="Times New Roman" w:hAnsi="Times New Roman" w:cs="Times New Roman"/>
          <w:sz w:val="24"/>
          <w:szCs w:val="24"/>
        </w:rPr>
        <w:t>……</w:t>
      </w:r>
      <w:r w:rsidR="00EF49C9" w:rsidRPr="00DB3DAA">
        <w:rPr>
          <w:rFonts w:ascii="Times New Roman" w:hAnsi="Times New Roman" w:cs="Times New Roman"/>
          <w:sz w:val="24"/>
          <w:szCs w:val="24"/>
        </w:rPr>
        <w:t>.</w:t>
      </w:r>
      <w:r w:rsidR="004D02D4" w:rsidRPr="00DB3DAA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4D02D4" w:rsidRPr="00DB3DAA">
        <w:rPr>
          <w:rFonts w:ascii="Times New Roman" w:hAnsi="Times New Roman" w:cs="Times New Roman"/>
          <w:sz w:val="24"/>
          <w:szCs w:val="24"/>
        </w:rPr>
        <w:t>……………</w:t>
      </w:r>
      <w:r w:rsidR="00EF49C9" w:rsidRPr="00DB3DAA">
        <w:rPr>
          <w:rFonts w:ascii="Times New Roman" w:hAnsi="Times New Roman" w:cs="Times New Roman"/>
          <w:sz w:val="24"/>
          <w:szCs w:val="24"/>
        </w:rPr>
        <w:t>..10-12</w:t>
      </w:r>
      <w:r w:rsidR="004D02D4" w:rsidRPr="00DB3DAA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D02D4" w:rsidRDefault="00EF49C9" w:rsidP="007529B2">
      <w:pPr>
        <w:pStyle w:val="a9"/>
        <w:widowControl w:val="0"/>
        <w:numPr>
          <w:ilvl w:val="0"/>
          <w:numId w:val="2"/>
        </w:numPr>
        <w:tabs>
          <w:tab w:val="left" w:pos="9214"/>
        </w:tabs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  <w:r w:rsidR="004E13AD">
        <w:rPr>
          <w:rFonts w:ascii="Times New Roman" w:hAnsi="Times New Roman" w:cs="Times New Roman"/>
          <w:sz w:val="24"/>
          <w:szCs w:val="24"/>
        </w:rPr>
        <w:t>………...</w:t>
      </w:r>
      <w:r w:rsidR="00752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12-16</w:t>
      </w:r>
      <w:r w:rsidR="004E13AD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D156A5" w:rsidRDefault="00D156A5" w:rsidP="007529B2">
      <w:pPr>
        <w:pStyle w:val="a9"/>
        <w:widowControl w:val="0"/>
        <w:spacing w:after="0" w:line="360" w:lineRule="auto"/>
        <w:ind w:left="567" w:right="-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6A5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proofErr w:type="gramEnd"/>
      <w:r w:rsidRPr="00D156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циональном парк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..…….12 стр.</w:t>
      </w:r>
    </w:p>
    <w:p w:rsidR="00D156A5" w:rsidRDefault="00D156A5" w:rsidP="007529B2">
      <w:pPr>
        <w:pStyle w:val="a9"/>
        <w:widowControl w:val="0"/>
        <w:spacing w:after="0" w:line="360" w:lineRule="auto"/>
        <w:ind w:left="567" w:right="-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2 История………………………………………………………………….………….12-13 стр.</w:t>
      </w:r>
    </w:p>
    <w:p w:rsidR="00D156A5" w:rsidRDefault="00D156A5" w:rsidP="007529B2">
      <w:pPr>
        <w:pStyle w:val="a9"/>
        <w:widowControl w:val="0"/>
        <w:spacing w:after="0" w:line="360" w:lineRule="auto"/>
        <w:ind w:left="567" w:right="-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3 Задачи…………………………………………………………………………….…….13 стр.</w:t>
      </w:r>
    </w:p>
    <w:p w:rsidR="00D156A5" w:rsidRDefault="00D156A5" w:rsidP="007529B2">
      <w:pPr>
        <w:pStyle w:val="a9"/>
        <w:widowControl w:val="0"/>
        <w:spacing w:after="0" w:line="360" w:lineRule="auto"/>
        <w:ind w:left="567" w:right="-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4 </w:t>
      </w:r>
      <w:r w:rsidRPr="00D156A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зо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.</w:t>
      </w:r>
      <w:r w:rsidR="004E13AD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..13-14 </w:t>
      </w:r>
      <w:r w:rsidRPr="00D15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6A5" w:rsidRDefault="00D156A5" w:rsidP="007529B2">
      <w:pPr>
        <w:pStyle w:val="a9"/>
        <w:widowControl w:val="0"/>
        <w:spacing w:after="0" w:line="360" w:lineRule="auto"/>
        <w:ind w:left="567" w:right="-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A5">
        <w:rPr>
          <w:rFonts w:ascii="Times New Roman" w:eastAsia="Times New Roman" w:hAnsi="Times New Roman" w:cs="Times New Roman"/>
          <w:sz w:val="24"/>
          <w:szCs w:val="24"/>
          <w:lang w:eastAsia="ru-RU"/>
        </w:rPr>
        <w:t>2.5 Достопримечательности</w:t>
      </w:r>
      <w:r w:rsidR="004E13A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.</w:t>
      </w:r>
      <w:r w:rsidR="00DF6618">
        <w:rPr>
          <w:rFonts w:ascii="Times New Roman" w:eastAsia="Times New Roman" w:hAnsi="Times New Roman" w:cs="Times New Roman"/>
          <w:sz w:val="24"/>
          <w:szCs w:val="24"/>
          <w:lang w:eastAsia="ru-RU"/>
        </w:rPr>
        <w:t>15-16</w:t>
      </w:r>
      <w:r w:rsidRPr="00D1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4E13AD" w:rsidRDefault="004E13AD" w:rsidP="007529B2">
      <w:pPr>
        <w:pStyle w:val="a9"/>
        <w:widowControl w:val="0"/>
        <w:spacing w:after="0" w:line="360" w:lineRule="auto"/>
        <w:ind w:left="426" w:right="-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Г</w:t>
      </w:r>
      <w:r w:rsidR="007529B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3</w:t>
      </w:r>
      <w:r w:rsidR="007529B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DF66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.….16-25</w:t>
      </w:r>
      <w:r w:rsidR="0075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4E13AD" w:rsidRDefault="004E13AD" w:rsidP="007529B2">
      <w:pPr>
        <w:pStyle w:val="a9"/>
        <w:widowControl w:val="0"/>
        <w:spacing w:after="0" w:line="360" w:lineRule="auto"/>
        <w:ind w:left="567" w:right="-2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E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экологическая тропа?</w:t>
      </w:r>
      <w:r w:rsidR="00CB3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...................................................</w:t>
      </w:r>
      <w:r w:rsidR="00DF6618">
        <w:rPr>
          <w:rFonts w:ascii="Times New Roman" w:eastAsiaTheme="minorEastAsia" w:hAnsi="Times New Roman" w:cs="Times New Roman"/>
          <w:sz w:val="24"/>
          <w:szCs w:val="24"/>
          <w:lang w:eastAsia="ru-RU"/>
        </w:rPr>
        <w:t>...........................16-17</w:t>
      </w:r>
      <w:r w:rsidR="00CB3F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.</w:t>
      </w:r>
    </w:p>
    <w:p w:rsidR="00CB3F8E" w:rsidRDefault="00CB3F8E" w:rsidP="007529B2">
      <w:pPr>
        <w:pStyle w:val="a9"/>
        <w:widowControl w:val="0"/>
        <w:spacing w:after="0" w:line="360" w:lineRule="auto"/>
        <w:ind w:left="567" w:right="-2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CB3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тропы для лиц с ограниченными физическими возможностями</w:t>
      </w:r>
      <w:r w:rsidR="00DF661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..17-20</w:t>
      </w:r>
      <w:r w:rsidR="00D92C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.</w:t>
      </w:r>
    </w:p>
    <w:p w:rsidR="00D92CB0" w:rsidRDefault="00D92CB0" w:rsidP="007529B2">
      <w:pPr>
        <w:pStyle w:val="a9"/>
        <w:widowControl w:val="0"/>
        <w:spacing w:after="0" w:line="360" w:lineRule="auto"/>
        <w:ind w:left="567" w:right="-2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 </w:t>
      </w:r>
      <w:r w:rsidRPr="00D92C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создания экологической тропы</w:t>
      </w:r>
      <w:r w:rsidR="0030138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……………………</w:t>
      </w:r>
      <w:r w:rsidR="000F48F9">
        <w:rPr>
          <w:rFonts w:ascii="Times New Roman" w:eastAsiaTheme="minorEastAsia" w:hAnsi="Times New Roman" w:cs="Times New Roman"/>
          <w:sz w:val="24"/>
          <w:szCs w:val="24"/>
          <w:lang w:eastAsia="ru-RU"/>
        </w:rPr>
        <w:t>...</w:t>
      </w:r>
      <w:r w:rsidR="00DF661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.20-24</w:t>
      </w:r>
      <w:r w:rsidR="003013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.</w:t>
      </w:r>
    </w:p>
    <w:p w:rsidR="001327C6" w:rsidRPr="00D1507C" w:rsidRDefault="005252F5" w:rsidP="005252F5">
      <w:pPr>
        <w:widowControl w:val="0"/>
        <w:spacing w:after="0"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1327C6" w:rsidRPr="00D150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е</w:t>
      </w:r>
      <w:r w:rsidR="00D1507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752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1507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</w:t>
      </w:r>
      <w:r w:rsidR="00752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24-25</w:t>
      </w:r>
      <w:r w:rsidR="00D150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.</w:t>
      </w:r>
    </w:p>
    <w:p w:rsidR="004D02D4" w:rsidRPr="004D02D4" w:rsidRDefault="004D02D4" w:rsidP="007529B2">
      <w:pPr>
        <w:widowControl w:val="0"/>
        <w:spacing w:after="0" w:line="360" w:lineRule="auto"/>
        <w:ind w:left="426"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85D4F" w:rsidRPr="00396D5E" w:rsidRDefault="00985D4F" w:rsidP="007529B2">
      <w:pPr>
        <w:widowControl w:val="0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85D4F" w:rsidRPr="00985D4F" w:rsidRDefault="00985D4F" w:rsidP="00E33DE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EC4" w:rsidRDefault="001E7EC4" w:rsidP="00E33DEB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1E7EC4" w:rsidRDefault="001E7EC4" w:rsidP="00E33DEB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4E13AD" w:rsidRDefault="004E13AD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92CB0" w:rsidRDefault="00D92CB0" w:rsidP="00D92CB0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3998" w:rsidRPr="00AF4D01" w:rsidRDefault="00923998" w:rsidP="00396D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F4D01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FF6834" w:rsidRPr="00396D5E" w:rsidRDefault="004D02D4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ктуальность:</w:t>
      </w:r>
      <w:r w:rsidR="00923998" w:rsidRPr="00396D5E">
        <w:rPr>
          <w:rFonts w:ascii="Times New Roman" w:hAnsi="Times New Roman" w:cs="Times New Roman"/>
          <w:b/>
          <w:sz w:val="24"/>
        </w:rPr>
        <w:br/>
      </w:r>
      <w:r w:rsidR="00923998" w:rsidRPr="00396D5E">
        <w:rPr>
          <w:rFonts w:ascii="Times New Roman" w:hAnsi="Times New Roman" w:cs="Times New Roman"/>
          <w:sz w:val="24"/>
        </w:rPr>
        <w:t xml:space="preserve">В России существует множество различных типов особо охраняемых природных территорий, но далеко не всегда понятно, в чем их особенности и отличия друг от друга. В некоторые из них попасть может каждый, а в другие – только ученые. Для ООПТ разрабатывают экологические тропы, но что это такое и какие они бывают, знают немногие. </w:t>
      </w:r>
    </w:p>
    <w:p w:rsidR="00923998" w:rsidRPr="00396D5E" w:rsidRDefault="00923998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6D5E">
        <w:rPr>
          <w:rFonts w:ascii="Times New Roman" w:hAnsi="Times New Roman" w:cs="Times New Roman"/>
          <w:b/>
          <w:sz w:val="24"/>
        </w:rPr>
        <w:t>Цель:</w:t>
      </w:r>
      <w:r w:rsidRPr="00396D5E">
        <w:rPr>
          <w:rFonts w:ascii="Times New Roman" w:hAnsi="Times New Roman" w:cs="Times New Roman"/>
          <w:b/>
          <w:sz w:val="24"/>
        </w:rPr>
        <w:br/>
      </w:r>
      <w:r w:rsidRPr="00396D5E">
        <w:rPr>
          <w:rFonts w:ascii="Times New Roman" w:hAnsi="Times New Roman" w:cs="Times New Roman"/>
          <w:sz w:val="24"/>
        </w:rPr>
        <w:t>В своей работе я собираюсь изучить типы особо охраняемых природных территорий (ООПТ), а также собрать информацию о национальном парке "Русский Север" и спроектировать свою экологическую тропу в данной ООПТ.</w:t>
      </w:r>
    </w:p>
    <w:p w:rsidR="00923998" w:rsidRPr="00396D5E" w:rsidRDefault="00923998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6D5E">
        <w:rPr>
          <w:rFonts w:ascii="Times New Roman" w:hAnsi="Times New Roman" w:cs="Times New Roman"/>
          <w:b/>
          <w:sz w:val="24"/>
        </w:rPr>
        <w:t>Задачи:</w:t>
      </w:r>
      <w:r w:rsidRPr="00396D5E">
        <w:rPr>
          <w:rFonts w:ascii="Times New Roman" w:hAnsi="Times New Roman" w:cs="Times New Roman"/>
          <w:b/>
          <w:sz w:val="24"/>
        </w:rPr>
        <w:br/>
      </w:r>
      <w:r w:rsidR="00651DB3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1)</w:t>
      </w:r>
      <w:r w:rsidR="00651DB3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Изучить и охарактеризовать типы ООПТ, существующие в России.</w:t>
      </w:r>
      <w:r w:rsidRPr="00396D5E">
        <w:rPr>
          <w:rFonts w:ascii="Times New Roman" w:hAnsi="Times New Roman" w:cs="Times New Roman"/>
          <w:b/>
          <w:sz w:val="24"/>
        </w:rPr>
        <w:br/>
      </w:r>
      <w:r w:rsidR="00651DB3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2)</w:t>
      </w:r>
      <w:r w:rsidR="00651DB3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Изучить и обобщить материалы о национальном парке "Русский Север".</w:t>
      </w:r>
      <w:r w:rsidRPr="00396D5E">
        <w:rPr>
          <w:rFonts w:ascii="Times New Roman" w:hAnsi="Times New Roman" w:cs="Times New Roman"/>
          <w:b/>
          <w:sz w:val="24"/>
        </w:rPr>
        <w:br/>
      </w:r>
      <w:r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3</w:t>
      </w:r>
      <w:r w:rsidR="00651DB3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)</w:t>
      </w:r>
      <w:r w:rsidR="00651DB3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Изучить составление экологических троп.</w:t>
      </w:r>
      <w:r w:rsidRPr="00396D5E">
        <w:rPr>
          <w:rFonts w:ascii="Times New Roman" w:hAnsi="Times New Roman" w:cs="Times New Roman"/>
          <w:b/>
          <w:sz w:val="24"/>
        </w:rPr>
        <w:br/>
      </w:r>
      <w:r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4)</w:t>
      </w:r>
      <w:r w:rsidR="00651DB3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Спроектировать свою экологическую тропу в рассмотренном национальном парке.</w:t>
      </w:r>
    </w:p>
    <w:p w:rsidR="00923998" w:rsidRPr="00396D5E" w:rsidRDefault="00923998" w:rsidP="00E33DEB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</w:pPr>
      <w:r w:rsidRPr="00396D5E"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ru-RU"/>
        </w:rPr>
        <w:t>Объект исследования:</w:t>
      </w:r>
      <w:r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 xml:space="preserve"> типы ООПТ РФ и национальный парк «Русский Север».</w:t>
      </w:r>
    </w:p>
    <w:p w:rsidR="00923998" w:rsidRPr="00396D5E" w:rsidRDefault="00923998" w:rsidP="00E33DEB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</w:pPr>
      <w:r w:rsidRPr="00396D5E"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ru-RU"/>
        </w:rPr>
        <w:t>Предмет исследования:</w:t>
      </w:r>
      <w:r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 xml:space="preserve"> особенности типов ООПТ и национального парка «Русский Север», экологические тропы.</w:t>
      </w:r>
    </w:p>
    <w:p w:rsidR="00651DB3" w:rsidRDefault="00923998" w:rsidP="00651D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ru-RU"/>
        </w:rPr>
      </w:pPr>
      <w:r w:rsidRPr="00396D5E"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ru-RU"/>
        </w:rPr>
        <w:t>Список</w:t>
      </w:r>
      <w:r w:rsidR="00651DB3"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ru-RU"/>
        </w:rPr>
        <w:t xml:space="preserve"> источников</w:t>
      </w:r>
      <w:r w:rsidRPr="00396D5E"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ru-RU"/>
        </w:rPr>
        <w:t xml:space="preserve"> литературы:</w:t>
      </w:r>
    </w:p>
    <w:p w:rsidR="00651DB3" w:rsidRPr="00651DB3" w:rsidRDefault="00651DB3" w:rsidP="007F6B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1)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="00923998"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«Охраняемые природные территор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ии» А.Н. Иванов, В.П. Чижова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br/>
        <w:t>2)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="00923998"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«Методика зонирования наци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ональных парков» В.П. Чижова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br/>
        <w:t>3)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="00923998"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«Тропа в гармонии с природой» сборник рос</w:t>
      </w:r>
      <w:r w:rsidR="00E33DEB"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сийского и зарубежного опыта</w:t>
      </w:r>
      <w:r w:rsidR="00E33DEB"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br/>
        <w:t>4)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="00923998" w:rsidRPr="00396D5E"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Официальный сайт национального парка «Русский Север»</w:t>
      </w:r>
    </w:p>
    <w:p w:rsidR="007F6B67" w:rsidRDefault="00651DB3" w:rsidP="007F6B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>5)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ru-RU"/>
        </w:rPr>
        <w:tab/>
      </w:r>
      <w:r w:rsidRPr="00651DB3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ормативный документ СП 59.13330.2016. Свод правил.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651DB3">
        <w:rPr>
          <w:rFonts w:ascii="Times New Roman" w:eastAsiaTheme="minorEastAsia" w:hAnsi="Times New Roman" w:cs="Times New Roman"/>
          <w:sz w:val="24"/>
          <w:szCs w:val="28"/>
          <w:lang w:eastAsia="ru-RU"/>
        </w:rPr>
        <w:t>«Доступность зданий и соор</w:t>
      </w:r>
      <w:r w:rsidRPr="00651DB3">
        <w:rPr>
          <w:rFonts w:ascii="Times New Roman" w:eastAsiaTheme="minorEastAsia" w:hAnsi="Times New Roman" w:cs="Times New Roman"/>
          <w:sz w:val="24"/>
          <w:szCs w:val="28"/>
          <w:lang w:eastAsia="ru-RU"/>
        </w:rPr>
        <w:t>у</w:t>
      </w:r>
      <w:r w:rsidRPr="00651DB3">
        <w:rPr>
          <w:rFonts w:ascii="Times New Roman" w:eastAsiaTheme="minorEastAsia" w:hAnsi="Times New Roman" w:cs="Times New Roman"/>
          <w:sz w:val="24"/>
          <w:szCs w:val="28"/>
          <w:lang w:eastAsia="ru-RU"/>
        </w:rPr>
        <w:t>жений для маломобильных групп населения. Актуализированная редакция СНиП 35-01-2001. (Утв. Приказом Министерства России от 14.11.2016 № 798/</w:t>
      </w:r>
      <w:proofErr w:type="spellStart"/>
      <w:proofErr w:type="gramStart"/>
      <w:r w:rsidRPr="00651DB3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</w:t>
      </w:r>
      <w:proofErr w:type="spellEnd"/>
      <w:proofErr w:type="gramEnd"/>
      <w:r w:rsidRPr="00651DB3"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p w:rsidR="00F822E1" w:rsidRPr="00651DB3" w:rsidRDefault="00F822E1" w:rsidP="007F6B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6)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5252F5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нтернет-источник (</w:t>
      </w:r>
      <w:r w:rsidR="005252F5" w:rsidRPr="005252F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собо охраняемые природные территории. </w:t>
      </w:r>
      <w:proofErr w:type="gramStart"/>
      <w:r w:rsidR="005252F5" w:rsidRPr="005252F5">
        <w:rPr>
          <w:rFonts w:ascii="Times New Roman" w:eastAsiaTheme="minorEastAsia" w:hAnsi="Times New Roman" w:cs="Times New Roman"/>
          <w:sz w:val="24"/>
          <w:szCs w:val="28"/>
          <w:lang w:eastAsia="ru-RU"/>
        </w:rPr>
        <w:t>Русское геогр</w:t>
      </w:r>
      <w:bookmarkStart w:id="0" w:name="_GoBack"/>
      <w:bookmarkEnd w:id="0"/>
      <w:r w:rsidR="005252F5" w:rsidRPr="005252F5">
        <w:rPr>
          <w:rFonts w:ascii="Times New Roman" w:eastAsiaTheme="minorEastAsia" w:hAnsi="Times New Roman" w:cs="Times New Roman"/>
          <w:sz w:val="24"/>
          <w:szCs w:val="28"/>
          <w:lang w:eastAsia="ru-RU"/>
        </w:rPr>
        <w:t>афическое общество</w:t>
      </w:r>
      <w:r w:rsidR="00A60517"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  <w:r w:rsidR="005252F5"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  <w:proofErr w:type="gramEnd"/>
    </w:p>
    <w:p w:rsidR="00923998" w:rsidRPr="00651DB3" w:rsidRDefault="00923998" w:rsidP="00E33D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19"/>
          <w:lang w:eastAsia="ru-RU"/>
        </w:rPr>
      </w:pPr>
    </w:p>
    <w:p w:rsidR="00396D5E" w:rsidRDefault="00396D5E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91EDE" w:rsidRDefault="00791EDE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91EDE" w:rsidRDefault="00791EDE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91EDE" w:rsidRDefault="00791EDE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F6B67" w:rsidRDefault="007F6B67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D156A5" w:rsidRPr="00396D5E" w:rsidRDefault="00D156A5" w:rsidP="00E33D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9E68FC" w:rsidRDefault="009E68FC" w:rsidP="009E68F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998"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</w:p>
    <w:p w:rsidR="009E68FC" w:rsidRPr="00923998" w:rsidRDefault="009E68FC" w:rsidP="009E68F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ПТ России</w:t>
      </w:r>
    </w:p>
    <w:p w:rsidR="009E68FC" w:rsidRPr="00396D5E" w:rsidRDefault="009E68FC" w:rsidP="009E68FC">
      <w:pPr>
        <w:pStyle w:val="a9"/>
        <w:widowControl w:val="0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96D5E">
        <w:rPr>
          <w:rFonts w:ascii="Times New Roman" w:hAnsi="Times New Roman" w:cs="Times New Roman"/>
          <w:b/>
          <w:sz w:val="24"/>
          <w:szCs w:val="24"/>
        </w:rPr>
        <w:t>собо охраняемые природные территории (ООПТ)?</w:t>
      </w:r>
    </w:p>
    <w:p w:rsidR="009E68FC" w:rsidRPr="00396D5E" w:rsidRDefault="009E68FC" w:rsidP="009E68FC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 охраняемые природные территории (ООПТ) - водные и сухопутные территории, во</w:t>
      </w:r>
      <w:r w:rsidRPr="00396D5E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396D5E">
        <w:rPr>
          <w:rFonts w:ascii="Times New Roman" w:hAnsi="Times New Roman" w:cs="Times New Roman"/>
          <w:sz w:val="24"/>
          <w:szCs w:val="24"/>
          <w:shd w:val="clear" w:color="auto" w:fill="FFFFFF"/>
        </w:rPr>
        <w:t>душное пространство над ними, где находятся различные природные комплексы и объекты, имеющие особую научную, экологическую, культурную, рекреационную, эстетическую и озд</w:t>
      </w:r>
      <w:r w:rsidRPr="00396D5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96D5E">
        <w:rPr>
          <w:rFonts w:ascii="Times New Roman" w:hAnsi="Times New Roman" w:cs="Times New Roman"/>
          <w:sz w:val="24"/>
          <w:szCs w:val="24"/>
          <w:shd w:val="clear" w:color="auto" w:fill="FFFFFF"/>
        </w:rPr>
        <w:t>ровительную ценность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</w:t>
      </w:r>
      <w:r w:rsidRPr="00396D5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96D5E">
        <w:rPr>
          <w:rFonts w:ascii="Times New Roman" w:hAnsi="Times New Roman" w:cs="Times New Roman"/>
          <w:sz w:val="24"/>
          <w:szCs w:val="24"/>
          <w:shd w:val="clear" w:color="auto" w:fill="FFFFFF"/>
        </w:rPr>
        <w:t>н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одной    </w:t>
      </w:r>
      <w:r w:rsidRPr="00396D5E">
        <w:rPr>
          <w:rFonts w:ascii="Times New Roman" w:hAnsi="Times New Roman" w:cs="Times New Roman"/>
          <w:sz w:val="24"/>
          <w:szCs w:val="24"/>
        </w:rPr>
        <w:t xml:space="preserve">из самых эффективных форм природоохран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396D5E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96D5E">
        <w:rPr>
          <w:rFonts w:ascii="Times New Roman" w:hAnsi="Times New Roman" w:cs="Times New Roman"/>
          <w:sz w:val="24"/>
          <w:szCs w:val="24"/>
        </w:rPr>
        <w:t xml:space="preserve"> сохранить биологическое и ландшафтное разнообразие в России и на планете в ц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лом.</w:t>
      </w:r>
    </w:p>
    <w:p w:rsidR="009E68FC" w:rsidRPr="00396D5E" w:rsidRDefault="009E68FC" w:rsidP="009E68FC">
      <w:pPr>
        <w:widowControl w:val="0"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сегодняшний день в России существует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1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00 ООПТ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х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вней (от ф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рального до муниципального) и категорий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ники, природные парки и др.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). Федеральная система ООПТ, формир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шаяся около 100 лет,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ет: 103 государственных природных запов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а, 51 национальный парк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67 федеральных заказников, 2261 государственных пр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дных заказников регионального значения, 7745 памятников природы,  64 природных парка региональ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ения. Было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о более 2300 ООПТ иных категорий регионального и местного значения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ая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щадь всех федеральных ООПТ занимает почти 3% территор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аны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ООПТ всех категорий – 11%, ч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 равно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емировым показателям.</w:t>
      </w:r>
    </w:p>
    <w:p w:rsidR="009E68FC" w:rsidRPr="00D778C0" w:rsidRDefault="009E68FC" w:rsidP="009E68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ближайших восьми лет запланировано создать ещё 11 заповедников, 17 национал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х парков и один федеральный заказник, а также расширить территории 12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ующих федеральных ООПТ. </w:t>
      </w:r>
      <w:r w:rsidRPr="009E68F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[</w:t>
      </w:r>
      <w:r w:rsidRPr="00D778C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6</w:t>
      </w:r>
      <w:r w:rsidRPr="009E68F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]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>1.2 Заповедники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Заповедник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это особо охраняемые природные территории, на которых запрещен любой вид хозяйственное деятельности, противоречащий их задачам, а целью является сохр</w:t>
      </w:r>
      <w:r w:rsidRPr="00396D5E">
        <w:rPr>
          <w:rFonts w:ascii="Times New Roman" w:hAnsi="Times New Roman" w:cs="Times New Roman"/>
          <w:i/>
          <w:sz w:val="24"/>
          <w:szCs w:val="24"/>
        </w:rPr>
        <w:t>а</w:t>
      </w:r>
      <w:r w:rsidRPr="00396D5E">
        <w:rPr>
          <w:rFonts w:ascii="Times New Roman" w:hAnsi="Times New Roman" w:cs="Times New Roman"/>
          <w:i/>
          <w:sz w:val="24"/>
          <w:szCs w:val="24"/>
        </w:rPr>
        <w:t>нение и исследование растительного и животного мира</w:t>
      </w:r>
      <w:r w:rsidRPr="000F48F9">
        <w:rPr>
          <w:rFonts w:ascii="Times New Roman" w:hAnsi="Times New Roman" w:cs="Times New Roman"/>
          <w:sz w:val="24"/>
          <w:szCs w:val="24"/>
        </w:rPr>
        <w:t>.</w:t>
      </w:r>
      <w:r w:rsidRPr="00396D5E">
        <w:rPr>
          <w:rFonts w:ascii="Times New Roman" w:hAnsi="Times New Roman" w:cs="Times New Roman"/>
          <w:sz w:val="24"/>
          <w:szCs w:val="24"/>
        </w:rPr>
        <w:t xml:space="preserve"> Это наиболее жесткая организацио</w:t>
      </w:r>
      <w:r w:rsidRPr="00396D5E">
        <w:rPr>
          <w:rFonts w:ascii="Times New Roman" w:hAnsi="Times New Roman" w:cs="Times New Roman"/>
          <w:sz w:val="24"/>
          <w:szCs w:val="24"/>
        </w:rPr>
        <w:t>н</w:t>
      </w:r>
      <w:r w:rsidRPr="00396D5E">
        <w:rPr>
          <w:rFonts w:ascii="Times New Roman" w:hAnsi="Times New Roman" w:cs="Times New Roman"/>
          <w:sz w:val="24"/>
          <w:szCs w:val="24"/>
        </w:rPr>
        <w:t xml:space="preserve">ная форма охраны природных территорий по природоохранным ограничениям, начавшая свое существование в России. </w:t>
      </w:r>
    </w:p>
    <w:p w:rsidR="009E68FC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Одной из основных проблем заповедника считается управление экосистемами, так как существует принцип «полного невмешательства человека в природные процессы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это озн</w:t>
      </w:r>
      <w:r w:rsidRPr="00396D5E">
        <w:rPr>
          <w:rFonts w:ascii="Times New Roman" w:hAnsi="Times New Roman" w:cs="Times New Roman"/>
          <w:sz w:val="24"/>
          <w:szCs w:val="24"/>
        </w:rPr>
        <w:t>а</w:t>
      </w:r>
      <w:r w:rsidRPr="00396D5E">
        <w:rPr>
          <w:rFonts w:ascii="Times New Roman" w:hAnsi="Times New Roman" w:cs="Times New Roman"/>
          <w:sz w:val="24"/>
          <w:szCs w:val="24"/>
        </w:rPr>
        <w:t xml:space="preserve">чает, что в любой ситуации людям не позволяется вмешиваться в ход событий в заповеднике. Однако некоторые считают, что управление комплексом должно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возможно в ряду случаев, например, при борьбе с лесным пожаром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В XIX – XX веках в работах выдающихся русски</w:t>
      </w:r>
      <w:r>
        <w:rPr>
          <w:rFonts w:ascii="Times New Roman" w:hAnsi="Times New Roman" w:cs="Times New Roman"/>
          <w:sz w:val="24"/>
          <w:szCs w:val="24"/>
        </w:rPr>
        <w:t>х ученых-естествоиспытателей В.</w:t>
      </w:r>
      <w:r w:rsidRPr="00396D5E">
        <w:rPr>
          <w:rFonts w:ascii="Times New Roman" w:hAnsi="Times New Roman" w:cs="Times New Roman"/>
          <w:sz w:val="24"/>
          <w:szCs w:val="24"/>
        </w:rPr>
        <w:t>В. Д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кучаева, И.П. Бородина, Г.Ф. Морозова, Г.А. Кожевникова, В.</w:t>
      </w:r>
      <w:r w:rsidRPr="00396D5E">
        <w:rPr>
          <w:rFonts w:ascii="Times New Roman" w:hAnsi="Times New Roman" w:cs="Times New Roman"/>
          <w:sz w:val="24"/>
          <w:szCs w:val="24"/>
        </w:rPr>
        <w:t>П. Семенова-Тян-Шанского и др. были заложены основы современной концепции заповедников, где, по их мнению: «В запове</w:t>
      </w:r>
      <w:r w:rsidRPr="00396D5E">
        <w:rPr>
          <w:rFonts w:ascii="Times New Roman" w:hAnsi="Times New Roman" w:cs="Times New Roman"/>
          <w:sz w:val="24"/>
          <w:szCs w:val="24"/>
        </w:rPr>
        <w:t>д</w:t>
      </w:r>
      <w:r w:rsidRPr="00396D5E">
        <w:rPr>
          <w:rFonts w:ascii="Times New Roman" w:hAnsi="Times New Roman" w:cs="Times New Roman"/>
          <w:sz w:val="24"/>
          <w:szCs w:val="24"/>
        </w:rPr>
        <w:t>никах должны исследовать природу, сохраняемую в полной неприкосновенности, для выявл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ния ее законов, знание которых необходимо для разумного использования природных б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гатств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 xml:space="preserve">В настоящее время задачей заповедников является поддержание охраняемых природных территорий в естественном состоянии и сохранение биоразнообразия. Несмотря на то, что в теории в заповедниках должен быть установлен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абсолютно заповедный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режим, на практике это не работает из-за различных задач заповедника. Чтобы разрешить эти задачи, выделяют кру</w:t>
      </w:r>
      <w:r w:rsidRPr="00396D5E">
        <w:rPr>
          <w:rFonts w:ascii="Times New Roman" w:hAnsi="Times New Roman" w:cs="Times New Roman"/>
          <w:sz w:val="24"/>
          <w:szCs w:val="24"/>
        </w:rPr>
        <w:t>п</w:t>
      </w:r>
      <w:r w:rsidRPr="00396D5E">
        <w:rPr>
          <w:rFonts w:ascii="Times New Roman" w:hAnsi="Times New Roman" w:cs="Times New Roman"/>
          <w:sz w:val="24"/>
          <w:szCs w:val="24"/>
        </w:rPr>
        <w:t>ные участки, на которых исключается любое вмешательство человека в природу, и небольшие участки, на которых допускается минимальная деятельность человека, направленная на обесп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чение жизнедеятельности проживающих в нем людей и функци</w:t>
      </w:r>
      <w:r>
        <w:rPr>
          <w:rFonts w:ascii="Times New Roman" w:hAnsi="Times New Roman" w:cs="Times New Roman"/>
          <w:sz w:val="24"/>
          <w:szCs w:val="24"/>
        </w:rPr>
        <w:t>онирования самого заповедника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В заповедниках так же свое развитие получил экологический туризм – когда люди могут путешествовать по относительно нетронутой природе, не нанося ей ущерба, но создавая опр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деленные экономические условия, при которых становится выгодно охранять данную террит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рию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Проведение научно-исследовательских работ; экологическое просвещение; содействие в подготовке научных кадров и специалистов в области охраны природы; проведение экологич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ского мониторинга (в том числе ведение «Летописи природы»); участие в государственных экологических экспертизах по проектированию строительства, реконструкции и расширению хозяйственных объектов – тоже являются задачами заповедника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 xml:space="preserve"> Инвентаризация природы заповедников – еще одно из направлений научных работ, где проводятся исследования различных природных компонентов и их свойств: геологического строения и рельефа, особенностей климата, природных вод, почв, растительного и животного мира. Картографирование является завершающей стадией большей части инвентаризационных работ. А эколого-просветительская задача состоит в том, что способствует формированию эк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логического сознания и развития экологической культуры населения и содействия решению региональных экологических проблем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>1.3 Национальные парки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Национальные парк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это сравнительно большие особо охраняемые природные те</w:t>
      </w:r>
      <w:r w:rsidRPr="00396D5E">
        <w:rPr>
          <w:rFonts w:ascii="Times New Roman" w:hAnsi="Times New Roman" w:cs="Times New Roman"/>
          <w:i/>
          <w:sz w:val="24"/>
          <w:szCs w:val="24"/>
        </w:rPr>
        <w:t>р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ритории, в которых деятельность человека ограничена в целях охраны окружающей среды, а задачи сохранения природных и историко-культурных объектов совмещаются с организацией активного познавательного отдыха. </w:t>
      </w:r>
      <w:r w:rsidRPr="00396D5E">
        <w:rPr>
          <w:rFonts w:ascii="Times New Roman" w:hAnsi="Times New Roman" w:cs="Times New Roman"/>
          <w:sz w:val="24"/>
          <w:szCs w:val="24"/>
        </w:rPr>
        <w:t>Территорию можно назвать национальным парком, если она соот</w:t>
      </w:r>
      <w:r>
        <w:rPr>
          <w:rFonts w:ascii="Times New Roman" w:hAnsi="Times New Roman" w:cs="Times New Roman"/>
          <w:sz w:val="24"/>
          <w:szCs w:val="24"/>
        </w:rPr>
        <w:t xml:space="preserve">ветствует следующим критериям: </w:t>
      </w:r>
      <w:r w:rsidRPr="00396D5E">
        <w:rPr>
          <w:rFonts w:ascii="Times New Roman" w:hAnsi="Times New Roman" w:cs="Times New Roman"/>
          <w:sz w:val="24"/>
          <w:szCs w:val="24"/>
        </w:rPr>
        <w:t>экосистемы в результате эксплуатации и пользования человеком существенно не изменены и представляют собой научный, просветительский и р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креационный интерес, а ландшафты характеризуются удивительной красотой; высочайшими и компетентными органами власти страны были предприняты шаги к обеспечению эффективного соблюдения правил поведения и к исключению или предотвращению хозяйственного использ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вания природных ресурсов на всей территории; посетители пребывают по специальному разр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шению для просвещения и реализации культурных и рекреационных потребностей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Национальные парки могут различаться по модели функционирования: европейской или североамериканской. При европейской модели функционирования из прежнего хозяйства из</w:t>
      </w:r>
      <w:r w:rsidRPr="00396D5E">
        <w:rPr>
          <w:rFonts w:ascii="Times New Roman" w:hAnsi="Times New Roman" w:cs="Times New Roman"/>
          <w:sz w:val="24"/>
          <w:szCs w:val="24"/>
        </w:rPr>
        <w:t>ы</w:t>
      </w:r>
      <w:r w:rsidRPr="00396D5E">
        <w:rPr>
          <w:rFonts w:ascii="Times New Roman" w:hAnsi="Times New Roman" w:cs="Times New Roman"/>
          <w:sz w:val="24"/>
          <w:szCs w:val="24"/>
        </w:rPr>
        <w:t>мается из хозяйственного использования и предоставляется в пользование национальному па</w:t>
      </w:r>
      <w:r w:rsidRPr="00396D5E">
        <w:rPr>
          <w:rFonts w:ascii="Times New Roman" w:hAnsi="Times New Roman" w:cs="Times New Roman"/>
          <w:sz w:val="24"/>
          <w:szCs w:val="24"/>
        </w:rPr>
        <w:t>р</w:t>
      </w:r>
      <w:r w:rsidRPr="00396D5E">
        <w:rPr>
          <w:rFonts w:ascii="Times New Roman" w:hAnsi="Times New Roman" w:cs="Times New Roman"/>
          <w:sz w:val="24"/>
          <w:szCs w:val="24"/>
        </w:rPr>
        <w:t>ку вся территория. На «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староосвоенных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>» землях, как правило, имеют в своих границах участки других землепользователей, на которые, в случае необходимости, «имеют исключительное пр</w:t>
      </w:r>
      <w:r w:rsidRPr="00396D5E">
        <w:rPr>
          <w:rFonts w:ascii="Times New Roman" w:hAnsi="Times New Roman" w:cs="Times New Roman"/>
          <w:sz w:val="24"/>
          <w:szCs w:val="24"/>
        </w:rPr>
        <w:t>а</w:t>
      </w:r>
      <w:r w:rsidRPr="00396D5E">
        <w:rPr>
          <w:rFonts w:ascii="Times New Roman" w:hAnsi="Times New Roman" w:cs="Times New Roman"/>
          <w:sz w:val="24"/>
          <w:szCs w:val="24"/>
        </w:rPr>
        <w:t>во приобретения этих земель за счет средств федерального бюджета и иных не запрещенных законом источников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sz w:val="24"/>
          <w:szCs w:val="24"/>
        </w:rPr>
        <w:t>. При европейской модели функционирования в национальных парках существуют участки, не изъятые из хозяйственного использования, которые могут занимать п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 xml:space="preserve">ловину (а то и более) ООПТ. Расположенные в районах нового освоения или в 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слабоосвоенных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 xml:space="preserve"> регионах парки обычно владеют всей или почти всей территорией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Национальные парки выполняют такие задачи, как экологическое просвещение насел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ния, осуществление экологического мониторинга, сохранение природных комплексов и ун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кальных природных и историко-культурных объектов, создание условий для регулируемого т</w:t>
      </w:r>
      <w:r w:rsidRPr="00396D5E">
        <w:rPr>
          <w:rFonts w:ascii="Times New Roman" w:hAnsi="Times New Roman" w:cs="Times New Roman"/>
          <w:sz w:val="24"/>
          <w:szCs w:val="24"/>
        </w:rPr>
        <w:t>у</w:t>
      </w:r>
      <w:r w:rsidRPr="00396D5E">
        <w:rPr>
          <w:rFonts w:ascii="Times New Roman" w:hAnsi="Times New Roman" w:cs="Times New Roman"/>
          <w:sz w:val="24"/>
          <w:szCs w:val="24"/>
        </w:rPr>
        <w:t>ризма и отдыха. Так же в каждом национальном парке проводятся научные исследования: от общих проблем ООПТ (инвентаризация флоры и фауны, экологический мониторинг) до спец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фических (биоэнергетика, популяционная экология). Немалое место занимает и работа по с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зданию программ экологического образования, разделенных в соответствии с различными кат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гориями посетителей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В силу специфики своего местоположения, природных условий и истории развития те</w:t>
      </w:r>
      <w:r w:rsidRPr="00396D5E">
        <w:rPr>
          <w:rFonts w:ascii="Times New Roman" w:hAnsi="Times New Roman" w:cs="Times New Roman"/>
          <w:sz w:val="24"/>
          <w:szCs w:val="24"/>
        </w:rPr>
        <w:t>р</w:t>
      </w:r>
      <w:r w:rsidRPr="00396D5E">
        <w:rPr>
          <w:rFonts w:ascii="Times New Roman" w:hAnsi="Times New Roman" w:cs="Times New Roman"/>
          <w:sz w:val="24"/>
          <w:szCs w:val="24"/>
        </w:rPr>
        <w:t>ритории каждый национальный парк выполняет еще и ряд дополнительных функций: сохраняет относительно слабо измененную природную среду и историко-культурные объекты от деград</w:t>
      </w:r>
      <w:r w:rsidRPr="00396D5E">
        <w:rPr>
          <w:rFonts w:ascii="Times New Roman" w:hAnsi="Times New Roman" w:cs="Times New Roman"/>
          <w:sz w:val="24"/>
          <w:szCs w:val="24"/>
        </w:rPr>
        <w:t>а</w:t>
      </w:r>
      <w:r w:rsidRPr="00396D5E">
        <w:rPr>
          <w:rFonts w:ascii="Times New Roman" w:hAnsi="Times New Roman" w:cs="Times New Roman"/>
          <w:sz w:val="24"/>
          <w:szCs w:val="24"/>
        </w:rPr>
        <w:t>ции экосистем под влиянием массового отдыха и туризма, сохраняет от влияния промышленн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сти вблизи крупных агломераций или в популярных туристско-рекреационных районах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Чтобы совместить множество различных задач в границах одного национального парка, выделя</w:t>
      </w:r>
      <w:r>
        <w:rPr>
          <w:rFonts w:ascii="Times New Roman" w:hAnsi="Times New Roman" w:cs="Times New Roman"/>
          <w:sz w:val="24"/>
          <w:szCs w:val="24"/>
        </w:rPr>
        <w:t>ют до семи</w:t>
      </w:r>
      <w:r w:rsidRPr="00396D5E">
        <w:rPr>
          <w:rFonts w:ascii="Times New Roman" w:hAnsi="Times New Roman" w:cs="Times New Roman"/>
          <w:sz w:val="24"/>
          <w:szCs w:val="24"/>
        </w:rPr>
        <w:t xml:space="preserve"> функциональных зон, которые разделяют режим охраны с учетом приро</w:t>
      </w:r>
      <w:r w:rsidRPr="00396D5E">
        <w:rPr>
          <w:rFonts w:ascii="Times New Roman" w:hAnsi="Times New Roman" w:cs="Times New Roman"/>
          <w:sz w:val="24"/>
          <w:szCs w:val="24"/>
        </w:rPr>
        <w:t>д</w:t>
      </w:r>
      <w:r w:rsidRPr="00396D5E">
        <w:rPr>
          <w:rFonts w:ascii="Times New Roman" w:hAnsi="Times New Roman" w:cs="Times New Roman"/>
          <w:sz w:val="24"/>
          <w:szCs w:val="24"/>
        </w:rPr>
        <w:t>ных, исторических и иных условий. В России насчитывается около 5 основных функционал</w:t>
      </w:r>
      <w:r w:rsidRPr="00396D5E">
        <w:rPr>
          <w:rFonts w:ascii="Times New Roman" w:hAnsi="Times New Roman" w:cs="Times New Roman"/>
          <w:sz w:val="24"/>
          <w:szCs w:val="24"/>
        </w:rPr>
        <w:t>ь</w:t>
      </w:r>
      <w:r w:rsidRPr="00396D5E">
        <w:rPr>
          <w:rFonts w:ascii="Times New Roman" w:hAnsi="Times New Roman" w:cs="Times New Roman"/>
          <w:sz w:val="24"/>
          <w:szCs w:val="24"/>
        </w:rPr>
        <w:t xml:space="preserve">ных зон: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рекреационна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отдыха и развития физической культуры и спорта;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заповедна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сохранения природных комплексов и объектов в их естественном состоянии;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познавател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ного (экологического) туризма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организации экологического просвещения и знакомства с достопримечательными объектами;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хозяйственного назначени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осуществления хозя</w:t>
      </w:r>
      <w:r w:rsidRPr="00396D5E">
        <w:rPr>
          <w:rFonts w:ascii="Times New Roman" w:hAnsi="Times New Roman" w:cs="Times New Roman"/>
          <w:sz w:val="24"/>
          <w:szCs w:val="24"/>
        </w:rPr>
        <w:t>й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 xml:space="preserve">ственной деятельности, необходимой для обеспечения функционирования;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обслуживания п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сетителе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размещения мест ночлега, палаточных лагерей и иных объектов туристского сервиса, культурного, бытового и информационного обслуживания посетителей. Так же могут быть выделены зона </w:t>
      </w:r>
      <w:r>
        <w:rPr>
          <w:rFonts w:ascii="Times New Roman" w:hAnsi="Times New Roman" w:cs="Times New Roman"/>
          <w:b/>
          <w:i/>
          <w:sz w:val="24"/>
          <w:szCs w:val="24"/>
        </w:rPr>
        <w:t>охраны историко-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культурных объектов</w:t>
      </w:r>
      <w:r w:rsidRPr="00396D5E">
        <w:rPr>
          <w:rFonts w:ascii="Times New Roman" w:hAnsi="Times New Roman" w:cs="Times New Roman"/>
          <w:sz w:val="24"/>
          <w:szCs w:val="24"/>
        </w:rPr>
        <w:t xml:space="preserve"> (для обеспечения условий их сохранения) и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особо охраняемая зона</w:t>
      </w:r>
      <w:r w:rsidRPr="00396D5E">
        <w:rPr>
          <w:rFonts w:ascii="Times New Roman" w:hAnsi="Times New Roman" w:cs="Times New Roman"/>
          <w:sz w:val="24"/>
          <w:szCs w:val="24"/>
        </w:rPr>
        <w:t xml:space="preserve"> (для сохранения природных комплексов и объектов в условиях строго регулируемого посещения). В национальных парках, созданных в районах проживания коренного населения, выделяется территория традиционного экстенсивного пр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родопользования, где есть зоны охоты или рыбной ловли, заготовки ягод и грибов, кустарных и народных промыслов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Все разнообразие функциональных зон по расположению их внутри границ национал</w:t>
      </w:r>
      <w:r w:rsidRPr="00396D5E">
        <w:rPr>
          <w:rFonts w:ascii="Times New Roman" w:hAnsi="Times New Roman" w:cs="Times New Roman"/>
          <w:sz w:val="24"/>
          <w:szCs w:val="24"/>
        </w:rPr>
        <w:t>ь</w:t>
      </w:r>
      <w:r w:rsidRPr="00396D5E">
        <w:rPr>
          <w:rFonts w:ascii="Times New Roman" w:hAnsi="Times New Roman" w:cs="Times New Roman"/>
          <w:sz w:val="24"/>
          <w:szCs w:val="24"/>
        </w:rPr>
        <w:t>ного парка может быть сведено к пяти основным типам</w:t>
      </w:r>
      <w:r w:rsidRPr="00411587">
        <w:rPr>
          <w:rFonts w:ascii="Times New Roman" w:hAnsi="Times New Roman" w:cs="Times New Roman"/>
          <w:b/>
          <w:i/>
          <w:sz w:val="24"/>
          <w:szCs w:val="24"/>
        </w:rPr>
        <w:t>. Концентрически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заповедное ядро парка занимает один компактный участок, который расположен в центральной части, а от це</w:t>
      </w:r>
      <w:r w:rsidRPr="00396D5E">
        <w:rPr>
          <w:rFonts w:ascii="Times New Roman" w:hAnsi="Times New Roman" w:cs="Times New Roman"/>
          <w:sz w:val="24"/>
          <w:szCs w:val="24"/>
        </w:rPr>
        <w:t>н</w:t>
      </w:r>
      <w:r w:rsidRPr="00396D5E">
        <w:rPr>
          <w:rFonts w:ascii="Times New Roman" w:hAnsi="Times New Roman" w:cs="Times New Roman"/>
          <w:sz w:val="24"/>
          <w:szCs w:val="24"/>
        </w:rPr>
        <w:t xml:space="preserve">тра к периферии в виде концентрических полос располагаются другие функциональные зоны, с уменьшающейся строгостью режима охраны и увеличивающиеся антропогенной, в основном рекреационная, нагрузка в этом же направлении. </w:t>
      </w:r>
      <w:r w:rsidRPr="00411587">
        <w:rPr>
          <w:rFonts w:ascii="Times New Roman" w:hAnsi="Times New Roman" w:cs="Times New Roman"/>
          <w:b/>
          <w:i/>
          <w:sz w:val="24"/>
          <w:szCs w:val="24"/>
        </w:rPr>
        <w:t>Моноцентрически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заповедное ядро парка занимает один компактный участок, но он расположен не в его центральной части, а на периф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 xml:space="preserve">рии. </w:t>
      </w:r>
      <w:r w:rsidRPr="00411587">
        <w:rPr>
          <w:rFonts w:ascii="Times New Roman" w:hAnsi="Times New Roman" w:cs="Times New Roman"/>
          <w:b/>
          <w:i/>
          <w:sz w:val="24"/>
          <w:szCs w:val="24"/>
        </w:rPr>
        <w:t>Линейный (полосчатый)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территория парков, вытянутая вдоль побережья моря или большой реки</w:t>
      </w:r>
      <w:r w:rsidRPr="00411587">
        <w:rPr>
          <w:rFonts w:ascii="Times New Roman" w:hAnsi="Times New Roman" w:cs="Times New Roman"/>
          <w:b/>
          <w:i/>
          <w:sz w:val="24"/>
          <w:szCs w:val="24"/>
        </w:rPr>
        <w:t>. Поперечны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парк, имеющий вытянутую форму</w:t>
      </w:r>
      <w:r w:rsidRPr="004115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11587">
        <w:rPr>
          <w:rFonts w:ascii="Times New Roman" w:hAnsi="Times New Roman" w:cs="Times New Roman"/>
          <w:b/>
          <w:i/>
          <w:sz w:val="24"/>
          <w:szCs w:val="24"/>
        </w:rPr>
        <w:t>Полицентрически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у нац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 xml:space="preserve">ональных парков, расположенных в районах старого освоения и не имеющих значительных по размеру цельных </w:t>
      </w:r>
      <w:r>
        <w:rPr>
          <w:rFonts w:ascii="Times New Roman" w:hAnsi="Times New Roman" w:cs="Times New Roman"/>
          <w:sz w:val="24"/>
          <w:szCs w:val="24"/>
        </w:rPr>
        <w:t xml:space="preserve">массивов природных ландшафтов. 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>1.4 Природные парки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Природные парк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- «природоохранные рекреационные учреждения, территории (акв</w:t>
      </w:r>
      <w:r w:rsidRPr="00396D5E">
        <w:rPr>
          <w:rFonts w:ascii="Times New Roman" w:hAnsi="Times New Roman" w:cs="Times New Roman"/>
          <w:i/>
          <w:sz w:val="24"/>
          <w:szCs w:val="24"/>
        </w:rPr>
        <w:t>а</w:t>
      </w:r>
      <w:r w:rsidRPr="00396D5E">
        <w:rPr>
          <w:rFonts w:ascii="Times New Roman" w:hAnsi="Times New Roman" w:cs="Times New Roman"/>
          <w:i/>
          <w:sz w:val="24"/>
          <w:szCs w:val="24"/>
        </w:rPr>
        <w:t>тории) которых включают природные комплексы и объекты, имеющие значительную эколог</w:t>
      </w:r>
      <w:r w:rsidRPr="00396D5E">
        <w:rPr>
          <w:rFonts w:ascii="Times New Roman" w:hAnsi="Times New Roman" w:cs="Times New Roman"/>
          <w:i/>
          <w:sz w:val="24"/>
          <w:szCs w:val="24"/>
        </w:rPr>
        <w:t>и</w:t>
      </w:r>
      <w:r w:rsidRPr="00396D5E">
        <w:rPr>
          <w:rFonts w:ascii="Times New Roman" w:hAnsi="Times New Roman" w:cs="Times New Roman"/>
          <w:i/>
          <w:sz w:val="24"/>
          <w:szCs w:val="24"/>
        </w:rPr>
        <w:t>ческую и эстетическую ценность, предназначены для использования в природоохранных, пр</w:t>
      </w:r>
      <w:r w:rsidRPr="00396D5E">
        <w:rPr>
          <w:rFonts w:ascii="Times New Roman" w:hAnsi="Times New Roman" w:cs="Times New Roman"/>
          <w:i/>
          <w:sz w:val="24"/>
          <w:szCs w:val="24"/>
        </w:rPr>
        <w:t>о</w:t>
      </w:r>
      <w:r w:rsidRPr="00396D5E">
        <w:rPr>
          <w:rFonts w:ascii="Times New Roman" w:hAnsi="Times New Roman" w:cs="Times New Roman"/>
          <w:i/>
          <w:sz w:val="24"/>
          <w:szCs w:val="24"/>
        </w:rPr>
        <w:t>светительских и рекреационных целях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>.</w:t>
      </w:r>
      <w:r w:rsidRPr="00396D5E">
        <w:rPr>
          <w:rFonts w:ascii="Times New Roman" w:hAnsi="Times New Roman" w:cs="Times New Roman"/>
          <w:sz w:val="24"/>
          <w:szCs w:val="24"/>
        </w:rPr>
        <w:t xml:space="preserve"> От национальных парков их юридически отличает то, что они находятся в ведении субъектов Российской Федерации, а не относятся к объектам ф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деральной собственности. К данной категории можно отнести и региональный природный парк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Задачами природных парков являются сохранение природной среды и природных лан</w:t>
      </w:r>
      <w:r w:rsidRPr="00396D5E">
        <w:rPr>
          <w:rFonts w:ascii="Times New Roman" w:hAnsi="Times New Roman" w:cs="Times New Roman"/>
          <w:sz w:val="24"/>
          <w:szCs w:val="24"/>
        </w:rPr>
        <w:t>д</w:t>
      </w:r>
      <w:r w:rsidRPr="00396D5E">
        <w:rPr>
          <w:rFonts w:ascii="Times New Roman" w:hAnsi="Times New Roman" w:cs="Times New Roman"/>
          <w:sz w:val="24"/>
          <w:szCs w:val="24"/>
        </w:rPr>
        <w:t>шафтов, поддержание экологического баланса в условиях рекреационного использования те</w:t>
      </w:r>
      <w:r w:rsidRPr="00396D5E">
        <w:rPr>
          <w:rFonts w:ascii="Times New Roman" w:hAnsi="Times New Roman" w:cs="Times New Roman"/>
          <w:sz w:val="24"/>
          <w:szCs w:val="24"/>
        </w:rPr>
        <w:t>р</w:t>
      </w:r>
      <w:r w:rsidRPr="00396D5E">
        <w:rPr>
          <w:rFonts w:ascii="Times New Roman" w:hAnsi="Times New Roman" w:cs="Times New Roman"/>
          <w:sz w:val="24"/>
          <w:szCs w:val="24"/>
        </w:rPr>
        <w:t xml:space="preserve">ритории и разработка и внедрение эффективных методов охраны природы, создание условий для отдыха (в том числе массового) и сохранение рекреационных ресурсов. Данные задачи определяют режим охраны и использования территории, а так же различных функциональных зон, перечень которых определяется в соответствии с конкретными природными, социально-экономическими и историческими условиями. 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деляют пять</w:t>
      </w:r>
      <w:r w:rsidRPr="00396D5E">
        <w:rPr>
          <w:rFonts w:ascii="Times New Roman" w:hAnsi="Times New Roman" w:cs="Times New Roman"/>
          <w:sz w:val="24"/>
          <w:szCs w:val="24"/>
        </w:rPr>
        <w:t xml:space="preserve"> функциональных зон: природоохранная, буферная, рекреационная, т</w:t>
      </w:r>
      <w:r w:rsidRPr="00396D5E">
        <w:rPr>
          <w:rFonts w:ascii="Times New Roman" w:hAnsi="Times New Roman" w:cs="Times New Roman"/>
          <w:sz w:val="24"/>
          <w:szCs w:val="24"/>
        </w:rPr>
        <w:t>у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ристско-административная, агрохозяйственная. А агрохозяйственную зону разделяют еще на несколько: природоохранная, буферная, рекреационная, туристско-административная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Природные парки отличаются от национальных простотой своего проектирования и юридического утверждения, более компромиссным режимом охраны и рекреационного испол</w:t>
      </w:r>
      <w:r w:rsidRPr="00396D5E">
        <w:rPr>
          <w:rFonts w:ascii="Times New Roman" w:hAnsi="Times New Roman" w:cs="Times New Roman"/>
          <w:sz w:val="24"/>
          <w:szCs w:val="24"/>
        </w:rPr>
        <w:t>ь</w:t>
      </w:r>
      <w:r w:rsidRPr="00396D5E">
        <w:rPr>
          <w:rFonts w:ascii="Times New Roman" w:hAnsi="Times New Roman" w:cs="Times New Roman"/>
          <w:sz w:val="24"/>
          <w:szCs w:val="24"/>
        </w:rPr>
        <w:t>зования территории и более благоприятными условиями для развития туристической деятел</w:t>
      </w:r>
      <w:r w:rsidRPr="00396D5E">
        <w:rPr>
          <w:rFonts w:ascii="Times New Roman" w:hAnsi="Times New Roman" w:cs="Times New Roman"/>
          <w:sz w:val="24"/>
          <w:szCs w:val="24"/>
        </w:rPr>
        <w:t>ь</w:t>
      </w:r>
      <w:r w:rsidRPr="00396D5E">
        <w:rPr>
          <w:rFonts w:ascii="Times New Roman" w:hAnsi="Times New Roman" w:cs="Times New Roman"/>
          <w:sz w:val="24"/>
          <w:szCs w:val="24"/>
        </w:rPr>
        <w:t>ности на коммерческой основе. Это все способствует улучшению условий финансирования де</w:t>
      </w:r>
      <w:r w:rsidRPr="00396D5E">
        <w:rPr>
          <w:rFonts w:ascii="Times New Roman" w:hAnsi="Times New Roman" w:cs="Times New Roman"/>
          <w:sz w:val="24"/>
          <w:szCs w:val="24"/>
        </w:rPr>
        <w:t>я</w:t>
      </w:r>
      <w:r w:rsidRPr="00396D5E">
        <w:rPr>
          <w:rFonts w:ascii="Times New Roman" w:hAnsi="Times New Roman" w:cs="Times New Roman"/>
          <w:sz w:val="24"/>
          <w:szCs w:val="24"/>
        </w:rPr>
        <w:t>тельности парка, складывающегося из местного бюджета и внутреннего дохода. При выборе территории для природных парков важнее рекреационная ценность ландшафтов, что эколог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ческая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Преимущества статуса «природный парк»</w:t>
      </w:r>
      <w:r w:rsidR="00347D01">
        <w:rPr>
          <w:rFonts w:ascii="Times New Roman" w:hAnsi="Times New Roman" w:cs="Times New Roman"/>
          <w:sz w:val="24"/>
          <w:szCs w:val="24"/>
        </w:rPr>
        <w:t>,</w:t>
      </w:r>
      <w:r w:rsidRPr="00396D5E">
        <w:rPr>
          <w:rFonts w:ascii="Times New Roman" w:hAnsi="Times New Roman" w:cs="Times New Roman"/>
          <w:sz w:val="24"/>
          <w:szCs w:val="24"/>
        </w:rPr>
        <w:t xml:space="preserve"> по сравнению с ООПТ других категорий</w:t>
      </w:r>
      <w:r w:rsidR="00347D01">
        <w:rPr>
          <w:rFonts w:ascii="Times New Roman" w:hAnsi="Times New Roman" w:cs="Times New Roman"/>
          <w:sz w:val="24"/>
          <w:szCs w:val="24"/>
        </w:rPr>
        <w:t>,</w:t>
      </w:r>
      <w:r w:rsidRPr="00396D5E">
        <w:rPr>
          <w:rFonts w:ascii="Times New Roman" w:hAnsi="Times New Roman" w:cs="Times New Roman"/>
          <w:sz w:val="24"/>
          <w:szCs w:val="24"/>
        </w:rPr>
        <w:t xml:space="preserve"> м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гут заключаться: в комплексном и рациональном подходе к охране, изучению и использованию природных ландшафтов, основанном на научно обоснованном функциональном зонировании территории; высоким юридическим статусом для обеспечения сохранности природной терр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тории и решения вопросов землепользования; развитием многообразных направлений деятел</w:t>
      </w:r>
      <w:r w:rsidRPr="00396D5E">
        <w:rPr>
          <w:rFonts w:ascii="Times New Roman" w:hAnsi="Times New Roman" w:cs="Times New Roman"/>
          <w:sz w:val="24"/>
          <w:szCs w:val="24"/>
        </w:rPr>
        <w:t>ь</w:t>
      </w:r>
      <w:r w:rsidRPr="00396D5E">
        <w:rPr>
          <w:rFonts w:ascii="Times New Roman" w:hAnsi="Times New Roman" w:cs="Times New Roman"/>
          <w:sz w:val="24"/>
          <w:szCs w:val="24"/>
        </w:rPr>
        <w:t>ности в соответствии с основными целями; богатых возможностях для повышения благосост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яния местного населения путем получения дохода от развития экологически устойчивых видов ис</w:t>
      </w:r>
      <w:r>
        <w:rPr>
          <w:rFonts w:ascii="Times New Roman" w:hAnsi="Times New Roman" w:cs="Times New Roman"/>
          <w:sz w:val="24"/>
          <w:szCs w:val="24"/>
        </w:rPr>
        <w:t>пользования природных ресурсов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>1.5 Заказники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Заказник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«территории, имеющие особое значение для сохранения или восстановл</w:t>
      </w:r>
      <w:r w:rsidRPr="00396D5E">
        <w:rPr>
          <w:rFonts w:ascii="Times New Roman" w:hAnsi="Times New Roman" w:cs="Times New Roman"/>
          <w:i/>
          <w:sz w:val="24"/>
          <w:szCs w:val="24"/>
        </w:rPr>
        <w:t>е</w:t>
      </w:r>
      <w:r w:rsidRPr="00396D5E">
        <w:rPr>
          <w:rFonts w:ascii="Times New Roman" w:hAnsi="Times New Roman" w:cs="Times New Roman"/>
          <w:i/>
          <w:sz w:val="24"/>
          <w:szCs w:val="24"/>
        </w:rPr>
        <w:t>ния природных комплексов или их компонентов и поддержания экологического баланса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На таких территориях или отдельных участках временно или постоянно запрещается или ограничивается любая хозяйственная деятельность, противоречащая целям заказника или нан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сящая ущерб природным комплексам и их компонентам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Заказники могут быть регионального и федерального значения. Федеральные заказники отличаются более строгим и комплексным режимом охраны, они так же проходят стадию сп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циальных проектных изысканий, в них проводятся учеты численности охотничьей фауны, ин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гда ведется экологический мониторинг и имеется собственный штат охраны, так же ведутся фенологические наблюдения. Заказники регионального значения часто практически не охран</w:t>
      </w:r>
      <w:r w:rsidRPr="00396D5E">
        <w:rPr>
          <w:rFonts w:ascii="Times New Roman" w:hAnsi="Times New Roman" w:cs="Times New Roman"/>
          <w:sz w:val="24"/>
          <w:szCs w:val="24"/>
        </w:rPr>
        <w:t>я</w:t>
      </w:r>
      <w:r w:rsidRPr="00396D5E">
        <w:rPr>
          <w:rFonts w:ascii="Times New Roman" w:hAnsi="Times New Roman" w:cs="Times New Roman"/>
          <w:sz w:val="24"/>
          <w:szCs w:val="24"/>
        </w:rPr>
        <w:t>ются, не имеют четко обозначенных границ и штатного персонала.</w:t>
      </w:r>
    </w:p>
    <w:p w:rsidR="009E68FC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 xml:space="preserve">Из-за различных задач заказники могут иметь разные профили: быть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комплексными (ландшафтными)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восстановления и сохранения природных комплексов (ландшафтов);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биологическими (ботаническими или зоологическими)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сохранения и восстановления численности редких и исчезающих видов (подвидов, популяций) флоры и фауны, а также ценных в хозяйственном, научном и культурном отношении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; палео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тологическими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сохранения мест находок и скоплений останков или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окаменевших образцов ископаемых животных и растений, которые имеют особое научное зн</w:t>
      </w:r>
      <w:r w:rsidRPr="00396D5E">
        <w:rPr>
          <w:rFonts w:ascii="Times New Roman" w:hAnsi="Times New Roman" w:cs="Times New Roman"/>
          <w:sz w:val="24"/>
          <w:szCs w:val="24"/>
        </w:rPr>
        <w:t>а</w:t>
      </w:r>
      <w:r w:rsidRPr="00396D5E">
        <w:rPr>
          <w:rFonts w:ascii="Times New Roman" w:hAnsi="Times New Roman" w:cs="Times New Roman"/>
          <w:sz w:val="24"/>
          <w:szCs w:val="24"/>
        </w:rPr>
        <w:t xml:space="preserve">чение;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гидрологическими (болотными, озерными, речными, морскими)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сохранения или восстановления ценных водных объектов и экологических систем;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 xml:space="preserve"> геологич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скими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сохранения ценных объектов и комплексов неживой природы (торфяников, месторождений минералов и других полезных ископаемых, примечательных форм рельефа и связанн</w:t>
      </w:r>
      <w:r>
        <w:rPr>
          <w:rFonts w:ascii="Times New Roman" w:hAnsi="Times New Roman" w:cs="Times New Roman"/>
          <w:sz w:val="24"/>
          <w:szCs w:val="24"/>
        </w:rPr>
        <w:t>ых с ними элементов ландшафта).</w:t>
      </w:r>
    </w:p>
    <w:p w:rsidR="009E68FC" w:rsidRPr="00BB0D8F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8F">
        <w:rPr>
          <w:rFonts w:ascii="Times New Roman" w:hAnsi="Times New Roman" w:cs="Times New Roman"/>
          <w:b/>
          <w:sz w:val="24"/>
          <w:szCs w:val="24"/>
        </w:rPr>
        <w:t>1.6</w:t>
      </w:r>
      <w:r>
        <w:rPr>
          <w:rFonts w:ascii="Times New Roman" w:hAnsi="Times New Roman" w:cs="Times New Roman"/>
          <w:b/>
          <w:sz w:val="24"/>
          <w:szCs w:val="24"/>
        </w:rPr>
        <w:t xml:space="preserve"> Памятники природы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Памятники природы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это «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>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Памятники природы – распространенная категория ООПТ, имеющая исключительное значение для охраны природных феноменов локального уровня и мелких элементов ландшафта, а это особенно важно в «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староосвоенных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>» регионах для поддержания экологически сбаланс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рованной пространственной структуры ландшафтов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Сохранение в естественном состоянии природных комплексов и других объектов являе</w:t>
      </w:r>
      <w:r w:rsidRPr="00396D5E">
        <w:rPr>
          <w:rFonts w:ascii="Times New Roman" w:hAnsi="Times New Roman" w:cs="Times New Roman"/>
          <w:sz w:val="24"/>
          <w:szCs w:val="24"/>
        </w:rPr>
        <w:t>т</w:t>
      </w:r>
      <w:r w:rsidRPr="00396D5E">
        <w:rPr>
          <w:rFonts w:ascii="Times New Roman" w:hAnsi="Times New Roman" w:cs="Times New Roman"/>
          <w:sz w:val="24"/>
          <w:szCs w:val="24"/>
        </w:rPr>
        <w:t xml:space="preserve">ся основной цель объявления их памятниками природы. Это может достигаться с изъятием и без изъятия земельных участков у других землепользователей согласно действующему в России законодательству. Несмотря на то, что список объектов, которым присвоен статус памятника природы, очень широк, общепринятой классификации до сих пор не создано. 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Памятники природы используют для решения таких задач, как научные, эколого-просветительские, рекреационные, при условии, что они не противоречат основной цели объя</w:t>
      </w:r>
      <w:r w:rsidRPr="00396D5E">
        <w:rPr>
          <w:rFonts w:ascii="Times New Roman" w:hAnsi="Times New Roman" w:cs="Times New Roman"/>
          <w:sz w:val="24"/>
          <w:szCs w:val="24"/>
        </w:rPr>
        <w:t>в</w:t>
      </w:r>
      <w:r w:rsidRPr="00396D5E">
        <w:rPr>
          <w:rFonts w:ascii="Times New Roman" w:hAnsi="Times New Roman" w:cs="Times New Roman"/>
          <w:sz w:val="24"/>
          <w:szCs w:val="24"/>
        </w:rPr>
        <w:t>ления данных объектов памятниками природы. Для каждого памятника природы индивидуал</w:t>
      </w:r>
      <w:r w:rsidRPr="00396D5E">
        <w:rPr>
          <w:rFonts w:ascii="Times New Roman" w:hAnsi="Times New Roman" w:cs="Times New Roman"/>
          <w:sz w:val="24"/>
          <w:szCs w:val="24"/>
        </w:rPr>
        <w:t>ь</w:t>
      </w:r>
      <w:r w:rsidRPr="00396D5E">
        <w:rPr>
          <w:rFonts w:ascii="Times New Roman" w:hAnsi="Times New Roman" w:cs="Times New Roman"/>
          <w:sz w:val="24"/>
          <w:szCs w:val="24"/>
        </w:rPr>
        <w:t>но устанавливаются допустимые виды использования в зависимости от его характера и состо</w:t>
      </w:r>
      <w:r w:rsidRPr="00396D5E">
        <w:rPr>
          <w:rFonts w:ascii="Times New Roman" w:hAnsi="Times New Roman" w:cs="Times New Roman"/>
          <w:sz w:val="24"/>
          <w:szCs w:val="24"/>
        </w:rPr>
        <w:t>я</w:t>
      </w:r>
      <w:r w:rsidRPr="00396D5E">
        <w:rPr>
          <w:rFonts w:ascii="Times New Roman" w:hAnsi="Times New Roman" w:cs="Times New Roman"/>
          <w:sz w:val="24"/>
          <w:szCs w:val="24"/>
        </w:rPr>
        <w:t>ния (могут вводиться сезонные и другие ограничения)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Памятники природы могут иметь федеральное или региональное значение, что зависит от эстетической, природоохранной и других их ценностей. Почти половина памятников прир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ды федерального значения относится к объектам историко-культурного наследия.</w:t>
      </w:r>
    </w:p>
    <w:p w:rsidR="009E68FC" w:rsidRPr="00BB0D8F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8F">
        <w:rPr>
          <w:rFonts w:ascii="Times New Roman" w:hAnsi="Times New Roman" w:cs="Times New Roman"/>
          <w:b/>
          <w:sz w:val="24"/>
          <w:szCs w:val="24"/>
        </w:rPr>
        <w:t>1.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D8F">
        <w:rPr>
          <w:rFonts w:ascii="Times New Roman" w:hAnsi="Times New Roman" w:cs="Times New Roman"/>
          <w:b/>
          <w:sz w:val="24"/>
          <w:szCs w:val="24"/>
        </w:rPr>
        <w:t>Дендрологические парки и ботанические сады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Дендрологические парки и ботанические сады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«учреждения природоохранного и л</w:t>
      </w:r>
      <w:r w:rsidRPr="00396D5E">
        <w:rPr>
          <w:rFonts w:ascii="Times New Roman" w:hAnsi="Times New Roman" w:cs="Times New Roman"/>
          <w:i/>
          <w:sz w:val="24"/>
          <w:szCs w:val="24"/>
        </w:rPr>
        <w:t>е</w:t>
      </w:r>
      <w:r w:rsidRPr="00396D5E">
        <w:rPr>
          <w:rFonts w:ascii="Times New Roman" w:hAnsi="Times New Roman" w:cs="Times New Roman"/>
          <w:i/>
          <w:sz w:val="24"/>
          <w:szCs w:val="24"/>
        </w:rPr>
        <w:t>чебно-рекреационного профиля, имеющие в своих границах не только чисто природные, но и антропогенно измененные или даже полностью искусственно созданные экосистемы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>.</w:t>
      </w:r>
    </w:p>
    <w:p w:rsidR="009E68FC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Особых различий между этими двумя формами ООПТ закон не устанавливает, так как они имеют сходные задачи: создавать специальные коллекции растений в целях сохранения б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оразнообразия и обогащения растительного мира и осуществлять на этой базе научную, уче</w:t>
      </w:r>
      <w:r w:rsidRPr="00396D5E">
        <w:rPr>
          <w:rFonts w:ascii="Times New Roman" w:hAnsi="Times New Roman" w:cs="Times New Roman"/>
          <w:sz w:val="24"/>
          <w:szCs w:val="24"/>
        </w:rPr>
        <w:t>б</w:t>
      </w:r>
      <w:r w:rsidRPr="00396D5E">
        <w:rPr>
          <w:rFonts w:ascii="Times New Roman" w:hAnsi="Times New Roman" w:cs="Times New Roman"/>
          <w:sz w:val="24"/>
          <w:szCs w:val="24"/>
        </w:rPr>
        <w:t xml:space="preserve">ную и просветительскую деятельность. Научная деятельность этих учреждений, требующая не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только знания биологии, но и географии (в том числе из области ландшафтной экологии),  з</w:t>
      </w:r>
      <w:r w:rsidRPr="00396D5E">
        <w:rPr>
          <w:rFonts w:ascii="Times New Roman" w:hAnsi="Times New Roman" w:cs="Times New Roman"/>
          <w:sz w:val="24"/>
          <w:szCs w:val="24"/>
        </w:rPr>
        <w:t>а</w:t>
      </w:r>
      <w:r w:rsidRPr="00396D5E">
        <w:rPr>
          <w:rFonts w:ascii="Times New Roman" w:hAnsi="Times New Roman" w:cs="Times New Roman"/>
          <w:sz w:val="24"/>
          <w:szCs w:val="24"/>
        </w:rPr>
        <w:t>ключается в изучении в стационарных условиях экологических и биологических особенностей природной флоры отдельных регионов, введения дикорастущих растений в культуру.  Также она заключается в разработке методов и приемов использования растений-интродуцентов для оздоровления антропогенно измененной среды, разработке научных основ лесопаркового х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зяйства, декоративного садоводства, ландшафтной архитектуры и озеленения населенных пун</w:t>
      </w:r>
      <w:r w:rsidRPr="00396D5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Как и национальные и природными парки, так дендропарки и ботанические сады разд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 xml:space="preserve">ляют свои территории на ряд зон (или участков), каждая из которых нацелена на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прежде всего своей задачи. Таких зон мож</w:t>
      </w:r>
      <w:r>
        <w:rPr>
          <w:rFonts w:ascii="Times New Roman" w:hAnsi="Times New Roman" w:cs="Times New Roman"/>
          <w:sz w:val="24"/>
          <w:szCs w:val="24"/>
        </w:rPr>
        <w:t>ет быть несколько, но основные две</w:t>
      </w:r>
      <w:r w:rsidRPr="00396D5E">
        <w:rPr>
          <w:rFonts w:ascii="Times New Roman" w:hAnsi="Times New Roman" w:cs="Times New Roman"/>
          <w:sz w:val="24"/>
          <w:szCs w:val="24"/>
        </w:rPr>
        <w:t xml:space="preserve"> оговорены в Ф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 xml:space="preserve">деральном законе: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экспозиционна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(для организации экскурсионного посещения),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научно-экспериментальна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(для работы научных сотрудников этих организаций или других научно-исследовательских </w:t>
      </w:r>
      <w:r>
        <w:rPr>
          <w:rFonts w:ascii="Times New Roman" w:hAnsi="Times New Roman" w:cs="Times New Roman"/>
          <w:sz w:val="24"/>
          <w:szCs w:val="24"/>
        </w:rPr>
        <w:t>учреждений) и административная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E38">
        <w:rPr>
          <w:rFonts w:ascii="Times New Roman" w:hAnsi="Times New Roman" w:cs="Times New Roman"/>
          <w:b/>
          <w:sz w:val="24"/>
          <w:szCs w:val="24"/>
        </w:rPr>
        <w:t>1.8 Лечебно-оздоровительные местности и курорты</w:t>
      </w:r>
    </w:p>
    <w:p w:rsidR="009E68FC" w:rsidRPr="00396D5E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Лечебно-оздоровительные местности и курорты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- территории или акватории, нос</w:t>
      </w:r>
      <w:r w:rsidRPr="00396D5E">
        <w:rPr>
          <w:rFonts w:ascii="Times New Roman" w:hAnsi="Times New Roman" w:cs="Times New Roman"/>
          <w:i/>
          <w:sz w:val="24"/>
          <w:szCs w:val="24"/>
        </w:rPr>
        <w:t>я</w:t>
      </w:r>
      <w:r w:rsidRPr="00396D5E">
        <w:rPr>
          <w:rFonts w:ascii="Times New Roman" w:hAnsi="Times New Roman" w:cs="Times New Roman"/>
          <w:i/>
          <w:sz w:val="24"/>
          <w:szCs w:val="24"/>
        </w:rPr>
        <w:t>щие название лечебно-оздоровительных местностей, которые обладают лечебными ресурсами и пригодны для организации лечения и профилактики заболеваний, а также для отдыха нас</w:t>
      </w:r>
      <w:r w:rsidRPr="00396D5E">
        <w:rPr>
          <w:rFonts w:ascii="Times New Roman" w:hAnsi="Times New Roman" w:cs="Times New Roman"/>
          <w:i/>
          <w:sz w:val="24"/>
          <w:szCs w:val="24"/>
        </w:rPr>
        <w:t>е</w:t>
      </w:r>
      <w:r w:rsidRPr="00396D5E">
        <w:rPr>
          <w:rFonts w:ascii="Times New Roman" w:hAnsi="Times New Roman" w:cs="Times New Roman"/>
          <w:i/>
          <w:sz w:val="24"/>
          <w:szCs w:val="24"/>
        </w:rPr>
        <w:t>ления.</w:t>
      </w:r>
    </w:p>
    <w:p w:rsidR="009E68FC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Их экосистемы часто характеризуются различными изменениями из-за хозяйственной деятельности человека. Их относят к ООПТ, потому что они используют природный ресурс и нуждаются в том, чтобы его сохранили в естественном виде. Эти ресурсы лечебные, это могут быть различные условия и природные объекты. Они могут быть местного, регионального или федерального значения, а, значит, и находиться в ведении органов местного самоуправления, субъекта федерации или органов государственной власти.</w:t>
      </w:r>
    </w:p>
    <w:p w:rsidR="009E68FC" w:rsidRPr="004D02D4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D4">
        <w:rPr>
          <w:rFonts w:ascii="Times New Roman" w:hAnsi="Times New Roman" w:cs="Times New Roman"/>
          <w:b/>
          <w:sz w:val="24"/>
          <w:szCs w:val="24"/>
        </w:rPr>
        <w:t>1.9</w:t>
      </w:r>
      <w:proofErr w:type="gramStart"/>
      <w:r w:rsidRPr="004D02D4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4D02D4">
        <w:rPr>
          <w:rFonts w:ascii="Times New Roman" w:hAnsi="Times New Roman" w:cs="Times New Roman"/>
          <w:b/>
          <w:sz w:val="24"/>
          <w:szCs w:val="24"/>
        </w:rPr>
        <w:t>рочие категории</w:t>
      </w:r>
    </w:p>
    <w:p w:rsidR="009E68FC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Прочие категори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иные категории ООПТ (</w:t>
      </w:r>
      <w:proofErr w:type="spellStart"/>
      <w:r w:rsidRPr="00396D5E">
        <w:rPr>
          <w:rFonts w:ascii="Times New Roman" w:hAnsi="Times New Roman" w:cs="Times New Roman"/>
          <w:i/>
          <w:sz w:val="24"/>
          <w:szCs w:val="24"/>
        </w:rPr>
        <w:t>микрозаказники</w:t>
      </w:r>
      <w:proofErr w:type="spellEnd"/>
      <w:r w:rsidRPr="00396D5E">
        <w:rPr>
          <w:rFonts w:ascii="Times New Roman" w:hAnsi="Times New Roman" w:cs="Times New Roman"/>
          <w:i/>
          <w:sz w:val="24"/>
          <w:szCs w:val="24"/>
        </w:rPr>
        <w:t>, охраняемые речные системы, экологические коридоры и др. – всего около 250 категорий), которые, на основании Федерал</w:t>
      </w:r>
      <w:r w:rsidRPr="00396D5E">
        <w:rPr>
          <w:rFonts w:ascii="Times New Roman" w:hAnsi="Times New Roman" w:cs="Times New Roman"/>
          <w:i/>
          <w:sz w:val="24"/>
          <w:szCs w:val="24"/>
        </w:rPr>
        <w:t>ь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ного закона, могут устанавливать Правительство России, органы исполнительной власти субъектов федерации и органы местного самоуправления. </w:t>
      </w:r>
      <w:r w:rsidRPr="00396D5E">
        <w:rPr>
          <w:rFonts w:ascii="Times New Roman" w:hAnsi="Times New Roman" w:cs="Times New Roman"/>
          <w:sz w:val="24"/>
          <w:szCs w:val="24"/>
        </w:rPr>
        <w:t>Данные объекты могут иметь ра</w:t>
      </w:r>
      <w:r w:rsidRPr="00396D5E">
        <w:rPr>
          <w:rFonts w:ascii="Times New Roman" w:hAnsi="Times New Roman" w:cs="Times New Roman"/>
          <w:sz w:val="24"/>
          <w:szCs w:val="24"/>
        </w:rPr>
        <w:t>з</w:t>
      </w:r>
      <w:r w:rsidRPr="00396D5E">
        <w:rPr>
          <w:rFonts w:ascii="Times New Roman" w:hAnsi="Times New Roman" w:cs="Times New Roman"/>
          <w:sz w:val="24"/>
          <w:szCs w:val="24"/>
        </w:rPr>
        <w:t xml:space="preserve">лич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96D5E">
        <w:rPr>
          <w:rFonts w:ascii="Times New Roman" w:hAnsi="Times New Roman" w:cs="Times New Roman"/>
          <w:sz w:val="24"/>
          <w:szCs w:val="24"/>
        </w:rPr>
        <w:t>уровень: местный, региональный или федераль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8FC" w:rsidRPr="004D02D4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D4">
        <w:rPr>
          <w:rFonts w:ascii="Times New Roman" w:hAnsi="Times New Roman" w:cs="Times New Roman"/>
          <w:b/>
          <w:sz w:val="24"/>
          <w:szCs w:val="24"/>
        </w:rPr>
        <w:t>1.10 Морские резерваты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Морские резерваты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это «любая поверхность в зоне прилива и/или сублиторали вместе с п</w:t>
      </w:r>
      <w:r w:rsidRPr="00396D5E">
        <w:rPr>
          <w:rFonts w:ascii="Times New Roman" w:hAnsi="Times New Roman" w:cs="Times New Roman"/>
          <w:i/>
          <w:sz w:val="24"/>
          <w:szCs w:val="24"/>
        </w:rPr>
        <w:t>о</w:t>
      </w:r>
      <w:r w:rsidRPr="00396D5E">
        <w:rPr>
          <w:rFonts w:ascii="Times New Roman" w:hAnsi="Times New Roman" w:cs="Times New Roman"/>
          <w:i/>
          <w:sz w:val="24"/>
          <w:szCs w:val="24"/>
        </w:rPr>
        <w:t>крывающими ее водами, сопряженными с ними растениями, животными, историческими и культурными объектами, охраняемая законодательно или другими эффективными средствами для защиты окружающей природной среды или ее части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>.</w:t>
      </w:r>
      <w:r w:rsidRPr="00396D5E">
        <w:rPr>
          <w:rFonts w:ascii="Times New Roman" w:hAnsi="Times New Roman" w:cs="Times New Roman"/>
          <w:sz w:val="24"/>
          <w:szCs w:val="24"/>
        </w:rPr>
        <w:t xml:space="preserve"> Морские резерваты могут иметь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только федеральный статус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Основная задача – упорядочить рекреационные нагрузки при обеспечении доступа тур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стов к наиболее уязвимым и живописным подводным объектам. Так же морские резерваты осуществляют охрану морских экосистем для обеспечения их длительного существования и поддержания генетического разнообразия; защиту редких и исчезающих видов, популяций и их местообитаний, являющихся критическими для выживания этих видов; охрану акваторий, им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 xml:space="preserve">ющих </w:t>
      </w:r>
      <w:r w:rsidR="001327C6">
        <w:rPr>
          <w:rFonts w:ascii="Times New Roman" w:hAnsi="Times New Roman" w:cs="Times New Roman"/>
          <w:sz w:val="24"/>
          <w:szCs w:val="24"/>
        </w:rPr>
        <w:t>большое</w:t>
      </w:r>
      <w:r w:rsidRPr="00396D5E">
        <w:rPr>
          <w:rFonts w:ascii="Times New Roman" w:hAnsi="Times New Roman" w:cs="Times New Roman"/>
          <w:sz w:val="24"/>
          <w:szCs w:val="24"/>
        </w:rPr>
        <w:t xml:space="preserve"> значение для прохождения всех жизненных циклов развития промысловых в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дов. В морских резерватах проводятся научные исследования, экологический мониторинг с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стояния морских экосистем; охрана объектов истории и культуры, живописных ландшафтов морских побережий и эстуариев; использование морских экосистем для туризма, экологическ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го образования и воспитания рекреантов; устойчивое и комплексное использование природно-ресурсного потенциала прибрежной зоны. В данном случае охраняемые водные объекты играли роль воспроизводственных участков для популяций промысловых рыб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Существуют рыбохозяйственные заповедные зоны, как дополнение к сети ООПТ, св</w:t>
      </w:r>
      <w:r w:rsidRPr="00396D5E">
        <w:rPr>
          <w:rFonts w:ascii="Times New Roman" w:hAnsi="Times New Roman" w:cs="Times New Roman"/>
          <w:sz w:val="24"/>
          <w:szCs w:val="24"/>
        </w:rPr>
        <w:t>я</w:t>
      </w:r>
      <w:r w:rsidRPr="00396D5E">
        <w:rPr>
          <w:rFonts w:ascii="Times New Roman" w:hAnsi="Times New Roman" w:cs="Times New Roman"/>
          <w:sz w:val="24"/>
          <w:szCs w:val="24"/>
        </w:rPr>
        <w:t>занных с морем. Они создаются там, где происходит размножение или нагул тех или иных в</w:t>
      </w:r>
      <w:r w:rsidRPr="00396D5E">
        <w:rPr>
          <w:rFonts w:ascii="Times New Roman" w:hAnsi="Times New Roman" w:cs="Times New Roman"/>
          <w:sz w:val="24"/>
          <w:szCs w:val="24"/>
        </w:rPr>
        <w:t>и</w:t>
      </w:r>
      <w:r w:rsidRPr="00396D5E">
        <w:rPr>
          <w:rFonts w:ascii="Times New Roman" w:hAnsi="Times New Roman" w:cs="Times New Roman"/>
          <w:sz w:val="24"/>
          <w:szCs w:val="24"/>
        </w:rPr>
        <w:t>дов, там вводятся различные ограничения на промысел (постоянно или в отдельные сезоны г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 xml:space="preserve">да, на все или отдельные промысловые виды, разными орудиями лова, на разных глубинах и т.п.). 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Не стоит забывать и о категории ведомственных охраняемых морских участков, где ра</w:t>
      </w:r>
      <w:r w:rsidRPr="00396D5E">
        <w:rPr>
          <w:rFonts w:ascii="Times New Roman" w:hAnsi="Times New Roman" w:cs="Times New Roman"/>
          <w:sz w:val="24"/>
          <w:szCs w:val="24"/>
        </w:rPr>
        <w:t>с</w:t>
      </w:r>
      <w:r w:rsidRPr="00396D5E">
        <w:rPr>
          <w:rFonts w:ascii="Times New Roman" w:hAnsi="Times New Roman" w:cs="Times New Roman"/>
          <w:sz w:val="24"/>
          <w:szCs w:val="24"/>
        </w:rPr>
        <w:t>положены зоны охраны морских млекопитающих. Однако, с юридической точки зрения, ни р</w:t>
      </w:r>
      <w:r w:rsidRPr="00396D5E">
        <w:rPr>
          <w:rFonts w:ascii="Times New Roman" w:hAnsi="Times New Roman" w:cs="Times New Roman"/>
          <w:sz w:val="24"/>
          <w:szCs w:val="24"/>
        </w:rPr>
        <w:t>ы</w:t>
      </w:r>
      <w:r w:rsidRPr="00396D5E">
        <w:rPr>
          <w:rFonts w:ascii="Times New Roman" w:hAnsi="Times New Roman" w:cs="Times New Roman"/>
          <w:sz w:val="24"/>
          <w:szCs w:val="24"/>
        </w:rPr>
        <w:t>бохозяйственные заповедные зоны, ни зоны охраны морских млекопитающих к ООПТ не отн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>сятся.</w:t>
      </w:r>
    </w:p>
    <w:p w:rsidR="009E68FC" w:rsidRPr="00396D5E" w:rsidRDefault="009E68FC" w:rsidP="009E68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Существует несколько групп критериев выбора участков для организации морских р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зерватов. Природоохранные критерии (репрезентативность и уникальность морских экосистем, редкость биоты, видовое разнообразие и продуктивность экосистем) - помогают выявлять и о</w:t>
      </w:r>
      <w:r w:rsidRPr="00396D5E">
        <w:rPr>
          <w:rFonts w:ascii="Times New Roman" w:hAnsi="Times New Roman" w:cs="Times New Roman"/>
          <w:sz w:val="24"/>
          <w:szCs w:val="24"/>
        </w:rPr>
        <w:t>т</w:t>
      </w:r>
      <w:r w:rsidRPr="00396D5E">
        <w:rPr>
          <w:rFonts w:ascii="Times New Roman" w:hAnsi="Times New Roman" w:cs="Times New Roman"/>
          <w:sz w:val="24"/>
          <w:szCs w:val="24"/>
        </w:rPr>
        <w:t>бирать объекты, которые требуют особой охраны ввиду их исключительной ценности для по</w:t>
      </w:r>
      <w:r w:rsidRPr="00396D5E">
        <w:rPr>
          <w:rFonts w:ascii="Times New Roman" w:hAnsi="Times New Roman" w:cs="Times New Roman"/>
          <w:sz w:val="24"/>
          <w:szCs w:val="24"/>
        </w:rPr>
        <w:t>д</w:t>
      </w:r>
      <w:r w:rsidRPr="00396D5E">
        <w:rPr>
          <w:rFonts w:ascii="Times New Roman" w:hAnsi="Times New Roman" w:cs="Times New Roman"/>
          <w:sz w:val="24"/>
          <w:szCs w:val="24"/>
        </w:rPr>
        <w:t>держания долгосрочного биоразнообразия среды морей и океанов. Их сохранение обеспечив</w:t>
      </w:r>
      <w:r w:rsidRPr="00396D5E">
        <w:rPr>
          <w:rFonts w:ascii="Times New Roman" w:hAnsi="Times New Roman" w:cs="Times New Roman"/>
          <w:sz w:val="24"/>
          <w:szCs w:val="24"/>
        </w:rPr>
        <w:t>а</w:t>
      </w:r>
      <w:r w:rsidRPr="00396D5E">
        <w:rPr>
          <w:rFonts w:ascii="Times New Roman" w:hAnsi="Times New Roman" w:cs="Times New Roman"/>
          <w:sz w:val="24"/>
          <w:szCs w:val="24"/>
        </w:rPr>
        <w:t>ют введением режима строгой или особой охраны при исключении (полном или частичном) х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t xml:space="preserve">зяйственной деятельности. 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Ресурсоохранные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 xml:space="preserve"> критерии (наличие и состояние биологических р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сурсов моря – промысловых рыб, морских млекопитающих и др.) предназначены для определ</w:t>
      </w:r>
      <w:r w:rsidRPr="00396D5E">
        <w:rPr>
          <w:rFonts w:ascii="Times New Roman" w:hAnsi="Times New Roman" w:cs="Times New Roman"/>
          <w:sz w:val="24"/>
          <w:szCs w:val="24"/>
        </w:rPr>
        <w:t>е</w:t>
      </w:r>
      <w:r w:rsidRPr="00396D5E">
        <w:rPr>
          <w:rFonts w:ascii="Times New Roman" w:hAnsi="Times New Roman" w:cs="Times New Roman"/>
          <w:sz w:val="24"/>
          <w:szCs w:val="24"/>
        </w:rPr>
        <w:t>ния районов, важных для поддержания биологической продуктивности промысловых ресурсов. Охрана осуществляется путем введения ограничений на использование ресурсов в целях их долгосрочного и устойчивого воспроизводства. Социально-экономические критерии (характер антропогенного воздействия, интересы местных жителей) – они нацелены на выбор районов, которые имеют значение для жизнедеятельности местного населения или повышения благос</w:t>
      </w:r>
      <w:r w:rsidRPr="00396D5E">
        <w:rPr>
          <w:rFonts w:ascii="Times New Roman" w:hAnsi="Times New Roman" w:cs="Times New Roman"/>
          <w:sz w:val="24"/>
          <w:szCs w:val="24"/>
        </w:rPr>
        <w:t>о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стояния жителей путем привлечения дополнительных финансовых источников.</w:t>
      </w:r>
    </w:p>
    <w:p w:rsidR="009E68FC" w:rsidRDefault="009E68FC" w:rsidP="009E68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Организация морских резерватов не означает установление заповедного режима на всей акватории или полный запрет на промысел или д</w:t>
      </w:r>
      <w:r>
        <w:rPr>
          <w:rFonts w:ascii="Times New Roman" w:hAnsi="Times New Roman" w:cs="Times New Roman"/>
          <w:sz w:val="24"/>
          <w:szCs w:val="24"/>
        </w:rPr>
        <w:t xml:space="preserve">ругие виды природопользования. </w:t>
      </w:r>
    </w:p>
    <w:p w:rsidR="009E68FC" w:rsidRDefault="009E68FC" w:rsidP="009E68FC">
      <w:pPr>
        <w:spacing w:after="0" w:line="360" w:lineRule="auto"/>
      </w:pPr>
    </w:p>
    <w:p w:rsidR="009E68FC" w:rsidRDefault="009E68FC" w:rsidP="009E68FC">
      <w:pPr>
        <w:spacing w:after="0" w:line="360" w:lineRule="auto"/>
        <w:rPr>
          <w:i/>
        </w:rPr>
      </w:pPr>
      <w:r>
        <w:tab/>
      </w:r>
      <w:r w:rsidRPr="00087130">
        <w:rPr>
          <w:i/>
        </w:rPr>
        <w:t>Таким образом, особо охраняемые природные территории являются неотъемлемой частью нашей страны. Они разделены на множество типов, что способствует решению различных задач, главными из которых являются сохранение редких и исчезающих видов животных и растений</w:t>
      </w:r>
      <w:r>
        <w:rPr>
          <w:i/>
        </w:rPr>
        <w:t>, а так же форм рельефа; экологическое просвещение населения.</w:t>
      </w:r>
    </w:p>
    <w:p w:rsidR="009E68FC" w:rsidRPr="00D156A5" w:rsidRDefault="009E68FC" w:rsidP="009E68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56A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лава 2</w:t>
      </w:r>
    </w:p>
    <w:p w:rsidR="009E68FC" w:rsidRPr="00D156A5" w:rsidRDefault="009E68FC" w:rsidP="009E68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56A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циональный парк «Русский Север»</w:t>
      </w:r>
    </w:p>
    <w:p w:rsidR="009E68FC" w:rsidRDefault="009E68FC" w:rsidP="009E68F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226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1 О национальном парке</w:t>
      </w:r>
    </w:p>
    <w:p w:rsidR="009E68FC" w:rsidRPr="00D156A5" w:rsidRDefault="009E68FC" w:rsidP="009E68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257EBB1" wp14:editId="01F98F7D">
                <wp:simplePos x="0" y="0"/>
                <wp:positionH relativeFrom="column">
                  <wp:posOffset>4006215</wp:posOffset>
                </wp:positionH>
                <wp:positionV relativeFrom="paragraph">
                  <wp:posOffset>220345</wp:posOffset>
                </wp:positionV>
                <wp:extent cx="2276475" cy="3086100"/>
                <wp:effectExtent l="0" t="0" r="9525" b="0"/>
                <wp:wrapTight wrapText="bothSides">
                  <wp:wrapPolygon edited="0">
                    <wp:start x="0" y="0"/>
                    <wp:lineTo x="0" y="21467"/>
                    <wp:lineTo x="21510" y="21467"/>
                    <wp:lineTo x="21510" y="0"/>
                    <wp:lineTo x="0" y="0"/>
                  </wp:wrapPolygon>
                </wp:wrapTight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3086100"/>
                          <a:chOff x="0" y="0"/>
                          <a:chExt cx="2276475" cy="3086100"/>
                        </a:xfrm>
                      </wpg:grpSpPr>
                      <wps:wsp>
                        <wps:cNvPr id="43" name="Поле 43"/>
                        <wps:cNvSpPr txBox="1"/>
                        <wps:spPr>
                          <a:xfrm>
                            <a:off x="0" y="2628900"/>
                            <a:ext cx="22764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618" w:rsidRPr="007F5835" w:rsidRDefault="00DF6618" w:rsidP="009E68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5835">
                                <w:rPr>
                                  <w:b/>
                                </w:rPr>
                                <w:t>Герб национального парка «Ру</w:t>
                              </w:r>
                              <w:r w:rsidRPr="007F5835">
                                <w:rPr>
                                  <w:b/>
                                </w:rPr>
                                <w:t>с</w:t>
                              </w:r>
                              <w:r w:rsidRPr="007F5835">
                                <w:rPr>
                                  <w:b/>
                                </w:rPr>
                                <w:t>ский Север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 descr="http://kirillovpark.narod.ru/Gerb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" o:spid="_x0000_s1026" style="position:absolute;left:0;text-align:left;margin-left:315.45pt;margin-top:17.35pt;width:179.25pt;height:243pt;z-index:-251642880;mso-height-relative:margin" coordsize="22764,3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3" o:spid="_x0000_s1027" type="#_x0000_t202" style="position:absolute;top:26289;width:227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1327C6" w:rsidRPr="007F5835" w:rsidRDefault="001327C6" w:rsidP="009E68FC">
                        <w:pPr>
                          <w:jc w:val="center"/>
                          <w:rPr>
                            <w:b/>
                          </w:rPr>
                        </w:pPr>
                        <w:r w:rsidRPr="007F5835">
                          <w:rPr>
                            <w:b/>
                          </w:rPr>
                          <w:t>Герб национального парка «Ру</w:t>
                        </w:r>
                        <w:r w:rsidRPr="007F5835">
                          <w:rPr>
                            <w:b/>
                          </w:rPr>
                          <w:t>с</w:t>
                        </w:r>
                        <w:r w:rsidRPr="007F5835">
                          <w:rPr>
                            <w:b/>
                          </w:rPr>
                          <w:t>ский Север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4" o:spid="_x0000_s1028" type="#_x0000_t75" alt="http://kirillovpark.narod.ru/Gerb.jpg" style="position:absolute;width:22764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9SnEAAAA2wAAAA8AAABkcnMvZG93bnJldi54bWxEj0trwzAQhO+F/Aexgd4auW0IiWMlhECh&#10;ubV5QHJbrPWDWisjyY/211eFQo7DzHzDZNvRNKIn52vLCp5nCQji3OqaSwXn09vTEoQPyBoby6Tg&#10;mzxsN5OHDFNtB/6k/hhKESHsU1RQhdCmUvq8IoN+Zlvi6BXWGQxRulJqh0OEm0a+JMlCGqw5LlTY&#10;0r6i/OvYGQWH64dZne3icvopHHevt1aW/UGpx+m4W4MINIZ7+L/9rhXM5/D3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P9SnEAAAA2wAAAA8AAAAAAAAAAAAAAAAA&#10;nwIAAGRycy9kb3ducmV2LnhtbFBLBQYAAAAABAAEAPcAAACQAwAAAAA=&#10;">
                  <v:imagedata r:id="rId10" o:title="Gerb"/>
                  <v:path arrowok="t"/>
                </v:shape>
                <w10:wrap type="tight"/>
              </v:group>
            </w:pict>
          </mc:Fallback>
        </mc:AlternateContent>
      </w:r>
      <w:r w:rsidRPr="003226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Русский Север» - это национальный парк, один из типов особо охраняемых природных территорий (ООПТ) в России, расположенный в Вологодской области на территории Кирилловского района. Был образован 20 марта 1992 года постановлением Правительства РФ № 182, имеющий цель сохранить </w:t>
      </w:r>
      <w:r w:rsidRPr="0032262F">
        <w:rPr>
          <w:rFonts w:ascii="Times New Roman" w:hAnsi="Times New Roman" w:cs="Times New Roman"/>
          <w:sz w:val="24"/>
          <w:szCs w:val="24"/>
          <w:shd w:val="clear" w:color="auto" w:fill="FFFFFF"/>
        </w:rPr>
        <w:t>бог</w:t>
      </w:r>
      <w:r w:rsidRPr="0032262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2262F">
        <w:rPr>
          <w:rFonts w:ascii="Times New Roman" w:hAnsi="Times New Roman" w:cs="Times New Roman"/>
          <w:sz w:val="24"/>
          <w:szCs w:val="24"/>
          <w:shd w:val="clear" w:color="auto" w:fill="FFFFFF"/>
        </w:rPr>
        <w:t>тейшее историко-культурное наследие края и уникальные природные комплексы Вологодского Поозерья. Площадь его около 168 000 га. Сам национал</w:t>
      </w:r>
      <w:r w:rsidRPr="0032262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2262F">
        <w:rPr>
          <w:rFonts w:ascii="Times New Roman" w:hAnsi="Times New Roman" w:cs="Times New Roman"/>
          <w:sz w:val="24"/>
          <w:szCs w:val="24"/>
          <w:shd w:val="clear" w:color="auto" w:fill="FFFFFF"/>
        </w:rPr>
        <w:t>ный парк обладает большим потенциалом для развития познавательного и экологического т</w:t>
      </w:r>
      <w:r w:rsidRPr="0032262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22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ма и является одним из уникальных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историко-культурных комплек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10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4]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История</w:t>
      </w:r>
    </w:p>
    <w:p w:rsidR="009E68FC" w:rsidRPr="0032262F" w:rsidRDefault="009E68FC" w:rsidP="009E68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нятием от 27 октября 1960 года закона об охране природы в РСФСР начались работы по выявлению и организации охраны природных объектов. Понятие «национальный парк» не использовалось, поэтому на первом этапе (с 1960 по 1980 год) охраняемыми территориями были объявлены старинные парки, «горы» - холмы ледникового происхождения, валуны, озера карстового происхождения и участки особо ценных лесов.</w:t>
      </w:r>
    </w:p>
    <w:p w:rsidR="009E68FC" w:rsidRPr="0032262F" w:rsidRDefault="009E68FC" w:rsidP="009E68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0 года экспедиция Вологодского педагогического института приступила к работе по заданию областного совета общества охраны природы. Кирилловский район был рассмотрен в качестве территории для создания национального парка, так как в нем уже были взяты под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рану некоторые ценные природные территории, а природа в нем живописна и разнообразна, активно там развивался и туризм.</w:t>
      </w:r>
    </w:p>
    <w:p w:rsidR="009E68FC" w:rsidRDefault="009E68FC" w:rsidP="009E68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«Союзгипролесхоз» в 1989-1890 годах разработал проект организации нац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парка «Русский Север». В РСФСР был принят новый закон в конце 1991 года «Об охране окружающей среды». С его помощью включены были национальные парки в природно-заповедный фонд Российской Федерации, они должны были служить для просветительских, природоохранных, научных, рекреационных и культурных целей.</w:t>
      </w:r>
    </w:p>
    <w:p w:rsidR="009E68FC" w:rsidRPr="0032262F" w:rsidRDefault="009E68FC" w:rsidP="009E68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поров о будущих границ национального парка, было решено «отрезать» нескол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 «кусков», так как охотники и лесники не хотели упускать свою выгоду. После того, как в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 с границами был решен, начался следующий этап организации национального парка: р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обоснованию зонирования территории. Они показали, что территория по всем позиц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оказалась оригинальной. </w:t>
      </w:r>
    </w:p>
    <w:p w:rsidR="009E68FC" w:rsidRPr="0032262F" w:rsidRDefault="009E68FC" w:rsidP="009E68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четырех лет шла</w:t>
      </w:r>
      <w:proofErr w:type="gram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зация. Было предпринято множество экспедиций, велось всестороннее обследование территории, в результате чего было накоплено огромное колич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материала.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Задачи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арк «Русский Север» выполняет следующие задачи:</w:t>
      </w:r>
    </w:p>
    <w:p w:rsidR="009E68FC" w:rsidRPr="0032262F" w:rsidRDefault="009E68FC" w:rsidP="009E68FC">
      <w:pPr>
        <w:pStyle w:val="a9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ет нарушенные историко-культурные и природные комплексы</w:t>
      </w:r>
    </w:p>
    <w:p w:rsidR="009E68FC" w:rsidRPr="0032262F" w:rsidRDefault="009E68FC" w:rsidP="009E68FC">
      <w:pPr>
        <w:pStyle w:val="a9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государственный экологический мониторинг (государственный мониторинг окружающей среды)</w:t>
      </w:r>
    </w:p>
    <w:p w:rsidR="009E68FC" w:rsidRPr="0032262F" w:rsidRDefault="009E68FC" w:rsidP="009E68FC">
      <w:pPr>
        <w:pStyle w:val="a9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внедряет научные методы экологического просвещения и охраны природы</w:t>
      </w:r>
    </w:p>
    <w:p w:rsidR="009E68FC" w:rsidRPr="0032262F" w:rsidRDefault="009E68FC" w:rsidP="009E68FC">
      <w:pPr>
        <w:pStyle w:val="a9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регулируемого отд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ха и туризма</w:t>
      </w:r>
    </w:p>
    <w:p w:rsidR="009E68FC" w:rsidRPr="0032262F" w:rsidRDefault="009E68FC" w:rsidP="009E68FC">
      <w:pPr>
        <w:pStyle w:val="a9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просвещает население</w:t>
      </w:r>
    </w:p>
    <w:p w:rsidR="009E68FC" w:rsidRPr="0032262F" w:rsidRDefault="009E68FC" w:rsidP="009E68FC">
      <w:pPr>
        <w:pStyle w:val="a9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историко-культурные объекты</w:t>
      </w:r>
    </w:p>
    <w:p w:rsidR="009E68FC" w:rsidRPr="00D156A5" w:rsidRDefault="009E68FC" w:rsidP="009E68FC">
      <w:pPr>
        <w:pStyle w:val="a9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природные комплексы, ун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е и эталонные природные участки и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2310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4]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 Функциональное зонирование</w:t>
      </w:r>
    </w:p>
    <w:p w:rsidR="009E68FC" w:rsidRPr="0032262F" w:rsidRDefault="009E68FC" w:rsidP="00154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й территории национального парка запрещена любая деятельность, нан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ящая ущерб его охраняемым объектам и противоречащая его целям и задачам. Нац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парк «Русский Север» разделен на функциональные зоны по федеральному з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дательству от 14 марта 1995 года, где каждая зона имеет индивидуальный режим использования и охраны. Всего в парке выделяют 6 таких зон. 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ведная функциональная зон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ая строгая по природопользованию.</w:t>
      </w:r>
      <w:r w:rsidRPr="0032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</w:t>
      </w:r>
      <w:r w:rsidRPr="0032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2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ь ее можно только по специальному разрешению, которое выдает ФГБУ «Национальный парк «Ру</w:t>
      </w:r>
      <w:r w:rsidRPr="0032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2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Север» или Министерство природных ресурсов РФ.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 запрещены любые виды </w:t>
      </w:r>
      <w:proofErr w:type="gramStart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</w:t>
      </w:r>
      <w:r w:rsidR="001549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BEEF793" wp14:editId="499CA2D6">
                <wp:simplePos x="0" y="0"/>
                <wp:positionH relativeFrom="column">
                  <wp:posOffset>3145155</wp:posOffset>
                </wp:positionH>
                <wp:positionV relativeFrom="paragraph">
                  <wp:posOffset>80645</wp:posOffset>
                </wp:positionV>
                <wp:extent cx="3105150" cy="4781550"/>
                <wp:effectExtent l="0" t="0" r="0" b="0"/>
                <wp:wrapTight wrapText="bothSides">
                  <wp:wrapPolygon edited="0">
                    <wp:start x="0" y="0"/>
                    <wp:lineTo x="0" y="21514"/>
                    <wp:lineTo x="21467" y="21514"/>
                    <wp:lineTo x="21467" y="0"/>
                    <wp:lineTo x="0" y="0"/>
                  </wp:wrapPolygon>
                </wp:wrapTight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4781550"/>
                          <a:chOff x="0" y="0"/>
                          <a:chExt cx="3105150" cy="4781550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 descr="функциональное зонирование">
                            <a:hlinkClick r:id="rId11" tooltip="&quot;функциональное зонирование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Поле 47"/>
                        <wps:cNvSpPr txBox="1"/>
                        <wps:spPr>
                          <a:xfrm>
                            <a:off x="0" y="4114800"/>
                            <a:ext cx="310515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618" w:rsidRPr="007F5835" w:rsidRDefault="00DF6618" w:rsidP="001549E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5835">
                                <w:rPr>
                                  <w:b/>
                                </w:rPr>
                                <w:t xml:space="preserve">Разделение национального парка </w:t>
                              </w:r>
                              <w:r w:rsidRPr="007F5835">
                                <w:rPr>
                                  <w:b/>
                                </w:rPr>
                                <w:br/>
                                <w:t>«</w:t>
                              </w:r>
                              <w:r>
                                <w:rPr>
                                  <w:b/>
                                </w:rPr>
                                <w:t>Рус</w:t>
                              </w:r>
                              <w:r w:rsidRPr="007F5835">
                                <w:rPr>
                                  <w:b/>
                                </w:rPr>
                                <w:t>ский Север»</w:t>
                              </w:r>
                              <w:r w:rsidRPr="007F5835">
                                <w:rPr>
                                  <w:b/>
                                </w:rPr>
                                <w:br/>
                                <w:t xml:space="preserve"> по функциональным зон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29" style="position:absolute;left:0;text-align:left;margin-left:247.65pt;margin-top:6.35pt;width:244.5pt;height:376.5pt;z-index:-251637760" coordsize="31051,47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">
                <v:shape id="Рисунок 46" o:spid="_x0000_s1030" type="#_x0000_t75" alt="функциональное зонирование" href="http://russever.region35.ru/assets/images/about/zones.jpg" title="&quot;функциональное зонирование&quot;" style="position:absolute;width:31051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OBjEAAAA2wAAAA8AAABkcnMvZG93bnJldi54bWxEj1FrwjAUhd8H+w/hDnwZM9FpV7pGGYIo&#10;gg91+wGX5q4ta25KErX+ezMY7PFwzvkOp1yPthcX8qFzrGE2VSCIa2c6bjR8fW5fchAhIhvsHZOG&#10;GwVYrx4fSiyMu3JFl1NsRIJwKFBDG+NQSBnqliyGqRuIk/ftvMWYpG+k8XhNcNvLuVKZtNhxWmhx&#10;oE1L9c/pbDW8+mq5Pyzeno9GKTWTmOW7A2o9eRo/3kFEGuN/+K+9NxoWGfx+S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pOBjEAAAA2wAAAA8AAAAAAAAAAAAAAAAA&#10;nwIAAGRycy9kb3ducmV2LnhtbFBLBQYAAAAABAAEAPcAAACQAwAAAAA=&#10;" o:button="t">
                  <v:fill o:detectmouseclick="t"/>
                  <v:imagedata r:id="rId13" o:title="функциональное зонирование"/>
                  <v:path arrowok="t"/>
                </v:shape>
                <v:shape id="Поле 47" o:spid="_x0000_s1031" type="#_x0000_t202" style="position:absolute;top:41148;width:31051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1327C6" w:rsidRPr="007F5835" w:rsidRDefault="001327C6" w:rsidP="001549E1">
                        <w:pPr>
                          <w:jc w:val="center"/>
                          <w:rPr>
                            <w:b/>
                          </w:rPr>
                        </w:pPr>
                        <w:r w:rsidRPr="007F5835">
                          <w:rPr>
                            <w:b/>
                          </w:rPr>
                          <w:t xml:space="preserve">Разделение национального парка </w:t>
                        </w:r>
                        <w:r w:rsidRPr="007F5835">
                          <w:rPr>
                            <w:b/>
                          </w:rPr>
                          <w:br/>
                          <w:t>«</w:t>
                        </w:r>
                        <w:r>
                          <w:rPr>
                            <w:b/>
                          </w:rPr>
                          <w:t>Рус</w:t>
                        </w:r>
                        <w:r w:rsidRPr="007F5835">
                          <w:rPr>
                            <w:b/>
                          </w:rPr>
                          <w:t>ский Север»</w:t>
                        </w:r>
                        <w:r w:rsidRPr="007F5835">
                          <w:rPr>
                            <w:b/>
                          </w:rPr>
                          <w:br/>
                          <w:t xml:space="preserve"> по функциональным зона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</w:t>
      </w:r>
      <w:proofErr w:type="gram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озяйственной деятельности, но допускается проведение научных исследов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без какого-либо вмешательства в естественные процессы со стороны человека. На ее терр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могут находиться научные сотрудники, которые выполняют специальные работы по т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утвержденным планом НИР национального парка, или государственные инспекторы в о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храны окружающей среды нац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парка (при исполнении своих сл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ых об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ей).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о охраняемая функциональная зона</w:t>
      </w: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нее строгая по природопользованию, чем заповедная, но посетить ее можно только так же, как и заповедную – по разрешению. Ее целью является сохранить природную среду в ест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состоянии. Запрещенной является любая деятельность, которая может нанести ущерб природе и противоречит целям и задачам национального парка (включая любительскую охоту, спортивное и любительское рыболовство). Разрешается проведение экскурсий и посещение в целях познавательного туризма в сопровождении сотрудников национального парка.</w:t>
      </w:r>
      <w:r w:rsidR="0015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реационная функциональная зона</w:t>
      </w: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ритории, на которых обеспечивается и ос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рекреационная деятельность, не противоречащая задачам национального парка, а так же размещаются информационные центры, музеи и объекты туристической индустрии. Ночлег и отдых за пределами предусмотренных для этого мест запрещен.</w:t>
      </w:r>
    </w:p>
    <w:p w:rsidR="009E68FC" w:rsidRPr="0032262F" w:rsidRDefault="009E68FC" w:rsidP="009E68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она охраны объектов культурного наследия (памятников истории и культуры) народов Российской Федерации</w:t>
      </w:r>
      <w:r w:rsidRPr="00322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это зона, предназначенная для сохранения данных объектов. В ней так же допускается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восстановлению и поддержанию в традицио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стоянии приоритетных культурно-ландшафтных комплексов и рекреационная деятел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За пределами предусмотренных для это мест ночлег и отдых запрещены.</w:t>
      </w:r>
    </w:p>
    <w:p w:rsidR="009E68FC" w:rsidRPr="0032262F" w:rsidRDefault="009E68FC" w:rsidP="009E68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Зона хозяйственного назначения</w:t>
      </w:r>
      <w:r w:rsidR="007177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она, предназначенная для осуществления деятел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которая направлена на обеспечение функционирования национального парка и жизнед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граждан, проживающих на его территории.   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Достопримечательности</w:t>
      </w:r>
    </w:p>
    <w:p w:rsidR="009E68FC" w:rsidRPr="0032262F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редких и исчезающих видов растений и животных в национальном парке «Ру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вер» немало и других достопримечатель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8FC" w:rsidRPr="00D156A5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ые:</w:t>
      </w:r>
    </w:p>
    <w:p w:rsidR="009E68FC" w:rsidRPr="0032262F" w:rsidRDefault="009E68FC" w:rsidP="009E68FC">
      <w:pPr>
        <w:pStyle w:val="a9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81900CB" wp14:editId="22405240">
                <wp:simplePos x="0" y="0"/>
                <wp:positionH relativeFrom="column">
                  <wp:posOffset>2985770</wp:posOffset>
                </wp:positionH>
                <wp:positionV relativeFrom="paragraph">
                  <wp:posOffset>180340</wp:posOffset>
                </wp:positionV>
                <wp:extent cx="33147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476" y="21498"/>
                    <wp:lineTo x="21476" y="0"/>
                    <wp:lineTo x="0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009775"/>
                          <a:chOff x="0" y="47625"/>
                          <a:chExt cx="3314700" cy="2009775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 descr="http://russever.region35.ru/assets/images/tourism/maura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41"/>
                          <a:stretch/>
                        </pic:blipFill>
                        <pic:spPr bwMode="auto">
                          <a:xfrm>
                            <a:off x="0" y="47625"/>
                            <a:ext cx="3314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Поле 50"/>
                        <wps:cNvSpPr txBox="1"/>
                        <wps:spPr>
                          <a:xfrm>
                            <a:off x="0" y="1819275"/>
                            <a:ext cx="33147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618" w:rsidRPr="004246E8" w:rsidRDefault="00DF6618" w:rsidP="009E68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246E8">
                                <w:rPr>
                                  <w:b/>
                                </w:rPr>
                                <w:t>Гора Ма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32" style="position:absolute;left:0;text-align:left;margin-left:235.1pt;margin-top:14.2pt;width:261pt;height:158.25pt;z-index:-251641856;mso-height-relative:margin" coordorigin=",476" coordsize="33147,2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">
                <v:shape id="Рисунок 49" o:spid="_x0000_s1033" type="#_x0000_t75" alt="http://russever.region35.ru/assets/images/tourism/maura1.jpg" style="position:absolute;top:476;width:3314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K+n7DAAAA2wAAAA8AAABkcnMvZG93bnJldi54bWxEj0GLwjAUhO/C/ofwFvamqbIsWo2lKILg&#10;Rasge3vbPNvS5qU0Ueu/NwuCx2FmvmEWSW8acaPOVZYVjEcRCOLc6ooLBafjZjgF4TyyxsYyKXiQ&#10;g2T5MVhgrO2dD3TLfCEChF2MCkrv21hKl5dk0I1sSxy8i+0M+iC7QuoO7wFuGjmJoh9psOKwUGJL&#10;q5LyOrsaBem6/5ukv9nqvEs3xXXva2vGJ6W+Pvt0DsJT79/hV3urFXzP4P9L+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r6fsMAAADbAAAADwAAAAAAAAAAAAAAAACf&#10;AgAAZHJzL2Rvd25yZXYueG1sUEsFBgAAAAAEAAQA9wAAAI8DAAAAAA==&#10;">
                  <v:imagedata r:id="rId15" o:title="maura1" croptop="11889f"/>
                  <v:path arrowok="t"/>
                </v:shape>
                <v:shape id="Поле 50" o:spid="_x0000_s1034" type="#_x0000_t202" style="position:absolute;top:18192;width:3314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1327C6" w:rsidRPr="004246E8" w:rsidRDefault="001327C6" w:rsidP="009E68FC">
                        <w:pPr>
                          <w:jc w:val="center"/>
                          <w:rPr>
                            <w:b/>
                          </w:rPr>
                        </w:pPr>
                        <w:r w:rsidRPr="004246E8">
                          <w:rPr>
                            <w:b/>
                          </w:rPr>
                          <w:t>Гора Маур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а Маур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Черная гора», ее особенность в том, что на южном склоне горы растител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такая же, как и в лесах южного Подмосковья, а на северном она соо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ует лесам притундровой тайги (север Архангельской обл.). </w:t>
      </w:r>
      <w:r w:rsidRPr="0032262F">
        <w:rPr>
          <w:rFonts w:ascii="Times New Roman" w:hAnsi="Times New Roman" w:cs="Times New Roman"/>
          <w:sz w:val="24"/>
          <w:szCs w:val="24"/>
        </w:rPr>
        <w:t> А главная достопримечательность – камень, на п</w:t>
      </w:r>
      <w:r w:rsidRPr="0032262F">
        <w:rPr>
          <w:rFonts w:ascii="Times New Roman" w:hAnsi="Times New Roman" w:cs="Times New Roman"/>
          <w:sz w:val="24"/>
          <w:szCs w:val="24"/>
        </w:rPr>
        <w:t>о</w:t>
      </w:r>
      <w:r w:rsidRPr="0032262F">
        <w:rPr>
          <w:rFonts w:ascii="Times New Roman" w:hAnsi="Times New Roman" w:cs="Times New Roman"/>
          <w:sz w:val="24"/>
          <w:szCs w:val="24"/>
        </w:rPr>
        <w:t>верхности которого заметны выбоины, напоминающие след ступни человека (по легенде след оставлен святым К</w:t>
      </w:r>
      <w:r w:rsidRPr="0032262F">
        <w:rPr>
          <w:rFonts w:ascii="Times New Roman" w:hAnsi="Times New Roman" w:cs="Times New Roman"/>
          <w:sz w:val="24"/>
          <w:szCs w:val="24"/>
        </w:rPr>
        <w:t>и</w:t>
      </w:r>
      <w:r w:rsidRPr="0032262F">
        <w:rPr>
          <w:rFonts w:ascii="Times New Roman" w:hAnsi="Times New Roman" w:cs="Times New Roman"/>
          <w:sz w:val="24"/>
          <w:szCs w:val="24"/>
        </w:rPr>
        <w:t>риллом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68FC" w:rsidRPr="0032262F" w:rsidRDefault="009E68FC" w:rsidP="009E68FC">
      <w:pPr>
        <w:pStyle w:val="a9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а Сандырев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а известковая. Ее отличие от других гор в том, что на ней не произр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лес.</w:t>
      </w:r>
    </w:p>
    <w:p w:rsidR="009E68FC" w:rsidRPr="0032262F" w:rsidRDefault="009E68FC" w:rsidP="009E68FC">
      <w:pPr>
        <w:pStyle w:val="a9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ыпина гора</w:t>
      </w:r>
      <w:r w:rsidRPr="003226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ая высокая в национальном парке. На ней произрастают редкие и исчез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виды растений.</w:t>
      </w:r>
    </w:p>
    <w:p w:rsidR="009E68FC" w:rsidRPr="0032262F" w:rsidRDefault="009E68FC" w:rsidP="009E68FC">
      <w:pPr>
        <w:pStyle w:val="a9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ольский Бор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мятник природы, где можно произрастает множество ягод и грибов, на этой территории гнездятся </w:t>
      </w:r>
      <w:proofErr w:type="gramStart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аны-белохвосты</w:t>
      </w:r>
      <w:proofErr w:type="gram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встретить скопу.</w:t>
      </w:r>
    </w:p>
    <w:p w:rsidR="009E68FC" w:rsidRPr="00D156A5" w:rsidRDefault="009E68FC" w:rsidP="009E68FC">
      <w:pPr>
        <w:pStyle w:val="a9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вой памятник природы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уб, возраст которого 220 лет.</w:t>
      </w:r>
    </w:p>
    <w:p w:rsidR="009E68FC" w:rsidRPr="00D156A5" w:rsidRDefault="009E68FC" w:rsidP="009E68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ко-культурные:</w:t>
      </w:r>
    </w:p>
    <w:p w:rsidR="009E68FC" w:rsidRPr="0032262F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B7A827F" wp14:editId="25ED4A22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3343275" cy="2133600"/>
                <wp:effectExtent l="0" t="0" r="9525" b="0"/>
                <wp:wrapTight wrapText="bothSides">
                  <wp:wrapPolygon edited="0">
                    <wp:start x="0" y="0"/>
                    <wp:lineTo x="0" y="21407"/>
                    <wp:lineTo x="21538" y="21407"/>
                    <wp:lineTo x="21538" y="0"/>
                    <wp:lineTo x="0" y="0"/>
                  </wp:wrapPolygon>
                </wp:wrapTight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133600"/>
                          <a:chOff x="0" y="0"/>
                          <a:chExt cx="3343275" cy="2133600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 descr="https://myrussianland.ru/wp-content/uploads/2015/11/kb1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" t="17502" r="12737" b="11678"/>
                          <a:stretch/>
                        </pic:blipFill>
                        <pic:spPr bwMode="auto">
                          <a:xfrm>
                            <a:off x="0" y="0"/>
                            <a:ext cx="33432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Поле 53"/>
                        <wps:cNvSpPr txBox="1"/>
                        <wps:spPr>
                          <a:xfrm>
                            <a:off x="0" y="1895475"/>
                            <a:ext cx="33432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618" w:rsidRPr="004246E8" w:rsidRDefault="00DF6618" w:rsidP="009E68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246E8">
                                <w:rPr>
                                  <w:b/>
                                </w:rPr>
                                <w:t>Кирилло-Белозерский монасты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" o:spid="_x0000_s1035" style="position:absolute;left:0;text-align:left;margin-left:1.1pt;margin-top:1.2pt;width:263.25pt;height:168pt;z-index:-251640832" coordsize="33432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">
                <v:shape id="Рисунок 52" o:spid="_x0000_s1036" type="#_x0000_t75" alt="https://myrussianland.ru/wp-content/uploads/2015/11/kb17.jpg" style="position:absolute;width:33432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q5nvEAAAA2wAAAA8AAABkcnMvZG93bnJldi54bWxEj0GLwjAUhO8L+x/CE7ytqYIiXaOIsuDF&#10;g10R9/Zsnm2xeSlJrNVfb4QFj8PMfMPMFp2pRUvOV5YVDAcJCOLc6ooLBfvfn68pCB+QNdaWScGd&#10;PCzmnx8zTLW98Y7aLBQiQtinqKAMoUml9HlJBv3ANsTRO1tnMETpCqkd3iLc1HKUJBNpsOK4UGJD&#10;q5LyS3Y1Ck7r7f1wHrNbTU+7rGqP6+Lv+FCq3+uW3yACdeEd/m9vtILxCF5f4g+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q5nvEAAAA2wAAAA8AAAAAAAAAAAAAAAAA&#10;nwIAAGRycy9kb3ducmV2LnhtbFBLBQYAAAAABAAEAPcAAACQAwAAAAA=&#10;">
                  <v:imagedata r:id="rId17" o:title="kb17" croptop="11470f" cropbottom="7653f" cropleft="2664f" cropright="8347f"/>
                  <v:path arrowok="t"/>
                </v:shape>
                <v:shape id="Поле 53" o:spid="_x0000_s1037" type="#_x0000_t202" style="position:absolute;top:18954;width:33432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1327C6" w:rsidRPr="004246E8" w:rsidRDefault="001327C6" w:rsidP="009E68FC">
                        <w:pPr>
                          <w:jc w:val="center"/>
                          <w:rPr>
                            <w:b/>
                          </w:rPr>
                        </w:pPr>
                        <w:r w:rsidRPr="004246E8">
                          <w:rPr>
                            <w:b/>
                          </w:rPr>
                          <w:t>Кирилло-Белозерский монастырь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илло-Белозерский монастырь –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стырь, </w:t>
      </w:r>
      <w:r w:rsidRPr="0032262F">
        <w:rPr>
          <w:rFonts w:ascii="Times New Roman" w:hAnsi="Times New Roman" w:cs="Times New Roman"/>
          <w:sz w:val="24"/>
          <w:szCs w:val="24"/>
        </w:rPr>
        <w:t>основанный преподобным К</w:t>
      </w:r>
      <w:r w:rsidRPr="0032262F">
        <w:rPr>
          <w:rFonts w:ascii="Times New Roman" w:hAnsi="Times New Roman" w:cs="Times New Roman"/>
          <w:sz w:val="24"/>
          <w:szCs w:val="24"/>
        </w:rPr>
        <w:t>и</w:t>
      </w:r>
      <w:r w:rsidRPr="0032262F">
        <w:rPr>
          <w:rFonts w:ascii="Times New Roman" w:hAnsi="Times New Roman" w:cs="Times New Roman"/>
          <w:sz w:val="24"/>
          <w:szCs w:val="24"/>
        </w:rPr>
        <w:t>риллом, мон</w:t>
      </w:r>
      <w:r w:rsidRPr="0032262F">
        <w:rPr>
          <w:rFonts w:ascii="Times New Roman" w:hAnsi="Times New Roman" w:cs="Times New Roman"/>
          <w:sz w:val="24"/>
          <w:szCs w:val="24"/>
        </w:rPr>
        <w:t>а</w:t>
      </w:r>
      <w:r w:rsidRPr="0032262F">
        <w:rPr>
          <w:rFonts w:ascii="Times New Roman" w:hAnsi="Times New Roman" w:cs="Times New Roman"/>
          <w:sz w:val="24"/>
          <w:szCs w:val="24"/>
        </w:rPr>
        <w:t>хом московского Симонова монастыря в 1397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8FC" w:rsidRPr="0032262F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рапонтов монастырь –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рь, основанный Ферапонтов (</w:t>
      </w:r>
      <w:r w:rsidRPr="0032262F">
        <w:rPr>
          <w:rFonts w:ascii="Times New Roman" w:hAnsi="Times New Roman" w:cs="Times New Roman"/>
          <w:sz w:val="24"/>
          <w:szCs w:val="24"/>
        </w:rPr>
        <w:t>сподви</w:t>
      </w:r>
      <w:r w:rsidRPr="0032262F">
        <w:rPr>
          <w:rFonts w:ascii="Times New Roman" w:hAnsi="Times New Roman" w:cs="Times New Roman"/>
          <w:sz w:val="24"/>
          <w:szCs w:val="24"/>
        </w:rPr>
        <w:t>ж</w:t>
      </w:r>
      <w:r w:rsidRPr="0032262F">
        <w:rPr>
          <w:rFonts w:ascii="Times New Roman" w:hAnsi="Times New Roman" w:cs="Times New Roman"/>
          <w:sz w:val="24"/>
          <w:szCs w:val="24"/>
        </w:rPr>
        <w:t>ником святого Кирилла) в 1398 году. С</w:t>
      </w:r>
      <w:r w:rsidRPr="0032262F">
        <w:rPr>
          <w:rFonts w:ascii="Times New Roman" w:hAnsi="Times New Roman" w:cs="Times New Roman"/>
          <w:sz w:val="24"/>
          <w:szCs w:val="24"/>
        </w:rPr>
        <w:t>о</w:t>
      </w:r>
      <w:r w:rsidRPr="0032262F">
        <w:rPr>
          <w:rFonts w:ascii="Times New Roman" w:hAnsi="Times New Roman" w:cs="Times New Roman"/>
          <w:sz w:val="24"/>
          <w:szCs w:val="24"/>
        </w:rPr>
        <w:t>бор Рождества Богородицы – главная д</w:t>
      </w:r>
      <w:r w:rsidRPr="0032262F">
        <w:rPr>
          <w:rFonts w:ascii="Times New Roman" w:hAnsi="Times New Roman" w:cs="Times New Roman"/>
          <w:sz w:val="24"/>
          <w:szCs w:val="24"/>
        </w:rPr>
        <w:t>о</w:t>
      </w:r>
      <w:r w:rsidRPr="0032262F">
        <w:rPr>
          <w:rFonts w:ascii="Times New Roman" w:hAnsi="Times New Roman" w:cs="Times New Roman"/>
          <w:sz w:val="24"/>
          <w:szCs w:val="24"/>
        </w:rPr>
        <w:t>стопримечательность и единственное м</w:t>
      </w:r>
      <w:r w:rsidRPr="0032262F">
        <w:rPr>
          <w:rFonts w:ascii="Times New Roman" w:hAnsi="Times New Roman" w:cs="Times New Roman"/>
          <w:sz w:val="24"/>
          <w:szCs w:val="24"/>
        </w:rPr>
        <w:t>е</w:t>
      </w:r>
      <w:r w:rsidRPr="0032262F">
        <w:rPr>
          <w:rFonts w:ascii="Times New Roman" w:hAnsi="Times New Roman" w:cs="Times New Roman"/>
          <w:sz w:val="24"/>
          <w:szCs w:val="24"/>
        </w:rPr>
        <w:lastRenderedPageBreak/>
        <w:t xml:space="preserve">сто, где сохранились фрески, выполненные мастером </w:t>
      </w:r>
      <w:proofErr w:type="spellStart"/>
      <w:r w:rsidRPr="0032262F">
        <w:rPr>
          <w:rFonts w:ascii="Times New Roman" w:hAnsi="Times New Roman" w:cs="Times New Roman"/>
          <w:sz w:val="24"/>
          <w:szCs w:val="24"/>
        </w:rPr>
        <w:t>Дионисием</w:t>
      </w:r>
      <w:proofErr w:type="spellEnd"/>
      <w:r w:rsidRPr="0032262F">
        <w:rPr>
          <w:rFonts w:ascii="Times New Roman" w:hAnsi="Times New Roman" w:cs="Times New Roman"/>
          <w:sz w:val="24"/>
          <w:szCs w:val="24"/>
        </w:rPr>
        <w:t>, одним из известнейших иконописцев Руси.</w:t>
      </w:r>
    </w:p>
    <w:p w:rsidR="009E68FC" w:rsidRPr="0032262F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ицкий Воскресенский Девичий монастырь – монастырь, </w:t>
      </w:r>
      <w:r w:rsidRPr="0032262F">
        <w:rPr>
          <w:rFonts w:ascii="Times New Roman" w:hAnsi="Times New Roman" w:cs="Times New Roman"/>
          <w:sz w:val="24"/>
          <w:szCs w:val="24"/>
        </w:rPr>
        <w:t>основанный великой княгиней Ефросиньей Старицкой (тетка Ивана Грозного) в 1544 году.</w:t>
      </w:r>
    </w:p>
    <w:p w:rsidR="009E68FC" w:rsidRPr="0032262F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ло-Сорская пустынь –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нь, </w:t>
      </w:r>
      <w:r w:rsidRPr="0032262F">
        <w:rPr>
          <w:rFonts w:ascii="Times New Roman" w:hAnsi="Times New Roman" w:cs="Times New Roman"/>
          <w:sz w:val="24"/>
          <w:szCs w:val="24"/>
        </w:rPr>
        <w:t>основанная зачинателем скитского жития на Руси пр</w:t>
      </w:r>
      <w:r w:rsidRPr="0032262F">
        <w:rPr>
          <w:rFonts w:ascii="Times New Roman" w:hAnsi="Times New Roman" w:cs="Times New Roman"/>
          <w:sz w:val="24"/>
          <w:szCs w:val="24"/>
        </w:rPr>
        <w:t>е</w:t>
      </w:r>
      <w:r w:rsidRPr="0032262F">
        <w:rPr>
          <w:rFonts w:ascii="Times New Roman" w:hAnsi="Times New Roman" w:cs="Times New Roman"/>
          <w:sz w:val="24"/>
          <w:szCs w:val="24"/>
        </w:rPr>
        <w:t>подобным Нилом Сорским в 1480 году.</w:t>
      </w:r>
    </w:p>
    <w:p w:rsidR="009E68FC" w:rsidRPr="0032262F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рковь Пророка Иль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амятник деревянного зодчества, построенный в1755 году.</w:t>
      </w:r>
    </w:p>
    <w:p w:rsidR="009E68FC" w:rsidRPr="0032262F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246ED09" wp14:editId="36005866">
                <wp:simplePos x="0" y="0"/>
                <wp:positionH relativeFrom="column">
                  <wp:posOffset>3557270</wp:posOffset>
                </wp:positionH>
                <wp:positionV relativeFrom="paragraph">
                  <wp:posOffset>102870</wp:posOffset>
                </wp:positionV>
                <wp:extent cx="2657475" cy="2305050"/>
                <wp:effectExtent l="0" t="0" r="9525" b="0"/>
                <wp:wrapTight wrapText="bothSides">
                  <wp:wrapPolygon edited="0">
                    <wp:start x="0" y="0"/>
                    <wp:lineTo x="0" y="21421"/>
                    <wp:lineTo x="21523" y="21421"/>
                    <wp:lineTo x="21523" y="0"/>
                    <wp:lineTo x="0" y="0"/>
                  </wp:wrapPolygon>
                </wp:wrapTight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305050"/>
                          <a:chOff x="0" y="0"/>
                          <a:chExt cx="2362200" cy="1990725"/>
                        </a:xfrm>
                      </wpg:grpSpPr>
                      <wps:wsp>
                        <wps:cNvPr id="55" name="Поле 55"/>
                        <wps:cNvSpPr txBox="1"/>
                        <wps:spPr>
                          <a:xfrm>
                            <a:off x="0" y="1533525"/>
                            <a:ext cx="2362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618" w:rsidRPr="007F5835" w:rsidRDefault="00DF6618" w:rsidP="009E68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5835">
                                <w:rPr>
                                  <w:b/>
                                </w:rPr>
                                <w:t xml:space="preserve">Народные промыслы </w:t>
                              </w:r>
                              <w:r w:rsidRPr="007F5835">
                                <w:rPr>
                                  <w:b/>
                                </w:rPr>
                                <w:br/>
                                <w:t>(гончарное дел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Рисунок 56" descr="Народные промысл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4" t="6513" b="15814"/>
                          <a:stretch/>
                        </pic:blipFill>
                        <pic:spPr bwMode="auto">
                          <a:xfrm>
                            <a:off x="0" y="0"/>
                            <a:ext cx="2362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4" o:spid="_x0000_s1038" style="position:absolute;left:0;text-align:left;margin-left:280.1pt;margin-top:8.1pt;width:209.25pt;height:181.5pt;z-index:-251639808;mso-width-relative:margin;mso-height-relative:margin" coordsize="23622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">
                <v:shape id="Поле 55" o:spid="_x0000_s1039" type="#_x0000_t202" style="position:absolute;top:15335;width:23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1327C6" w:rsidRPr="007F5835" w:rsidRDefault="001327C6" w:rsidP="009E68FC">
                        <w:pPr>
                          <w:jc w:val="center"/>
                          <w:rPr>
                            <w:b/>
                          </w:rPr>
                        </w:pPr>
                        <w:r w:rsidRPr="007F5835">
                          <w:rPr>
                            <w:b/>
                          </w:rPr>
                          <w:t xml:space="preserve">Народные промыслы </w:t>
                        </w:r>
                        <w:r w:rsidRPr="007F5835">
                          <w:rPr>
                            <w:b/>
                          </w:rPr>
                          <w:br/>
                          <w:t>(гончарное дело)</w:t>
                        </w:r>
                      </w:p>
                    </w:txbxContent>
                  </v:textbox>
                </v:shape>
                <v:shape id="Рисунок 56" o:spid="_x0000_s1040" type="#_x0000_t75" alt="Народные промыслы" style="position:absolute;width:23622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6UfDAAAA2wAAAA8AAABkcnMvZG93bnJldi54bWxEj9FqAjEURN8L/YdwC74UzSooZTWKCBUF&#10;EbT9gMvmmqxubrab6G779UYQ+jjMzBlmtuhcJW7UhNKzguEgA0FceF2yUfD99dn/ABEissbKMyn4&#10;pQCL+evLDHPtWz7Q7RiNSBAOOSqwMda5lKGw5DAMfE2cvJNvHMYkGyN1g22Cu0qOsmwiHZacFizW&#10;tLJUXI5Xp+DH7dx+Y+rqvH63qwNja/+2RqneW7ecgojUxf/ws73RCsYT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vpR8MAAADbAAAADwAAAAAAAAAAAAAAAACf&#10;AgAAZHJzL2Rvd25yZXYueG1sUEsFBgAAAAAEAAQA9wAAAI8DAAAAAA==&#10;">
                  <v:imagedata r:id="rId19" o:title="Народные промыслы" croptop="4268f" cropbottom="10364f" cropleft="8916f"/>
                  <v:path arrowok="t"/>
                </v:shape>
                <w10:wrap type="tight"/>
              </v:group>
            </w:pict>
          </mc:Fallback>
        </mc:AlternateContent>
      </w: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веро-Двинская шлюзованная систем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, которая была призвана соединить Кубе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озеро и реку Шексну, открыв путь в 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гельск. Петру </w:t>
      </w:r>
      <w:r w:rsidRPr="003226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идее ее созд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9E68FC" w:rsidRPr="009E68FC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Style w:val="aa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9E68FC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 xml:space="preserve">Мариинская водная система (Волго-балтийский канал им. В.И. Ленина)- </w:t>
      </w:r>
      <w:r w:rsidRPr="009E68FC">
        <w:rPr>
          <w:rStyle w:val="aa"/>
          <w:rFonts w:ascii="Times New Roman" w:hAnsi="Times New Roman" w:cs="Times New Roman"/>
          <w:b w:val="0"/>
          <w:sz w:val="24"/>
          <w:szCs w:val="24"/>
        </w:rPr>
        <w:t>Волго-Балтийский во</w:t>
      </w:r>
      <w:r w:rsidRPr="009E68FC">
        <w:rPr>
          <w:rStyle w:val="aa"/>
          <w:rFonts w:ascii="Times New Roman" w:hAnsi="Times New Roman" w:cs="Times New Roman"/>
          <w:b w:val="0"/>
          <w:sz w:val="24"/>
          <w:szCs w:val="24"/>
        </w:rPr>
        <w:t>д</w:t>
      </w:r>
      <w:r w:rsidRPr="009E68FC">
        <w:rPr>
          <w:rStyle w:val="aa"/>
          <w:rFonts w:ascii="Times New Roman" w:hAnsi="Times New Roman" w:cs="Times New Roman"/>
          <w:b w:val="0"/>
          <w:sz w:val="24"/>
          <w:szCs w:val="24"/>
        </w:rPr>
        <w:t>ный путь, проходящий по западной границе национального парка.</w:t>
      </w:r>
    </w:p>
    <w:p w:rsidR="009E68FC" w:rsidRPr="009E68FC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68FC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Культовые камни -</w:t>
      </w:r>
      <w:r w:rsidRPr="009E68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68FC">
        <w:rPr>
          <w:rFonts w:ascii="Times New Roman" w:hAnsi="Times New Roman" w:cs="Times New Roman"/>
          <w:b/>
          <w:sz w:val="24"/>
          <w:szCs w:val="24"/>
        </w:rPr>
        <w:t> </w:t>
      </w:r>
      <w:r w:rsidRPr="009E68FC">
        <w:rPr>
          <w:rFonts w:ascii="Times New Roman" w:hAnsi="Times New Roman" w:cs="Times New Roman"/>
          <w:sz w:val="24"/>
          <w:szCs w:val="24"/>
        </w:rPr>
        <w:t>различные камни, на кот</w:t>
      </w:r>
      <w:r w:rsidRPr="009E68FC">
        <w:rPr>
          <w:rFonts w:ascii="Times New Roman" w:hAnsi="Times New Roman" w:cs="Times New Roman"/>
          <w:sz w:val="24"/>
          <w:szCs w:val="24"/>
        </w:rPr>
        <w:t>о</w:t>
      </w:r>
      <w:r w:rsidRPr="009E68FC">
        <w:rPr>
          <w:rFonts w:ascii="Times New Roman" w:hAnsi="Times New Roman" w:cs="Times New Roman"/>
          <w:sz w:val="24"/>
          <w:szCs w:val="24"/>
        </w:rPr>
        <w:t>рых есть различные углубления в виде чьих-либо отпечатков (камни-</w:t>
      </w:r>
      <w:proofErr w:type="spellStart"/>
      <w:r w:rsidRPr="009E68FC">
        <w:rPr>
          <w:rFonts w:ascii="Times New Roman" w:hAnsi="Times New Roman" w:cs="Times New Roman"/>
          <w:sz w:val="24"/>
          <w:szCs w:val="24"/>
        </w:rPr>
        <w:t>следовики</w:t>
      </w:r>
      <w:proofErr w:type="spellEnd"/>
      <w:r w:rsidRPr="009E68FC">
        <w:rPr>
          <w:rFonts w:ascii="Times New Roman" w:hAnsi="Times New Roman" w:cs="Times New Roman"/>
          <w:sz w:val="24"/>
          <w:szCs w:val="24"/>
        </w:rPr>
        <w:t>), изображ</w:t>
      </w:r>
      <w:r w:rsidRPr="009E68FC">
        <w:rPr>
          <w:rFonts w:ascii="Times New Roman" w:hAnsi="Times New Roman" w:cs="Times New Roman"/>
          <w:sz w:val="24"/>
          <w:szCs w:val="24"/>
        </w:rPr>
        <w:t>е</w:t>
      </w:r>
      <w:r w:rsidRPr="009E68FC">
        <w:rPr>
          <w:rFonts w:ascii="Times New Roman" w:hAnsi="Times New Roman" w:cs="Times New Roman"/>
          <w:sz w:val="24"/>
          <w:szCs w:val="24"/>
        </w:rPr>
        <w:t>ния крестов (камни-крестовики), различных размеров чашеобразные углубления (чашечные камни) и прочие изображения</w:t>
      </w:r>
      <w:r w:rsidRPr="009E68FC">
        <w:rPr>
          <w:rFonts w:ascii="Times New Roman" w:hAnsi="Times New Roman" w:cs="Times New Roman"/>
          <w:b/>
          <w:sz w:val="24"/>
          <w:szCs w:val="24"/>
        </w:rPr>
        <w:t>.</w:t>
      </w:r>
    </w:p>
    <w:p w:rsidR="009E68FC" w:rsidRPr="0032262F" w:rsidRDefault="009E68FC" w:rsidP="009E68FC">
      <w:pPr>
        <w:pStyle w:val="a9"/>
        <w:numPr>
          <w:ilvl w:val="0"/>
          <w:numId w:val="6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68FC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Народные промыслы</w:t>
      </w:r>
      <w:r w:rsidRPr="0032262F">
        <w:rPr>
          <w:rStyle w:val="aa"/>
          <w:rFonts w:ascii="Times New Roman" w:hAnsi="Times New Roman" w:cs="Times New Roman"/>
          <w:i/>
          <w:sz w:val="24"/>
          <w:szCs w:val="24"/>
        </w:rPr>
        <w:t xml:space="preserve"> –</w:t>
      </w:r>
      <w:r w:rsidRPr="003226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ое дело, гончарное дело, берестоплетение.</w:t>
      </w:r>
    </w:p>
    <w:p w:rsidR="009E68FC" w:rsidRDefault="009E68FC" w:rsidP="009E68FC"/>
    <w:p w:rsidR="009E68FC" w:rsidRPr="009E68FC" w:rsidRDefault="009E68FC" w:rsidP="009E68FC">
      <w:pPr>
        <w:spacing w:after="0" w:line="360" w:lineRule="auto"/>
        <w:ind w:firstLine="708"/>
        <w:jc w:val="both"/>
        <w:rPr>
          <w:i/>
        </w:rPr>
      </w:pPr>
      <w:r w:rsidRPr="00B97079">
        <w:rPr>
          <w:i/>
        </w:rPr>
        <w:t xml:space="preserve"> «Русский Север» относится к типу особо </w:t>
      </w:r>
      <w:r w:rsidR="00717750">
        <w:rPr>
          <w:i/>
        </w:rPr>
        <w:t xml:space="preserve">охраняемых природных территорий </w:t>
      </w:r>
      <w:proofErr w:type="gramStart"/>
      <w:r w:rsidRPr="00B97079">
        <w:rPr>
          <w:i/>
        </w:rPr>
        <w:t>–“</w:t>
      </w:r>
      <w:proofErr w:type="gramEnd"/>
      <w:r w:rsidRPr="00B97079">
        <w:rPr>
          <w:i/>
        </w:rPr>
        <w:t>национальный парк”, занимает обширную территорию, на которой расположены уникальные и</w:t>
      </w:r>
      <w:r w:rsidRPr="00B97079">
        <w:rPr>
          <w:i/>
        </w:rPr>
        <w:t>с</w:t>
      </w:r>
      <w:r w:rsidRPr="00B97079">
        <w:rPr>
          <w:i/>
        </w:rPr>
        <w:t>торико-культурные комплексы. Существуя более четверти века</w:t>
      </w:r>
      <w:r>
        <w:rPr>
          <w:i/>
        </w:rPr>
        <w:t>,</w:t>
      </w:r>
      <w:r w:rsidRPr="00B97079">
        <w:rPr>
          <w:i/>
        </w:rPr>
        <w:t xml:space="preserve"> «Русский Север»  </w:t>
      </w:r>
      <w:r w:rsidRPr="00B970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меет большую перспективу развития познавательного и экологического туризма, а так же выполняет ва</w:t>
      </w:r>
      <w:r w:rsidRPr="00B970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</w:t>
      </w:r>
      <w:r w:rsidRPr="00B970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ую задачу, сохраняя эталонные природные участки и объект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  <w:t>Глава 3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  <w:t>Экологические тропы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1 Что такое экологическая тропа?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ческая тропа – специально разработанный маршрут, целью которого является экологическое просвещение населения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оздании экологических троп на особо охраняемых природных территориях  треб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71775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ются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уманитарные знания (информационное насыщение тропы, специфика работы с разл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группами посетителей), а также  технические (устройство дорожек, изготовление и уст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ка стендов, указателей) и дизайнерск</w:t>
      </w:r>
      <w:r w:rsidR="007177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авильный подбор шрифтов, соотношение текстов и иллюстраций и т.д.)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ческий маршрут – это специально проложенная и информационная трасса, на которой посетители получают устную</w:t>
      </w:r>
      <w:r w:rsidR="007177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 помощью экскурсовода) и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енную (стенды, 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лаги и т. д.) информацию о природных и историко-культурных комплексах и объектах. Как правило, тематически объединяют различные туристические объекты, а также одну или 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лько экологических троп на территории ООПТ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цели создания экотроп можно объединить в две группы: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колого-просветительская (сочетание активного отдыха посетителей экотропы в прир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обстановке с расширением их кругозора и формирование экологической культуры)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родоохранная (организация посетителей природной территории на определенном маршруте)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, которым должна удовлетворять экологическая тропа – это привлекате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ь для посетителей, живописный пейзаж, непохожесть тропы на другие, отсутств</w:t>
      </w:r>
      <w:r w:rsidR="007177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ы</w:t>
      </w:r>
      <w:r w:rsidR="007177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нотонны</w:t>
      </w:r>
      <w:r w:rsidR="007177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к</w:t>
      </w:r>
      <w:r w:rsidR="007177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следнее время  в нашем обществе уделяется все больше внимания проблемам людей с инвалидностью, маломобильным группам населения. Много говориться о создании безб</w:t>
      </w:r>
      <w:r w:rsidR="00CB3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ьерной среды для инвалидов. Создание экотроп для данной группы населения и, в том числе, возможность посещения национальных природных парко</w:t>
      </w:r>
      <w:r w:rsidR="00C64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наравне со всеми (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тдыха, леч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, реабилитации, обучения или работы) является, я считаю, большим шагом в достижении поставленной задачи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анализировав сравнительно небольшой, но имеющийся опыт, можно сформулир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ть некоторые основные принципы для решения данного вопроса. 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2 Экотропы для лиц с ограниченными </w:t>
      </w:r>
      <w:r w:rsidR="00CB3F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зическими возможностями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им принципы создания экологических троп 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для людей с ограниченными во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можностями здоровья. 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но, что, в первую очередь, следует брать во внимание комфортность и безоп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ь передвижения. Точно так же при проектировании экотроп всегда рассматривается вопрос о том, сможет ли она целиком или какая-то ее часть быть доступной для людей с ограничен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 физическими возможностями. При проектировании специализированной тропы для инва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-колясочников необходимо стараться сделать ее закольцованной. Она не должна быть дл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е 3–4 км. При большей длине тропу стоит рекомендовать к прохождению только с сопров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ж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ющим лицом. Ширина дорожки  должна составлять минимум 1,5 м  (для обеспечения разъ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 колясок), должны отсутствовать сильные уклоны – предельный уклон следует принимать в 4–6% (4–6 см на 1 погонный метр). Вместо лестниц, по возможности, устраивают пандусы с обязательными предупреждающими знаками. На знаках дополнительной информацией может быть указана протяженность пандуса и характеристика, например,  «крутой» или «пологий». Это делается для того, чтобы инвалид-колясочник без сопровождения мог рассчитать собств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 силы для преодоления пути. Покрытие дорожек должно быть твердым, чтобы обеспечивать нормальный проезд инвалидной коляски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обы создать экологическую тропу для 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людей с ограниченными возможностями здор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вья сначала требуется создать и разработать комплексный проект будущей тропы, учитывая п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требности маломобильных людей и не забывая о том, что у всех посетителей должна быть во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можность видеть или ощущать красоты природы вокруг себя. Затем, если проект одобрили, б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дет происходить оборудование маршрута экологической тропы на местности. Третьим шагом будет обеспечение различных ресурсов для обслуживания данной экотропы: проведение эк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E13AD">
        <w:rPr>
          <w:rFonts w:ascii="Times New Roman" w:hAnsi="Times New Roman" w:cs="Times New Roman"/>
          <w:color w:val="000000"/>
          <w:sz w:val="24"/>
          <w:szCs w:val="24"/>
        </w:rPr>
        <w:t>курсий, ремонт или усовершенствование этой экотропы, создание путеводителей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ой особенностью является использование информации. Стенды должны распо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ться таким образом, что бы при подъезде к ним коляска не становилась поперек нее, так как это затрудняет проезд остальным посетителям. Стенды необходимо размещать не у самой тр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ы, а в специально устраиваемых «карманах» площадью 5–6 м</w:t>
      </w:r>
      <w:proofErr w:type="gramStart"/>
      <w:r w:rsidRPr="004E13A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акже имеющих твердое п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тие. Высота и угол наклона при размещении информационного стенда должны обеспеч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ть удобство восприятия для всех посетителей, в том числе и для людей, перемещающихся в инвалидных колясках. То есть информация на стенде должна быть доступна для </w:t>
      </w:r>
      <w:proofErr w:type="gramStart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риятия</w:t>
      </w:r>
      <w:proofErr w:type="gramEnd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читаема для людей, перемещающихся в инвалидных колясках на высоте не более метра. Ст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ы должны быть установлены на ровных площадках с твердым покрытием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этих площадках-карманах следует предусмотреть скамейки для сопровождающих лиц и навес достаточной длины и ширины, чтобы под ним можно было укрыть коляску инвалида в непогоду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о на протяжении тропы обеспечить повторение информации (указание место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ждения посетителя в данный момент, перечисление телефонов служб экстренной помощи, в том числе и дежурного ООПТ или другого ответственного лица). Об отсутствии мобильной связи на той или иной части территории должно быть вывешено предупреждение как у входной группы с указанием таких районов на план-схеме, так и на самой тропе на границе сети, напр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: «Осторожно! На протяжении следующих 700–800 м может отсутствовать мобильная связь!». Следует вести учет инвалидов-колясочников, выезжающих на экотропу без сопров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ж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я, и контролировать их безопасное возвращение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абовидящие и незрячие люди воспринимают окружающий </w:t>
      </w:r>
      <w:proofErr w:type="gramStart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</w:t>
      </w:r>
      <w:proofErr w:type="gramEnd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жде всего на слух и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актильно, возможность ориентирования в пространстве у таких людей ограничена, и это должно учитываться при проектировании. Задачу устройства специализированных троп для этой категории посетителей можно разделить на 2 части:</w:t>
      </w:r>
    </w:p>
    <w:p w:rsidR="004E13AD" w:rsidRPr="004E13AD" w:rsidRDefault="004E13AD" w:rsidP="00D92CB0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ссировка тропы, обеспечение удобства ориентирования, необходимое благ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ойство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анной группы населения требуется установка специальных информационный и ори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ровочных устройств (аудио/видео), тем самым рекомендовано устройство троп на охраня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х участках, защищенных от возможности вандализма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ссировка должна быть не сложной: не должна быть запутанной или усложненной: з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ьцованная тропа, с одним или двумя диагональными ходами, общей протяженностью 1–2 км, также возможно создание учебно-экологической площадки с четко обозначенной внешней границей. 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ница тропы или площадки должна быть четкой и внятной для человека, который нащ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ывает ее концом трости. Ширина должна быть не менее 1 м, что обеспечивает удобное пер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незрячего человека с сопровождающим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оворотах устанавливаются плитки с обычно пупырчатым рельефом. В легкой обуви р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еф хорошо чувствуется ступней, кроме того, полоски на плитке хорошо улавливаются к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ом </w:t>
      </w:r>
      <w:proofErr w:type="gramStart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сти</w:t>
      </w:r>
      <w:proofErr w:type="gramEnd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ключая скольжение. Плитка обычно выбирается белого цвета, который выглядит контрастно среди обычных дорожных покрытий и достаточно заметен для слабовидящих 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.</w:t>
      </w:r>
    </w:p>
    <w:p w:rsidR="004E13AD" w:rsidRPr="00D92CB0" w:rsidRDefault="004E13AD" w:rsidP="00D92CB0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2C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й вариант подходящих покрытий обращен к обостренному слуху незрячих людей. Сыпучее, «хрустящее» покрытие из гравия, мраморной крошки, гранитной крошки, ракуше</w:t>
      </w:r>
      <w:r w:rsidRPr="00D92C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r w:rsidRPr="00D92C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а подсказывает посетителю, правильной ли тропой он идет. Здесь также следует стараться предусмотреть контрастную по отношению к окружающим дорожным покрытиям или газону окраску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ую роль для ориентации играет также и специализированный бортик (обычно с правой стороны), также нащупываемый концом трости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о понимать, что везде, где может возникнуть неясность в дальнейшем направлении дв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ия или расположении информационных элементов, необходимо устанавливать специальные указатели с информацией азбукой Брайля.</w:t>
      </w:r>
    </w:p>
    <w:p w:rsidR="004E13AD" w:rsidRPr="004E13AD" w:rsidRDefault="004E13AD" w:rsidP="00D92CB0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ециализированная подача информации об окружающей среде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слабовидящих посетителей необходимо подготовить стенды, рассчитанные на в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0C6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ятие осязанием, бизиборды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пример, с корой, ветками и плодами деревьев разных видов, пряные травы. Вся информация о них должна подаваться текстами Брайля или рельефными изображениями, переводить зрительные образы в форму, доступную для тактильного или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удиовосприятия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ет учитывать, что материал для тактильного восприятия недолговечен (за иск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нием фрагментов стволов деревьев </w:t>
      </w:r>
      <w:r w:rsidR="00154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т.п.), 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ледовательно, необходим достаточный запас, чтобы в оперативном порядке восстанавливать экспозиции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жную роль играют аудиообразы. Прежде всего </w:t>
      </w:r>
      <w:r w:rsidR="000C6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 голоса птиц</w:t>
      </w:r>
      <w:r w:rsidR="000C6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636F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ые пр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рмочные площадки, оборудованные аудиостендами с образцами голосов птиц и информацией о них. 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ятной возм</w:t>
      </w:r>
      <w:r w:rsidR="00D92C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жностью как для незрячих людей, так людей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ходящихся в инвалидной коляске, может стать возможность кормить с рук белок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экологические площадки для незрячих людей обычно содержат стенды и спец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ьные столы, на которых можно тренироваться в посадке растений. Они должны снабжаться необходимыми орудиями труда.</w:t>
      </w:r>
    </w:p>
    <w:p w:rsidR="00D92CB0" w:rsidRPr="00D92CB0" w:rsidRDefault="00D92CB0" w:rsidP="00D92C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3 Вариант создания экологической тропы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9817DF7" wp14:editId="17CA2FA5">
            <wp:simplePos x="0" y="0"/>
            <wp:positionH relativeFrom="column">
              <wp:posOffset>7620</wp:posOffset>
            </wp:positionH>
            <wp:positionV relativeFrom="paragraph">
              <wp:posOffset>843280</wp:posOffset>
            </wp:positionV>
            <wp:extent cx="2609850" cy="1957070"/>
            <wp:effectExtent l="0" t="0" r="0" b="5080"/>
            <wp:wrapSquare wrapText="bothSides"/>
            <wp:docPr id="23" name="Рисунок 23" descr="http://static.panoramio.com/photos/large/8330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panoramio.com/photos/large/833055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монстрации возможностей преодоления изоляции и социальной интеграции 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 с ограниченными физическими возможностями путем создания безбарьерной среды на т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636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тории ООПТ «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</w:t>
      </w:r>
      <w:r w:rsidR="00636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евер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оделируем экологическую тропу на территории ла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фтного памятника природы Сокольский бор. Этот большой лесной массив имеет региона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е значение для Кирилловского района Вологодской области и вплотную подступает к берегам Шекснинского вод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ил</w:t>
      </w:r>
      <w:r w:rsidR="00636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ща в районе деревеньки Топорня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E13AD">
        <w:rPr>
          <w:rFonts w:ascii="Times New Roman" w:hAnsi="Times New Roman" w:cs="Times New Roman"/>
          <w:sz w:val="24"/>
          <w:szCs w:val="24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того, чтобы изучить в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ние подтопления на территории и эволюцию природных процессов по результатам строите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 Волго-Балтийского канала, в 1978 году Сокольскому лесу был присвоен статус природного памятника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hAnsi="Times New Roman" w:cs="Times New Roman"/>
          <w:sz w:val="24"/>
          <w:szCs w:val="24"/>
          <w:shd w:val="clear" w:color="auto" w:fill="FFFFFF"/>
        </w:rPr>
        <w:t>Тишина, потрясающей красоты пейзажи, обилие воды и леса в сочетании с особенной, благодатной атмосферой расположенных вблизи храмов располагают к оздоровительному о</w:t>
      </w:r>
      <w:r w:rsidRPr="004E13A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E13AD">
        <w:rPr>
          <w:rFonts w:ascii="Times New Roman" w:hAnsi="Times New Roman" w:cs="Times New Roman"/>
          <w:sz w:val="24"/>
          <w:szCs w:val="24"/>
          <w:shd w:val="clear" w:color="auto" w:fill="FFFFFF"/>
        </w:rPr>
        <w:t>дыху.</w:t>
      </w:r>
    </w:p>
    <w:p w:rsidR="004E13AD" w:rsidRPr="004E13AD" w:rsidRDefault="004E13AD" w:rsidP="004E13A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бенности создания безбарьерной среды, доступной для маломобильной группы населения заключаются в избегании резких поворотов, крутых подъемов и спусков, а также возможность прохождения данной тропы без входа на большую туристическую стоянку. </w:t>
      </w:r>
    </w:p>
    <w:p w:rsidR="004E13AD" w:rsidRPr="002A6DE6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тро</w:t>
      </w:r>
      <w:r w:rsid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 может использоваться как для</w:t>
      </w:r>
      <w:r w:rsidR="002A6DE6"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временных экскурсий с посетите</w:t>
      </w:r>
      <w:r w:rsid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ми, так и для систематических</w:t>
      </w:r>
      <w:r w:rsidR="002A6DE6"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ений с уча</w:t>
      </w:r>
      <w:r w:rsid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мися за природными объектами.</w:t>
      </w:r>
    </w:p>
    <w:p w:rsidR="004E13AD" w:rsidRPr="002A6DE6" w:rsidRDefault="002A6DE6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6D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создания экотроп</w:t>
      </w:r>
      <w:r w:rsidR="004E13AD" w:rsidRPr="002A6D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r w:rsidRPr="002A6D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="004E13AD"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безбарьерной социальной интеграции людей с огран</w:t>
      </w:r>
      <w:r w:rsidR="004E13AD"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E13AD"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нными физическими возможностями в процессе знакомства с жизнью различных объектов </w:t>
      </w:r>
      <w:r w:rsidR="004E13AD"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лесных и водных угодий; формирование у посетителей экологической культуры и уважител</w:t>
      </w:r>
      <w:r w:rsidR="004E13AD"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4E13AD"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отношения к обитателям.</w:t>
      </w:r>
    </w:p>
    <w:p w:rsidR="004E13AD" w:rsidRPr="002A6DE6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6D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ы посетителей</w:t>
      </w:r>
      <w:r w:rsid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осетители с ограничен</w:t>
      </w: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и возможностям</w:t>
      </w: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 здоровью</w:t>
      </w:r>
      <w:r w:rsid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лиды-колясочник</w:t>
      </w:r>
      <w:r w:rsid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; люди с ограниченным слухом и </w:t>
      </w: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рением).</w:t>
      </w:r>
    </w:p>
    <w:p w:rsidR="004E13AD" w:rsidRPr="002A6DE6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дачи экскурсовода входит адаптация материала для рассказа в</w:t>
      </w:r>
    </w:p>
    <w:p w:rsidR="004E13AD" w:rsidRPr="002A6DE6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симости от конкретной целевой подгруппы посетителей (таким образом</w:t>
      </w:r>
      <w:r w:rsidR="000C6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до иметь подг</w:t>
      </w: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A6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ленный персонал, обученный для работы с маломобильными группами населения).</w:t>
      </w:r>
    </w:p>
    <w:p w:rsidR="004E13AD" w:rsidRPr="002A6DE6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6D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протяженность маршрута 2 км.</w:t>
      </w:r>
    </w:p>
    <w:p w:rsidR="004E13AD" w:rsidRPr="002A6DE6" w:rsidRDefault="004E13AD" w:rsidP="004E13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r w:rsidRPr="002A6D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1,5-2 часа.</w:t>
      </w:r>
      <w:r w:rsidRPr="002A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13AD" w:rsidRPr="002A6DE6" w:rsidRDefault="004E13AD" w:rsidP="002A6D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D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чшее время для посещения – май-сентябрь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арактер маршрута</w:t>
      </w:r>
      <w:r w:rsidR="00C462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Pr="004E13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кольцевой – </w:t>
      </w:r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о и конец у </w:t>
      </w:r>
      <w:r w:rsidRPr="004E13AD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опорня (от г. Кириллова 12 км), с в</w:t>
      </w:r>
      <w:r w:rsidRPr="004E13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м на подготовленную площадку на берегу реки Шексна в середине пути. </w:t>
      </w:r>
    </w:p>
    <w:p w:rsidR="004E13AD" w:rsidRPr="004E13AD" w:rsidRDefault="002D225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color w:val="548DD4" w:themeColor="text2" w:themeTint="99"/>
          <w:sz w:val="24"/>
          <w:szCs w:val="24"/>
          <w:lang w:eastAsia="ru-RU"/>
        </w:rPr>
      </w:pPr>
      <w:r w:rsidRPr="004E13AD"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98C440" wp14:editId="33ADA9E3">
                <wp:simplePos x="0" y="0"/>
                <wp:positionH relativeFrom="column">
                  <wp:posOffset>-119380</wp:posOffset>
                </wp:positionH>
                <wp:positionV relativeFrom="paragraph">
                  <wp:posOffset>287020</wp:posOffset>
                </wp:positionV>
                <wp:extent cx="6203950" cy="5448300"/>
                <wp:effectExtent l="0" t="0" r="6350" b="0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5448300"/>
                          <a:chOff x="1" y="125377"/>
                          <a:chExt cx="6823238" cy="5517486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1" y="125377"/>
                            <a:ext cx="6823238" cy="5517486"/>
                            <a:chOff x="1" y="-9370"/>
                            <a:chExt cx="7258949" cy="6485007"/>
                          </a:xfrm>
                        </wpg:grpSpPr>
                        <wpg:grpSp>
                          <wpg:cNvPr id="26" name="Группа 26"/>
                          <wpg:cNvGrpSpPr/>
                          <wpg:grpSpPr>
                            <a:xfrm>
                              <a:off x="1" y="-9370"/>
                              <a:ext cx="7258949" cy="6485007"/>
                              <a:chOff x="1106714" y="-7846"/>
                              <a:chExt cx="5592879" cy="5430321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1106714" y="-7846"/>
                                <a:ext cx="5592879" cy="5430321"/>
                                <a:chOff x="720846" y="-5441"/>
                                <a:chExt cx="3642855" cy="3765488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720846" y="-5441"/>
                                  <a:ext cx="3642855" cy="3210942"/>
                                  <a:chOff x="837232" y="-7061"/>
                                  <a:chExt cx="4231025" cy="416603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Рисунок 2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419" t="14093" r="21246" b="8015"/>
                                  <a:stretch/>
                                </pic:blipFill>
                                <pic:spPr bwMode="auto">
                                  <a:xfrm>
                                    <a:off x="837232" y="-7061"/>
                                    <a:ext cx="4231025" cy="416603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0" name="Полилиния 15"/>
                                <wps:cNvSpPr/>
                                <wps:spPr>
                                  <a:xfrm>
                                    <a:off x="4673613" y="340905"/>
                                    <a:ext cx="3333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4BACC6">
                                        <a:lumMod val="75000"/>
                                      </a:srgbClr>
                                    </a:solidFill>
                                    <a:prstDash val="sysDash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1" name="Рисунок 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" t="72498" r="37225" b="14206"/>
                                <a:stretch/>
                              </pic:blipFill>
                              <pic:spPr bwMode="auto">
                                <a:xfrm>
                                  <a:off x="720846" y="3128077"/>
                                  <a:ext cx="3642855" cy="6319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32" name="Полилиния 32"/>
                            <wps:cNvSpPr/>
                            <wps:spPr>
                              <a:xfrm>
                                <a:off x="3629025" y="1600200"/>
                                <a:ext cx="353695" cy="410845"/>
                              </a:xfrm>
                              <a:custGeom>
                                <a:avLst/>
                                <a:gdLst>
                                  <a:gd name="connsiteX0" fmla="*/ 349559 w 353718"/>
                                  <a:gd name="connsiteY0" fmla="*/ 1780 h 411355"/>
                                  <a:gd name="connsiteX1" fmla="*/ 273359 w 353718"/>
                                  <a:gd name="connsiteY1" fmla="*/ 20830 h 411355"/>
                                  <a:gd name="connsiteX2" fmla="*/ 206684 w 353718"/>
                                  <a:gd name="connsiteY2" fmla="*/ 39880 h 411355"/>
                                  <a:gd name="connsiteX3" fmla="*/ 149534 w 353718"/>
                                  <a:gd name="connsiteY3" fmla="*/ 77980 h 411355"/>
                                  <a:gd name="connsiteX4" fmla="*/ 92384 w 353718"/>
                                  <a:gd name="connsiteY4" fmla="*/ 106555 h 411355"/>
                                  <a:gd name="connsiteX5" fmla="*/ 35234 w 353718"/>
                                  <a:gd name="connsiteY5" fmla="*/ 154180 h 411355"/>
                                  <a:gd name="connsiteX6" fmla="*/ 35234 w 353718"/>
                                  <a:gd name="connsiteY6" fmla="*/ 382780 h 411355"/>
                                  <a:gd name="connsiteX7" fmla="*/ 63809 w 353718"/>
                                  <a:gd name="connsiteY7" fmla="*/ 392305 h 411355"/>
                                  <a:gd name="connsiteX8" fmla="*/ 92384 w 353718"/>
                                  <a:gd name="connsiteY8" fmla="*/ 411355 h 411355"/>
                                  <a:gd name="connsiteX9" fmla="*/ 206684 w 353718"/>
                                  <a:gd name="connsiteY9" fmla="*/ 401830 h 411355"/>
                                  <a:gd name="connsiteX10" fmla="*/ 263834 w 353718"/>
                                  <a:gd name="connsiteY10" fmla="*/ 335155 h 411355"/>
                                  <a:gd name="connsiteX11" fmla="*/ 282884 w 353718"/>
                                  <a:gd name="connsiteY11" fmla="*/ 163705 h 411355"/>
                                  <a:gd name="connsiteX12" fmla="*/ 301934 w 353718"/>
                                  <a:gd name="connsiteY12" fmla="*/ 135130 h 411355"/>
                                  <a:gd name="connsiteX13" fmla="*/ 320984 w 353718"/>
                                  <a:gd name="connsiteY13" fmla="*/ 77980 h 411355"/>
                                  <a:gd name="connsiteX14" fmla="*/ 330509 w 353718"/>
                                  <a:gd name="connsiteY14" fmla="*/ 49405 h 411355"/>
                                  <a:gd name="connsiteX15" fmla="*/ 349559 w 353718"/>
                                  <a:gd name="connsiteY15" fmla="*/ 1780 h 4113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53718" h="411355">
                                    <a:moveTo>
                                      <a:pt x="349559" y="1780"/>
                                    </a:moveTo>
                                    <a:cubicBezTo>
                                      <a:pt x="340034" y="-2983"/>
                                      <a:pt x="341700" y="1304"/>
                                      <a:pt x="273359" y="20830"/>
                                    </a:cubicBezTo>
                                    <a:cubicBezTo>
                                      <a:pt x="263204" y="23731"/>
                                      <a:pt x="218775" y="33163"/>
                                      <a:pt x="206684" y="39880"/>
                                    </a:cubicBezTo>
                                    <a:cubicBezTo>
                                      <a:pt x="186670" y="50999"/>
                                      <a:pt x="171254" y="70740"/>
                                      <a:pt x="149534" y="77980"/>
                                    </a:cubicBezTo>
                                    <a:cubicBezTo>
                                      <a:pt x="120895" y="87526"/>
                                      <a:pt x="117003" y="86039"/>
                                      <a:pt x="92384" y="106555"/>
                                    </a:cubicBezTo>
                                    <a:cubicBezTo>
                                      <a:pt x="19045" y="167671"/>
                                      <a:pt x="106180" y="106882"/>
                                      <a:pt x="35234" y="154180"/>
                                    </a:cubicBezTo>
                                    <a:cubicBezTo>
                                      <a:pt x="-17410" y="233146"/>
                                      <a:pt x="-5719" y="202586"/>
                                      <a:pt x="35234" y="382780"/>
                                    </a:cubicBezTo>
                                    <a:cubicBezTo>
                                      <a:pt x="37459" y="392571"/>
                                      <a:pt x="54829" y="387815"/>
                                      <a:pt x="63809" y="392305"/>
                                    </a:cubicBezTo>
                                    <a:cubicBezTo>
                                      <a:pt x="74048" y="397425"/>
                                      <a:pt x="82859" y="405005"/>
                                      <a:pt x="92384" y="411355"/>
                                    </a:cubicBezTo>
                                    <a:cubicBezTo>
                                      <a:pt x="130484" y="408180"/>
                                      <a:pt x="169743" y="411681"/>
                                      <a:pt x="206684" y="401830"/>
                                    </a:cubicBezTo>
                                    <a:cubicBezTo>
                                      <a:pt x="219122" y="398513"/>
                                      <a:pt x="259424" y="341035"/>
                                      <a:pt x="263834" y="335155"/>
                                    </a:cubicBezTo>
                                    <a:cubicBezTo>
                                      <a:pt x="294885" y="242002"/>
                                      <a:pt x="242113" y="408334"/>
                                      <a:pt x="282884" y="163705"/>
                                    </a:cubicBezTo>
                                    <a:cubicBezTo>
                                      <a:pt x="284766" y="152413"/>
                                      <a:pt x="297285" y="145591"/>
                                      <a:pt x="301934" y="135130"/>
                                    </a:cubicBezTo>
                                    <a:cubicBezTo>
                                      <a:pt x="310089" y="116780"/>
                                      <a:pt x="314634" y="97030"/>
                                      <a:pt x="320984" y="77980"/>
                                    </a:cubicBezTo>
                                    <a:cubicBezTo>
                                      <a:pt x="324159" y="68455"/>
                                      <a:pt x="324940" y="57759"/>
                                      <a:pt x="330509" y="49405"/>
                                    </a:cubicBezTo>
                                    <a:cubicBezTo>
                                      <a:pt x="352050" y="17094"/>
                                      <a:pt x="359084" y="6543"/>
                                      <a:pt x="349559" y="178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оле 33"/>
                            <wps:cNvSpPr txBox="1"/>
                            <wps:spPr>
                              <a:xfrm>
                                <a:off x="4105275" y="1200150"/>
                                <a:ext cx="8667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F6618" w:rsidRPr="00F30A70" w:rsidRDefault="00DF6618" w:rsidP="002649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0A70">
                                    <w:rPr>
                                      <w:b/>
                                    </w:rPr>
                                    <w:t>Экотропа для ММГ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ая со стрелкой 34"/>
                            <wps:cNvCnPr/>
                            <wps:spPr>
                              <a:xfrm flipH="1">
                                <a:off x="3866112" y="1390650"/>
                                <a:ext cx="239163" cy="2125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s:wsp>
                          <wps:cNvPr id="35" name="Поле 35"/>
                          <wps:cNvSpPr txBox="1"/>
                          <wps:spPr>
                            <a:xfrm>
                              <a:off x="3838575" y="2257425"/>
                              <a:ext cx="812581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F6618" w:rsidRPr="00FF209D" w:rsidRDefault="00DF6618" w:rsidP="00264945">
                                <w:pPr>
                                  <w:rPr>
                                    <w:b/>
                                  </w:rPr>
                                </w:pPr>
                                <w:r w:rsidRPr="00FF209D">
                                  <w:rPr>
                                    <w:b/>
                                  </w:rPr>
                                  <w:t>Стоянк</w:t>
                                </w: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ая со стрелкой 36"/>
                          <wps:cNvCnPr/>
                          <wps:spPr>
                            <a:xfrm flipH="1" flipV="1">
                              <a:off x="3838575" y="2038350"/>
                              <a:ext cx="123825" cy="219075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9BBB59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7" name="Прямая со стрелкой 37"/>
                          <wps:cNvCnPr/>
                          <wps:spPr>
                            <a:xfrm flipH="1" flipV="1">
                              <a:off x="3409950" y="2305050"/>
                              <a:ext cx="428626" cy="171451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9BBB59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38" name="Лента лицом вверх 38"/>
                        <wps:cNvSpPr/>
                        <wps:spPr>
                          <a:xfrm>
                            <a:off x="3414046" y="1743765"/>
                            <a:ext cx="200025" cy="123825"/>
                          </a:xfrm>
                          <a:prstGeom prst="ribbon2">
                            <a:avLst/>
                          </a:prstGeom>
                          <a:solidFill>
                            <a:srgbClr val="92D050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Лента лицом вверх 39"/>
                        <wps:cNvSpPr/>
                        <wps:spPr>
                          <a:xfrm>
                            <a:off x="3019425" y="2000250"/>
                            <a:ext cx="200025" cy="123825"/>
                          </a:xfrm>
                          <a:prstGeom prst="ribbon2">
                            <a:avLst/>
                          </a:prstGeom>
                          <a:solidFill>
                            <a:srgbClr val="92D050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41" style="position:absolute;margin-left:-9.4pt;margin-top:22.6pt;width:488.5pt;height:429pt;z-index:251671552" coordorigin=",1253" coordsize="68232,55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">
                <v:group id="Группа 25" o:spid="_x0000_s1042" style="position:absolute;top:1253;width:68232;height:55175" coordorigin=",-93" coordsize="72589,64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Группа 26" o:spid="_x0000_s1043" style="position:absolute;top:-93;width:72589;height:64849" coordorigin="11067,-78" coordsize="55928,54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Группа 27" o:spid="_x0000_s1044" style="position:absolute;left:11067;top:-78;width:55928;height:54302" coordorigin="7208,-54" coordsize="36428,37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Группа 28" o:spid="_x0000_s1045" style="position:absolute;left:7208;top:-54;width:36429;height:32109" coordorigin="8372,-70" coordsize="42310,41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Рисунок 29" o:spid="_x0000_s1046" type="#_x0000_t75" style="position:absolute;left:8372;top:-70;width:42310;height:41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IqPGAAAA2wAAAA8AAABkcnMvZG93bnJldi54bWxEj0tvwjAQhO9I/Q/WVuqNOERtBQEnQvSh&#10;XgDxuHBb4iWJiNdp7EL672ukShxHM/ONZpb3phEX6lxtWcEoikEQF1bXXCrY7z6GYxDOI2tsLJOC&#10;X3KQZw+DGabaXnlDl60vRYCwS1FB5X2bSumKigy6yLbEwTvZzqAPsiul7vAa4KaRSRy/SoM1h4UK&#10;W1pUVJy3P0bB7nBcP7+9tMV8fUxW758n1Pvlt1JPj/18CsJT7+/h//aXVpBM4PYl/ACZ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rAio8YAAADbAAAADwAAAAAAAAAAAAAA&#10;AACfAgAAZHJzL2Rvd25yZXYueG1sUEsFBgAAAAAEAAQA9wAAAJIDAAAAAA==&#10;">
                          <v:imagedata r:id="rId23" o:title="" croptop="9236f" cropbottom="5253f" cropleft="10105f" cropright="13924f"/>
                          <v:path arrowok="t"/>
                        </v:shape>
                        <v:rect id="Полилиния 15" o:spid="_x0000_s1047" style="position:absolute;left:46736;top:3409;width:3333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ScAA&#10;AADbAAAADwAAAGRycy9kb3ducmV2LnhtbERPXWvCMBR9H/gfwhX2NlOVDalGkeJkDJlYxedLc22K&#10;zU1JMq3/3jwM9ng434tVb1txIx8axwrGowwEceV0w7WC0/HzbQYiRGSNrWNS8KAAq+XgZYG5dnc+&#10;0K2MtUghHHJUYGLscilDZchiGLmOOHEX5y3GBH0ttcd7CretnGTZh7TYcGow2FFhqLqWv1bBttxP&#10;fopw/kZf4CNmu827WV+Veh326zmISH38F/+5v7SCaVqf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DmScAAAADbAAAADwAAAAAAAAAAAAAAAACYAgAAZHJzL2Rvd25y&#10;ZXYueG1sUEsFBgAAAAAEAAQA9QAAAIUDAAAAAA==&#10;" filled="f" strokecolor="#31859c" strokeweight="3pt">
                          <v:stroke dashstyle="3 1"/>
                        </v:rect>
                      </v:group>
                      <v:shape id="Рисунок 31" o:spid="_x0000_s1048" type="#_x0000_t75" style="position:absolute;left:7208;top:31280;width:36429;height:6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q0OnEAAAA2wAAAA8AAABkcnMvZG93bnJldi54bWxEj19rwkAQxN8L/Q7HFnyrl1Tpn9RTiqAV&#10;37Tt+5LbJqF3e2luNamf3hMKPg4z8xtmthi8U0fqYhPYQD7OQBGXwTZcGfj8WN0/g4qCbNEFJgN/&#10;FGExv72ZYWFDzzs67qVSCcKxQAO1SFtoHcuaPMZxaImT9x06j5JkV2nbYZ/g3umHLHvUHhtOCzW2&#10;tKyp/NkfvIGX/ndwX09rcbLZ7ian99X01ObGjO6Gt1dQQoNcw//tjTUwyeHyJf0APT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q0OnEAAAA2wAAAA8AAAAAAAAAAAAAAAAA&#10;nwIAAGRycy9kb3ducmV2LnhtbFBLBQYAAAAABAAEAPcAAACQAwAAAAA=&#10;">
                        <v:imagedata r:id="rId24" o:title="" croptop="47512f" cropbottom="9310f" cropleft="4277f" cropright="24396f"/>
                        <v:path arrowok="t"/>
                      </v:shape>
                    </v:group>
                    <v:shape id="Полилиния 32" o:spid="_x0000_s1049" style="position:absolute;left:36290;top:16002;width:3537;height:4108;visibility:visible;mso-wrap-style:square;v-text-anchor:middle" coordsize="353718,41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5vscQA&#10;AADbAAAADwAAAGRycy9kb3ducmV2LnhtbESPW4vCMBSE3xf2P4Sz4ItoWveiVKOIy4KP9QY+Hppj&#10;U2xOahO1++/NgrCPw8x8w8wWna3FjVpfOVaQDhMQxIXTFZcK9rufwQSED8gaa8ek4Jc8LOavLzPM&#10;tLvzhm7bUIoIYZ+hAhNCk0npC0MW/dA1xNE7udZiiLItpW7xHuG2lqMk+ZIWK44LBhtaGSrO26tV&#10;4Je7dPyZFubjkh/75/E+/64OuVK9t245BRGoC//hZ3utFbyP4O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+b7HEAAAA2wAAAA8AAAAAAAAAAAAAAAAAmAIAAGRycy9k&#10;b3ducmV2LnhtbFBLBQYAAAAABAAEAPUAAACJAwAAAAA=&#10;" path="m349559,1780v-9525,-4763,-7859,-476,-76200,19050c263204,23731,218775,33163,206684,39880,186670,50999,171254,70740,149534,77980v-28639,9546,-32531,8059,-57150,28575c19045,167671,106180,106882,35234,154180v-52644,78966,-40953,48406,,228600c37459,392571,54829,387815,63809,392305v10239,5120,19050,12700,28575,19050c130484,408180,169743,411681,206684,401830v12438,-3317,52740,-60795,57150,-66675c294885,242002,242113,408334,282884,163705v1882,-11292,14401,-18114,19050,-28575c310089,116780,314634,97030,320984,77980v3175,-9525,3956,-20221,9525,-28575c352050,17094,359084,6543,349559,1780xe" filled="f" strokecolor="blue" strokeweight="2pt">
                      <v:path arrowok="t" o:connecttype="custom" o:connectlocs="349536,1778;273341,20804;206671,39831;149524,77883;92378,106423;35232,153989;35232,382305;63805,391819;92378,410845;206671,401332;263817,334739;282866,163502;301914,134962;320963,77883;330488,49344;349536,1778" o:connectangles="0,0,0,0,0,0,0,0,0,0,0,0,0,0,0,0"/>
                    </v:shape>
                    <v:shape id="Поле 33" o:spid="_x0000_s1050" type="#_x0000_t202" style="position:absolute;left:41052;top:12001;width:866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E1sYA&#10;AADbAAAADwAAAGRycy9kb3ducmV2LnhtbESPQWsCMRSE74L/IbxCbzXbSmvZGkWkgoVSUIt6fG5e&#10;N4vJy3YT121/fVMQPA4z8w0znnbOipaaUHlWcD/IQBAXXldcKvjcLO6eQYSIrNF6JgU/FGA66ffG&#10;mGt/5hW161iKBOGQowITY51LGQpDDsPA18TJ+/KNw5hkU0rd4DnBnZUPWfYkHVacFgzWNDdUHNcn&#10;p+B9u/t+XXzssx0dbPXY2pF5+z0odXvTzV5AROriNXxpL7WC4R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E1sYAAADbAAAADwAAAAAAAAAAAAAAAACYAgAAZHJz&#10;L2Rvd25yZXYueG1sUEsFBgAAAAAEAAQA9QAAAIsDAAAAAA==&#10;" filled="f" strokeweight=".5pt">
                      <v:textbox>
                        <w:txbxContent>
                          <w:p w:rsidR="001327C6" w:rsidRPr="00F30A70" w:rsidRDefault="001327C6" w:rsidP="002649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0A70">
                              <w:rPr>
                                <w:b/>
                              </w:rPr>
                              <w:t>Экотропа для ММГН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51" type="#_x0000_t32" style="position:absolute;left:38661;top:13906;width:2391;height:21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cxsQAAADbAAAADwAAAGRycy9kb3ducmV2LnhtbESP3WoCMRSE7wu+QzhCb0QTq7S6GqUt&#10;VQq98ucBDpuzP7g5WTbp7tanN4LQy2FmvmHW295WoqXGl441TCcKBHHqTMm5hvNpN16A8AHZYOWY&#10;NPyRh+1m8LTGxLiOD9QeQy4ihH2CGooQ6kRKnxZk0U9cTRy9zDUWQ5RNLk2DXYTbSr4o9SotlhwX&#10;Cqzps6D0cvy1Gpx3H+prpvLLtTsss5+3bDrat1o/D/v3FYhAffgPP9rfRsNsDvcv8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45zGxAAAANsAAAAPAAAAAAAAAAAA&#10;AAAAAKECAABkcnMvZG93bnJldi54bWxQSwUGAAAAAAQABAD5AAAAkgMAAAAA&#10;" strokecolor="blue" strokeweight="2pt">
                      <v:stroke endarrow="open"/>
                      <v:shadow on="t" color="black" opacity="24903f" origin=",.5" offset="0,.55556mm"/>
                    </v:shape>
                  </v:group>
                  <v:shape id="Поле 35" o:spid="_x0000_s1052" type="#_x0000_t202" style="position:absolute;left:38385;top:22574;width:812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5OcYA&#10;AADbAAAADwAAAGRycy9kb3ducmV2LnhtbESPQWsCMRSE7wX/Q3gFbzXbim3ZGqWUCgpSqC3q8bl5&#10;3SwmL+smrqu/3hQKPQ4z8w0znnbOipaaUHlWcD/IQBAXXldcKvj+mt09gwgRWaP1TArOFGA66d2M&#10;Mdf+xJ/UrmIpEoRDjgpMjHUuZSgMOQwDXxMn78c3DmOSTSl1g6cEd1Y+ZNmjdFhxWjBY05uhYr86&#10;OgXL9ebwPvvYZhva2WrU2iezuOyU6t92ry8gInXxP/zXnmsFwx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5OcYAAADbAAAADwAAAAAAAAAAAAAAAACYAgAAZHJz&#10;L2Rvd25yZXYueG1sUEsFBgAAAAAEAAQA9QAAAIsDAAAAAA==&#10;" filled="f" strokeweight=".5pt">
                    <v:textbox>
                      <w:txbxContent>
                        <w:p w:rsidR="001327C6" w:rsidRPr="00FF209D" w:rsidRDefault="001327C6" w:rsidP="00264945">
                          <w:pPr>
                            <w:rPr>
                              <w:b/>
                            </w:rPr>
                          </w:pPr>
                          <w:r w:rsidRPr="00FF209D">
                            <w:rPr>
                              <w:b/>
                            </w:rPr>
                            <w:t>Стоянк</w:t>
                          </w: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рямая со стрелкой 36" o:spid="_x0000_s1053" type="#_x0000_t32" style="position:absolute;left:38385;top:20383;width:1239;height:2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E1CsQAAADbAAAADwAAAGRycy9kb3ducmV2LnhtbESPT2vCQBTE74V+h+UVvNVN/BMkukop&#10;KIIeGls8P7OvSWj2bciuun57Vyh4HGbmN8xiFUwrLtS7xrKCdJiAIC6tbrhS8PO9fp+BcB5ZY2uZ&#10;FNzIwWr5+rLAXNsrF3Q5+EpECLscFdTed7mUrqzJoBvajjh6v7Y36KPsK6l7vEa4aeUoSTJpsOG4&#10;UGNHnzWVf4ezUbA/6a/1sZiYza5N0pCV0zQUU6UGb+FjDsJT8M/wf3urFYwzeHy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TUKxAAAANsAAAAPAAAAAAAAAAAA&#10;AAAAAKECAABkcnMvZG93bnJldi54bWxQSwUGAAAAAAQABAD5AAAAkgMAAAAA&#10;" strokecolor="#9bbb59" strokeweight="3pt">
                    <v:stroke endarrow="open"/>
                    <v:shadow on="t" color="black" opacity="22937f" origin=",.5" offset="0,.63889mm"/>
                  </v:shape>
                  <v:shape id="Прямая со стрелкой 37" o:spid="_x0000_s1054" type="#_x0000_t32" style="position:absolute;left:34099;top:23050;width:4286;height:1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2QkcUAAADbAAAADwAAAGRycy9kb3ducmV2LnhtbESPzWrDMBCE74W+g9hAb43sNH+4UUwJ&#10;uATaQ52EnDfW1jaxVsZSE+Xto0Khx2FmvmFWeTCduNDgWssK0nECgriyuuVawWFfPC9BOI+ssbNM&#10;Cm7kIF8/Pqww0/bKJV12vhYRwi5DBY33fSalqxoy6Ma2J47etx0M+iiHWuoBrxFuOjlJkrk02HJc&#10;aLCnTUPVefdjFHye9FdxLKfm/aNL0jCvZmkoZ0o9jcLbKwhPwf+H/9pbreBlAb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2QkcUAAADbAAAADwAAAAAAAAAA&#10;AAAAAAChAgAAZHJzL2Rvd25yZXYueG1sUEsFBgAAAAAEAAQA+QAAAJMDAAAAAA==&#10;" strokecolor="#9bbb59" strokeweight="3pt">
                    <v:stroke endarrow="open"/>
                    <v:shadow on="t" color="black" opacity="22937f" origin=",.5" offset="0,.63889mm"/>
                  </v:shape>
                </v:group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Лента лицом вверх 38" o:spid="_x0000_s1055" type="#_x0000_t54" style="position:absolute;left:34140;top:17437;width:200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dFcAA&#10;AADbAAAADwAAAGRycy9kb3ducmV2LnhtbERPS27CMBDdV+IO1iB1U4GTfiIImAgqVWqXpDnAKB6S&#10;QDwOtoH09vUCieXT+6+L0fTiSs53lhWk8wQEcW11x42C6vdrtgDhA7LG3jIp+CMPxWbytMZc2xvv&#10;6VqGRsQQ9jkqaEMYcil93ZJBP7cDceQO1hkMEbpGaoe3GG56+ZokmTTYcWxocaDPlupTeTEKsmN6&#10;rpY/55eq+di5brm3dMR3pZ6n43YFItAYHuK7+1sreItj45f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wdFcAAAADbAAAADwAAAAAAAAAAAAAAAACYAgAAZHJzL2Rvd25y&#10;ZXYueG1sUEsFBgAAAAAEAAQA9QAAAIUDAAAAAA==&#10;" adj=",18000" fillcolor="#92d050" strokecolor="windowText" strokeweight=".25pt"/>
                <v:shape id="Лента лицом вверх 39" o:spid="_x0000_s1056" type="#_x0000_t54" style="position:absolute;left:30194;top:20002;width:200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4jsMA&#10;AADbAAAADwAAAGRycy9kb3ducmV2LnhtbESP3WoCMRSE7wXfIRyhN1Kztird7UaxQqFeqvsAh83p&#10;/rg5WZNU17dvCgUvh5n5hsk3g+nElZxvLCuYzxIQxKXVDVcKitPn8xsIH5A1dpZJwZ08bNbjUY6Z&#10;tjc+0PUYKhEh7DNUUIfQZ1L6siaDfmZ74uh9W2cwROkqqR3eItx08iVJVtJgw3Ghxp52NZXn449R&#10;sGrnlyLdX6ZFtfxwTXqw1OJCqafJsH0HEWgIj/B/+0sreE3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C4jsMAAADbAAAADwAAAAAAAAAAAAAAAACYAgAAZHJzL2Rv&#10;d25yZXYueG1sUEsFBgAAAAAEAAQA9QAAAIgDAAAAAA==&#10;" adj=",18000" fillcolor="#92d050" strokecolor="windowText" strokeweight=".25pt"/>
                <w10:wrap type="square"/>
              </v:group>
            </w:pict>
          </mc:Fallback>
        </mc:AlternateContent>
      </w:r>
    </w:p>
    <w:p w:rsidR="004E13AD" w:rsidRPr="00C4628A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62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провождение</w:t>
      </w:r>
      <w:r w:rsid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осетителей с </w:t>
      </w:r>
      <w:proofErr w:type="gramStart"/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ниченными</w:t>
      </w:r>
      <w:proofErr w:type="gramEnd"/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ими</w:t>
      </w:r>
    </w:p>
    <w:p w:rsidR="004E13AD" w:rsidRPr="00C4628A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зможностями сопровождение обязательно. Для других целевых групп</w:t>
      </w:r>
    </w:p>
    <w:p w:rsidR="004E13AD" w:rsidRPr="00C4628A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тителей прохождение троп</w:t>
      </w:r>
      <w:r w:rsid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ы без экскурсовода допускается.</w:t>
      </w:r>
    </w:p>
    <w:p w:rsidR="004E13AD" w:rsidRPr="00C4628A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62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устимая нагрузка:</w:t>
      </w:r>
    </w:p>
    <w:p w:rsidR="004E13AD" w:rsidRPr="00C4628A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аксимальное количество человек в экскурсионной группе – 5-7;</w:t>
      </w:r>
    </w:p>
    <w:p w:rsidR="004E13AD" w:rsidRPr="00C4628A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DB3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экскурсионных групп в день – 5;</w:t>
      </w:r>
    </w:p>
    <w:p w:rsid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мае–июне необходимо ограничение нагрузки до 1-2 групп в день</w:t>
      </w:r>
      <w:r w:rsidR="00C462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есячник покоя для птиц, исключение показа птичьих обитаемых гнезд)</w:t>
      </w:r>
    </w:p>
    <w:p w:rsidR="002D225D" w:rsidRPr="00C4628A" w:rsidRDefault="002D225D" w:rsidP="002D225D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категорий слабовидящих посетителей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ы выдаваться  путеводители с текста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айля. Подобного рода буклеты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тно дороже, чем печатные, вполне допустимо ввести в правило и оговаривать в начале пути о возвращении путеводителя после завершения экскурсии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инвалидов-колясочников, чтобы сгладить уклон при трудных подъемах, следует органи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ть постепенный подъем на сваях.</w:t>
      </w:r>
    </w:p>
    <w:p w:rsidR="004E13AD" w:rsidRPr="002D225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22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сновные темы рассказов на </w:t>
      </w:r>
      <w:r w:rsidR="002D225D" w:rsidRPr="002D22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очках-остановках</w:t>
      </w:r>
      <w:r w:rsidRPr="002D22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2D225D" w:rsidRPr="002D225D" w:rsidRDefault="004E13AD" w:rsidP="008C2C10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2D225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водная к экотропе</w:t>
      </w:r>
      <w:r w:rsidR="008C2C1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-</w:t>
      </w:r>
    </w:p>
    <w:p w:rsidR="004E13AD" w:rsidRPr="002D225D" w:rsidRDefault="008C2C10" w:rsidP="008C2C10">
      <w:pPr>
        <w:widowControl w:val="0"/>
        <w:autoSpaceDE w:val="0"/>
        <w:autoSpaceDN w:val="0"/>
        <w:adjustRightInd w:val="0"/>
        <w:spacing w:after="0" w:line="360" w:lineRule="auto"/>
        <w:ind w:left="-284" w:firstLine="708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ка с названием тропы и несколько информ</w:t>
      </w:r>
      <w:r w:rsidR="002D225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ционных стендов, </w:t>
      </w:r>
      <w:r w:rsid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орые </w:t>
      </w:r>
      <w:r w:rsidR="002D225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r w:rsid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ены</w:t>
      </w:r>
      <w:r w:rsidR="002D225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ин большой,  </w:t>
      </w:r>
      <w:r w:rsid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которых </w:t>
      </w:r>
      <w:r w:rsidR="002D225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ется схема эко</w:t>
      </w:r>
      <w:r w:rsid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гической </w:t>
      </w:r>
      <w:r w:rsidR="002D225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пы с трассой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ршрута и названиями осно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то</w:t>
      </w:r>
      <w:r w:rsid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к-остановок вокруг него. Р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мер подписей 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ен быть </w:t>
      </w:r>
      <w:r w:rsidR="002D225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, чтобы они были 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ы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хему лучше дать на фоне не 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ованной карты, а космоснимка</w:t>
      </w:r>
      <w:r w:rsidR="002D225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фотоснимка с беспилотника. 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жна быть 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ьма краткая характеристик</w:t>
      </w:r>
      <w:r w:rsidR="002D225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тропы с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ми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едения, вежл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E13AD" w:rsidRPr="002D22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е и написанные с любовью к природе и посетителям. </w:t>
      </w:r>
    </w:p>
    <w:p w:rsidR="004E13AD" w:rsidRDefault="004E13AD" w:rsidP="008C2C10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9787B">
        <w:rPr>
          <w:rFonts w:ascii="Times New Roman" w:hAnsi="Times New Roman" w:cs="Times New Roman"/>
          <w:i/>
          <w:sz w:val="24"/>
          <w:szCs w:val="24"/>
          <w:shd w:val="clear" w:color="auto" w:fill="F5F7FA"/>
        </w:rPr>
        <w:t>Сокольский бор</w:t>
      </w:r>
      <w:r w:rsidR="008C2C10">
        <w:rPr>
          <w:rFonts w:ascii="Times New Roman" w:hAnsi="Times New Roman" w:cs="Times New Roman"/>
          <w:i/>
          <w:sz w:val="24"/>
          <w:szCs w:val="24"/>
          <w:shd w:val="clear" w:color="auto" w:fill="F5F7FA"/>
        </w:rPr>
        <w:t xml:space="preserve"> -</w:t>
      </w:r>
    </w:p>
    <w:p w:rsidR="004E13AD" w:rsidRPr="0029787B" w:rsidRDefault="004B1454" w:rsidP="008C2C10">
      <w:pPr>
        <w:pStyle w:val="a9"/>
        <w:widowControl w:val="0"/>
        <w:autoSpaceDE w:val="0"/>
        <w:autoSpaceDN w:val="0"/>
        <w:adjustRightInd w:val="0"/>
        <w:spacing w:after="0" w:line="360" w:lineRule="auto"/>
        <w:ind w:left="-284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ия создания</w:t>
      </w:r>
      <w:r w:rsidR="008C2C1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E13AD" w:rsidRPr="002D225D" w:rsidRDefault="004E13AD" w:rsidP="008C2C10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D225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Стояночная поляна в сосновом лесу</w:t>
      </w:r>
      <w:r w:rsidR="008C2C1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-</w:t>
      </w:r>
    </w:p>
    <w:p w:rsidR="004E13AD" w:rsidRPr="008715C2" w:rsidRDefault="008C2C10" w:rsidP="008C2C10">
      <w:pPr>
        <w:pStyle w:val="a9"/>
        <w:widowControl w:val="0"/>
        <w:autoSpaceDE w:val="0"/>
        <w:autoSpaceDN w:val="0"/>
        <w:adjustRightInd w:val="0"/>
        <w:spacing w:after="0" w:line="360" w:lineRule="auto"/>
        <w:ind w:left="-284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E13AD" w:rsidRP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и будет возмож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 подвести настильную тропу как </w:t>
      </w:r>
      <w:r w:rsidR="004E13AD" w:rsidRP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но ближе к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тущим дерев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м, каждый посетитель </w:t>
      </w:r>
      <w:r w:rsidR="004E13AD" w:rsidRP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жет приложить ладонь к ним и ощутить</w:t>
      </w:r>
      <w:r w:rsid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и деревья. </w:t>
      </w:r>
      <w:r w:rsidR="004E13AD" w:rsidRP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 т</w:t>
      </w:r>
      <w:r w:rsid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л</w:t>
      </w:r>
      <w:r w:rsid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е общение – это </w:t>
      </w:r>
      <w:r w:rsidR="004E13AD" w:rsidRP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знанный элемент познания природы, воспитания любви к </w:t>
      </w:r>
      <w:r w:rsid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й, а еще это </w:t>
      </w:r>
      <w:r w:rsidR="004E13AD" w:rsidRPr="00297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 из действенных способов выразить свою симпатию</w:t>
      </w:r>
      <w:r w:rsid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ей.</w:t>
      </w:r>
    </w:p>
    <w:p w:rsidR="004B1454" w:rsidRDefault="005252F5" w:rsidP="008C2C10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567" w:firstLine="28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D2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F8BD09A" wp14:editId="11CE8DD2">
            <wp:simplePos x="0" y="0"/>
            <wp:positionH relativeFrom="column">
              <wp:posOffset>2837815</wp:posOffset>
            </wp:positionH>
            <wp:positionV relativeFrom="paragraph">
              <wp:posOffset>107950</wp:posOffset>
            </wp:positionV>
            <wp:extent cx="3333750" cy="2241550"/>
            <wp:effectExtent l="0" t="0" r="0" b="6350"/>
            <wp:wrapSquare wrapText="bothSides"/>
            <wp:docPr id="1" name="Рисунок 1" descr="https://lastday.club/wp-content/uploads/2017/10/19.-Dub-dlinnonozhkovyiy-otlichaetsya-ochen-dlinnyim-chereshkom-u-zhyoludya.-Krasnodarskiy-kray-RF-foto-T.Vinokurovoy-na-sayte-plantarium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stday.club/wp-content/uploads/2017/10/19.-Dub-dlinnonozhkovyiy-otlichaetsya-ochen-dlinnyim-chereshkom-u-zhyoludya.-Krasnodarskiy-kray-RF-foto-T.Vinokurovoy-na-sayte-plantarium.ru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1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4E13AD" w:rsidRPr="002D225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уб и береза –</w:t>
      </w:r>
    </w:p>
    <w:p w:rsidR="004E13AD" w:rsidRPr="008715C2" w:rsidRDefault="008715C2" w:rsidP="004B145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4E13AD" w:rsidRPr="004B1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 широколиственных пород</w:t>
      </w:r>
      <w:r w:rsidR="008C2C1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715C2" w:rsidRDefault="008715C2" w:rsidP="008C2C10">
      <w:pPr>
        <w:widowControl w:val="0"/>
        <w:autoSpaceDE w:val="0"/>
        <w:autoSpaceDN w:val="0"/>
        <w:adjustRightInd w:val="0"/>
        <w:spacing w:after="0" w:line="36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715C2" w:rsidRDefault="008715C2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715C2" w:rsidRPr="008715C2" w:rsidRDefault="008715C2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2C10" w:rsidRDefault="008C2C10" w:rsidP="004E13AD">
      <w:pPr>
        <w:pStyle w:val="a9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B1454" w:rsidRDefault="004B1454" w:rsidP="004E13AD">
      <w:pPr>
        <w:pStyle w:val="a9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2C10" w:rsidRPr="002D225D" w:rsidRDefault="004B1454" w:rsidP="004E13AD">
      <w:pPr>
        <w:pStyle w:val="a9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D22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B6B1020" wp14:editId="05567B76">
            <wp:simplePos x="0" y="0"/>
            <wp:positionH relativeFrom="column">
              <wp:posOffset>3166745</wp:posOffset>
            </wp:positionH>
            <wp:positionV relativeFrom="paragraph">
              <wp:posOffset>156845</wp:posOffset>
            </wp:positionV>
            <wp:extent cx="3038475" cy="2267585"/>
            <wp:effectExtent l="0" t="0" r="9525" b="0"/>
            <wp:wrapSquare wrapText="bothSides"/>
            <wp:docPr id="9" name="Рисунок 9" descr="http://www.sciencedebate2008.com/wp-content/uploads/neobychnyye-tsvety-cypripedium-calceo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iencedebate2008.com/wp-content/uploads/neobychnyye-tsvety-cypripedium-calceolu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454" w:rsidRDefault="008715C2" w:rsidP="008715C2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4E13AD" w:rsidRPr="002D225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енерин башмачок – </w:t>
      </w:r>
    </w:p>
    <w:p w:rsidR="004E13AD" w:rsidRPr="004B1454" w:rsidRDefault="004E13AD" w:rsidP="004B145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1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мвол национального парка </w:t>
      </w:r>
      <w:r w:rsidR="0081737C" w:rsidRPr="004B145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4B1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ли Северный лес с орхидеями).</w:t>
      </w:r>
    </w:p>
    <w:p w:rsidR="004B1454" w:rsidRDefault="004B1454" w:rsidP="004B145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715C2" w:rsidRDefault="008715C2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1737C" w:rsidRDefault="0081737C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1737C" w:rsidRDefault="0081737C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2C10" w:rsidRDefault="008C2C10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2C10" w:rsidRDefault="008C2C10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2C10" w:rsidRDefault="004B1454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D2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72517446" wp14:editId="39E69D10">
            <wp:simplePos x="0" y="0"/>
            <wp:positionH relativeFrom="column">
              <wp:posOffset>-233680</wp:posOffset>
            </wp:positionH>
            <wp:positionV relativeFrom="paragraph">
              <wp:posOffset>210820</wp:posOffset>
            </wp:positionV>
            <wp:extent cx="3114040" cy="2038350"/>
            <wp:effectExtent l="0" t="0" r="0" b="0"/>
            <wp:wrapSquare wrapText="bothSides"/>
            <wp:docPr id="3" name="Рисунок 3" descr="Ск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454" w:rsidRPr="004B1454" w:rsidRDefault="004B1454" w:rsidP="004B1454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B145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тицы леса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–</w:t>
      </w:r>
    </w:p>
    <w:p w:rsidR="004B1454" w:rsidRPr="002D225D" w:rsidRDefault="004B1454" w:rsidP="004B145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слабовидящих групп населения на да</w:t>
      </w:r>
      <w:r w:rsidRP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ст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ке организовывается аудиоспектакль с записанными голосами птиц, представленных в бору с промежуточными комментариями и ауди</w:t>
      </w:r>
      <w:r w:rsidRP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71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ей</w:t>
      </w:r>
      <w:r w:rsidRPr="002D225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8C2C10" w:rsidRDefault="008C2C10" w:rsidP="008715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B1454" w:rsidRDefault="004B1454" w:rsidP="004B14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B1454" w:rsidRPr="004B1454" w:rsidRDefault="004B1454" w:rsidP="004B14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1737C" w:rsidRPr="0081737C" w:rsidRDefault="0081737C" w:rsidP="006F4AA3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Theme="minorEastAsia" w:hAnsi="Times New Roman" w:cs="Times New Roman"/>
          <w:i/>
          <w:color w:val="548DD4" w:themeColor="text2" w:themeTint="99"/>
          <w:sz w:val="24"/>
          <w:szCs w:val="24"/>
          <w:lang w:eastAsia="ru-RU"/>
        </w:rPr>
      </w:pPr>
      <w:r w:rsidRPr="0081737C">
        <w:rPr>
          <w:rFonts w:ascii="Times New Roman" w:hAnsi="Times New Roman" w:cs="Times New Roman"/>
          <w:i/>
          <w:color w:val="000000"/>
          <w:sz w:val="24"/>
          <w:szCs w:val="24"/>
        </w:rPr>
        <w:t>Шексна - с</w:t>
      </w:r>
      <w:r w:rsidR="004E13AD" w:rsidRPr="0081737C">
        <w:rPr>
          <w:rFonts w:ascii="Times New Roman" w:hAnsi="Times New Roman" w:cs="Times New Roman"/>
          <w:i/>
          <w:color w:val="000000"/>
          <w:sz w:val="24"/>
          <w:szCs w:val="24"/>
        </w:rPr>
        <w:t>амая кр</w:t>
      </w:r>
      <w:r w:rsidRPr="0081737C">
        <w:rPr>
          <w:rFonts w:ascii="Times New Roman" w:hAnsi="Times New Roman" w:cs="Times New Roman"/>
          <w:i/>
          <w:color w:val="000000"/>
          <w:sz w:val="24"/>
          <w:szCs w:val="24"/>
        </w:rPr>
        <w:t>упная река национального парка</w:t>
      </w:r>
      <w:r w:rsidR="004E13AD" w:rsidRPr="008173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B1454">
        <w:rPr>
          <w:rFonts w:ascii="Times New Roman" w:hAnsi="Times New Roman" w:cs="Times New Roman"/>
          <w:i/>
          <w:color w:val="000000"/>
          <w:sz w:val="24"/>
          <w:szCs w:val="24"/>
        </w:rPr>
        <w:t>(видовая площадка</w:t>
      </w:r>
      <w:r w:rsidRPr="0081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14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13AD" w:rsidRPr="006F4AA3" w:rsidRDefault="004B1454" w:rsidP="004B145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color w:val="548DD4" w:themeColor="text2" w:themeTint="99"/>
          <w:sz w:val="24"/>
          <w:szCs w:val="24"/>
          <w:lang w:eastAsia="ru-RU"/>
        </w:rPr>
      </w:pPr>
      <w:r w:rsidRPr="004E1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577CDAB2" wp14:editId="6BDEBA00">
            <wp:simplePos x="0" y="0"/>
            <wp:positionH relativeFrom="column">
              <wp:posOffset>-93980</wp:posOffset>
            </wp:positionH>
            <wp:positionV relativeFrom="paragraph">
              <wp:posOffset>45085</wp:posOffset>
            </wp:positionV>
            <wp:extent cx="3569335" cy="2676525"/>
            <wp:effectExtent l="0" t="0" r="0" b="9525"/>
            <wp:wrapSquare wrapText="bothSides"/>
            <wp:docPr id="16" name="Рисунок 16" descr="На берегу Шекснинского водохранили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берегу Шекснинского водохранилищ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E13AD" w:rsidRPr="0081737C">
        <w:rPr>
          <w:rFonts w:ascii="Times New Roman" w:hAnsi="Times New Roman" w:cs="Times New Roman"/>
          <w:color w:val="000000"/>
          <w:sz w:val="24"/>
          <w:szCs w:val="24"/>
        </w:rPr>
        <w:t xml:space="preserve">осле реконструкции Волго-Балтийского водного пути </w:t>
      </w:r>
      <w:r w:rsidR="0081737C">
        <w:rPr>
          <w:rFonts w:ascii="Times New Roman" w:hAnsi="Times New Roman" w:cs="Times New Roman"/>
          <w:color w:val="000000"/>
          <w:sz w:val="24"/>
          <w:szCs w:val="24"/>
        </w:rPr>
        <w:t xml:space="preserve">река </w:t>
      </w:r>
      <w:r w:rsidR="004E13AD" w:rsidRPr="0081737C">
        <w:rPr>
          <w:rFonts w:ascii="Times New Roman" w:hAnsi="Times New Roman" w:cs="Times New Roman"/>
          <w:color w:val="000000"/>
          <w:sz w:val="24"/>
          <w:szCs w:val="24"/>
        </w:rPr>
        <w:t>превр</w:t>
      </w:r>
      <w:r w:rsidR="004E13AD" w:rsidRPr="008173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E13AD" w:rsidRPr="0081737C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="0081737C">
        <w:rPr>
          <w:rFonts w:ascii="Times New Roman" w:hAnsi="Times New Roman" w:cs="Times New Roman"/>
          <w:color w:val="000000"/>
          <w:sz w:val="24"/>
          <w:szCs w:val="24"/>
        </w:rPr>
        <w:t>лась</w:t>
      </w:r>
      <w:r w:rsidR="004E13AD" w:rsidRPr="0081737C">
        <w:rPr>
          <w:rFonts w:ascii="Times New Roman" w:hAnsi="Times New Roman" w:cs="Times New Roman"/>
          <w:color w:val="000000"/>
          <w:sz w:val="24"/>
          <w:szCs w:val="24"/>
        </w:rPr>
        <w:t xml:space="preserve"> в водохранилище.</w:t>
      </w:r>
      <w:r w:rsidR="006F4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AD"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Создание в</w:t>
      </w:r>
      <w:r w:rsidR="004E13AD"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о</w:t>
      </w:r>
      <w:r w:rsidR="004E13AD"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дохранилища способствовало изменению местных геосистем и перестройке пр</w:t>
      </w:r>
      <w:r w:rsidR="004E13AD"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о</w:t>
      </w:r>
      <w:r w:rsidR="004E13AD"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цессов почвообразования.</w:t>
      </w:r>
    </w:p>
    <w:p w:rsidR="0081737C" w:rsidRPr="004E13AD" w:rsidRDefault="004E13AD" w:rsidP="004B145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</w:pP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Наблюдение с площадки за птицами, </w:t>
      </w:r>
      <w:r w:rsidR="0081737C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видом, открывающимся с площадки.</w:t>
      </w:r>
    </w:p>
    <w:p w:rsidR="004E13AD" w:rsidRPr="004E13AD" w:rsidRDefault="004E13AD" w:rsidP="004B14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</w:pP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Наблюдение рекомендуется проводить с помощью биноклей, которые </w:t>
      </w:r>
      <w:r w:rsidR="0081737C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выдаются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посетителям напрокат во время экску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р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сии.</w:t>
      </w:r>
      <w:r w:rsidR="0081737C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Время 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пребывание на данной площадке</w:t>
      </w:r>
      <w:r w:rsidR="0081737C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не стоит строго ограничивать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, но </w:t>
      </w:r>
      <w:r w:rsidR="0081737C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20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-2</w:t>
      </w:r>
      <w:r w:rsidR="0081737C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5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минут вполне достаточно для наблюдения и получения от этого большого удовольствия.</w:t>
      </w:r>
      <w:r w:rsidR="00DB3DAA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Площадку рекомендуется сделать в виде понтонной платформы с удобным заездом</w:t>
      </w:r>
    </w:p>
    <w:p w:rsidR="004E13AD" w:rsidRPr="004E13AD" w:rsidRDefault="004E13AD" w:rsidP="00DB3DA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</w:pP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lastRenderedPageBreak/>
        <w:t xml:space="preserve">Настильную </w:t>
      </w:r>
      <w:proofErr w:type="gramStart"/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тропу</w:t>
      </w:r>
      <w:proofErr w:type="gramEnd"/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</w:t>
      </w:r>
      <w:r w:rsidR="0081737C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>возможно</w:t>
      </w:r>
      <w:r w:rsidRPr="004E13AD">
        <w:rPr>
          <w:rFonts w:ascii="Times New Roman" w:hAnsi="Times New Roman" w:cs="Times New Roman"/>
          <w:color w:val="222222"/>
          <w:sz w:val="24"/>
          <w:szCs w:val="24"/>
          <w:shd w:val="clear" w:color="auto" w:fill="F5F7FA"/>
        </w:rPr>
        <w:t xml:space="preserve"> соорудить в виде протяжного балкона, частично над водой.</w:t>
      </w:r>
    </w:p>
    <w:p w:rsidR="004E13AD" w:rsidRPr="004E13AD" w:rsidRDefault="006C3616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0C6E4" wp14:editId="5B4AD0A6">
            <wp:extent cx="3762375" cy="2419350"/>
            <wp:effectExtent l="0" t="0" r="9525" b="0"/>
            <wp:docPr id="14" name="Рисунок 14" descr="Закат на Шекснинском водо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ат на Шекснинском водохранилищ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color w:val="548DD4" w:themeColor="text2" w:themeTint="99"/>
          <w:sz w:val="24"/>
          <w:szCs w:val="24"/>
          <w:lang w:eastAsia="ru-RU"/>
        </w:rPr>
      </w:pPr>
    </w:p>
    <w:p w:rsidR="004E13AD" w:rsidRPr="006F4AA3" w:rsidRDefault="0081737C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F4AA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8</w:t>
      </w:r>
      <w:r w:rsidR="004E13AD" w:rsidRPr="006F4AA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 Ярусы леса – от самой земли</w:t>
      </w:r>
      <w:r w:rsidR="006C361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4E13AD" w:rsidRPr="006F4AA3" w:rsidRDefault="004E13AD" w:rsidP="006F4AA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4A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нд сменной тематики (зимой – следы на снегу, в остальное время –</w:t>
      </w:r>
    </w:p>
    <w:p w:rsidR="004E13AD" w:rsidRPr="006F4AA3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4A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ветущие травы, мхи</w:t>
      </w:r>
      <w:r w:rsidR="006C3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6F4A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E13AD" w:rsidRPr="006F4AA3" w:rsidRDefault="006F4AA3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9</w:t>
      </w:r>
      <w:r w:rsidR="004E13AD" w:rsidRPr="006F4AA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 Ко</w:t>
      </w:r>
      <w:r w:rsidR="006C361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ц пути.</w:t>
      </w:r>
    </w:p>
    <w:p w:rsidR="004E13AD" w:rsidRPr="004E13AD" w:rsidRDefault="006C3616" w:rsidP="00DB3DA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ие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онного наполнения экотропы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исит в основном от ее назначения и наличия природных объектов </w:t>
      </w:r>
      <w:proofErr w:type="gramStart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</w:p>
    <w:p w:rsidR="004E13AD" w:rsidRPr="006F4AA3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ти след</w:t>
      </w:r>
      <w:r w:rsidR="006F4A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ания (стимулирующие факторы).</w:t>
      </w:r>
    </w:p>
    <w:p w:rsidR="004E13AD" w:rsidRPr="004E13AD" w:rsidRDefault="004E13AD" w:rsidP="00DB3DA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ще одно важное дело – постройка специально оборудованных туалетов.</w:t>
      </w:r>
      <w:r w:rsidR="00DB3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кольку наша тропа сравнительно короткая, а туалеты для инвалидов-колясочников сравнительно большие, их нужно построить в том месте, куда</w:t>
      </w:r>
      <w:r w:rsidR="00DB3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бывают посетители и где они получают первую информацию о маршруте –</w:t>
      </w:r>
      <w:r w:rsidR="00DB3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C3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 административным центром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ложение посетить туалет</w:t>
      </w:r>
      <w:r w:rsidR="00DB3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 началом экскурсии по тропе, а также сразу после ее завершения, должно быть озвучено сопровождающим группу</w:t>
      </w:r>
      <w:r w:rsidR="00D150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E13AD" w:rsidRPr="00DB3DAA" w:rsidRDefault="00D1507C" w:rsidP="000A369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уется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начал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сплуатац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тропы 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сти серию опросов посетит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й (путем анкети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ния или 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тервьюирования – по ситуации). Цель их – выяснение </w:t>
      </w:r>
      <w:proofErr w:type="spellStart"/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й</w:t>
      </w:r>
      <w:proofErr w:type="gramStart"/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о</w:t>
      </w:r>
      <w:proofErr w:type="gramEnd"/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даний</w:t>
      </w:r>
      <w:proofErr w:type="spellEnd"/>
      <w:r w:rsidR="004E13AD"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довлетворенности от увиденного и т.д. </w:t>
      </w:r>
    </w:p>
    <w:p w:rsidR="00DB3DAA" w:rsidRDefault="00DB3DAA" w:rsidP="00DB3D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Заключение</w:t>
      </w:r>
    </w:p>
    <w:p w:rsidR="004E13AD" w:rsidRPr="004E13AD" w:rsidRDefault="004E13AD" w:rsidP="00DB3DA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ыдущий  2017 год был годом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логии в Российской Федерации,  в соответствии с Указом Президента в целях привлечения внимания общества к вопросам экологического разв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я России, сохранения биологического разнообразия и обеспечения экологической безопасн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.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задачи, которые были поставлены в год экологии на перспективу – это улучшение общих экологических показателей России; обеспечение экологической безопасности Росс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кой Федерации; привлечение граждан к</w:t>
      </w:r>
      <w:r w:rsidR="00347D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хранению природных бога</w:t>
      </w:r>
      <w:proofErr w:type="gramStart"/>
      <w:r w:rsidR="00347D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тв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</w:t>
      </w:r>
      <w:proofErr w:type="gramEnd"/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ы; развитие экологической ответственности всех слоёв общества. 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7 году продолжилась практическая реализация изменений законодательства в сфере эк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ии, которые разрабатывались в предшествующие годы. Изменения затронули водный, л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, земельный кодексы России и многие федеральные законы, регламентирующие данную сферу. Реформы затронули нормативно-правовые основы, регулирующие сферу экологии, и практическое применение уже разработанных норм.</w:t>
      </w:r>
    </w:p>
    <w:p w:rsidR="004E13AD" w:rsidRPr="004E13AD" w:rsidRDefault="004E13AD" w:rsidP="00DB3DA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ближайшие годы в России появятся 24 новые особо охраняемые природные террит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и</w:t>
      </w:r>
      <w:r w:rsidR="00347D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то национальные парки, госуда</w:t>
      </w:r>
      <w:r w:rsidR="00347D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ственные природные заповедник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едеральные зак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и, что увеличит общую площадь заняты</w:t>
      </w:r>
      <w:r w:rsidR="00AF4D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 ими земель на 5 млн. гектаров</w:t>
      </w:r>
      <w:r w:rsidR="00347D01" w:rsidRPr="00347D01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[6]</w:t>
      </w:r>
      <w:r w:rsidR="00AF4D01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.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ой задачей  организации, сохранения и расширения ООПТ является охрана и сохранение  лесных ресурсов и лесовосстановление, охрана водных ресурсов, охрана животного мира. Кроме того, прод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тся развитие инфраструктуры экологического и познавательного туризма, экологического просвещения. Создание экологических троп играет важную роль в выполнении поставленных задач.  </w:t>
      </w:r>
    </w:p>
    <w:p w:rsidR="004E13AD" w:rsidRPr="004E13AD" w:rsidRDefault="004E13AD" w:rsidP="004E13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о охраняемая природная территория «Русский север» является немаловажным звеном в выполнении поставленных задач по охране окружающей среды и привлечении внимания к пр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емам экологии, в том числе, развивая, наравне с научной экологической деятельностью, ц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лизованный экотуризм.  </w:t>
      </w:r>
    </w:p>
    <w:p w:rsidR="004E13AD" w:rsidRPr="004E13AD" w:rsidRDefault="004E13AD" w:rsidP="00DB3DA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 же, развивая экотропы для </w:t>
      </w:r>
      <w:r w:rsidR="00AF4D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омобильных групп населения (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Pr="004E13AD">
        <w:rPr>
          <w:rFonts w:ascii="Times New Roman" w:hAnsi="Times New Roman" w:cs="Times New Roman"/>
          <w:sz w:val="24"/>
          <w:szCs w:val="24"/>
        </w:rPr>
        <w:t>численность малом</w:t>
      </w:r>
      <w:r w:rsidRPr="004E13AD">
        <w:rPr>
          <w:rFonts w:ascii="Times New Roman" w:hAnsi="Times New Roman" w:cs="Times New Roman"/>
          <w:sz w:val="24"/>
          <w:szCs w:val="24"/>
        </w:rPr>
        <w:t>о</w:t>
      </w:r>
      <w:r w:rsidRPr="004E13AD">
        <w:rPr>
          <w:rFonts w:ascii="Times New Roman" w:hAnsi="Times New Roman" w:cs="Times New Roman"/>
          <w:sz w:val="24"/>
          <w:szCs w:val="24"/>
        </w:rPr>
        <w:t>бильного населения в вологодской об</w:t>
      </w:r>
      <w:r w:rsidR="00AF4D01">
        <w:rPr>
          <w:rFonts w:ascii="Times New Roman" w:hAnsi="Times New Roman" w:cs="Times New Roman"/>
          <w:sz w:val="24"/>
          <w:szCs w:val="24"/>
        </w:rPr>
        <w:t>ласти составляет 11% от общей</w:t>
      </w:r>
      <w:r w:rsidRPr="004E13AD">
        <w:rPr>
          <w:rFonts w:ascii="Times New Roman" w:hAnsi="Times New Roman" w:cs="Times New Roman"/>
          <w:sz w:val="24"/>
          <w:szCs w:val="24"/>
        </w:rPr>
        <w:t xml:space="preserve"> численности инвалидов в РФ)</w:t>
      </w:r>
      <w:r w:rsidR="00AF4D0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ОПТ выполняет задачу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авленную правительством Российской Федерации о созд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б</w:t>
      </w:r>
      <w:r w:rsidR="00AF4D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барьерной среды для инвалидов, привлекая к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бе тем самым более широкий круг общ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E13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а, в том числе, внимание государства. </w:t>
      </w:r>
    </w:p>
    <w:p w:rsidR="001E7EC4" w:rsidRPr="00796016" w:rsidRDefault="001E7EC4" w:rsidP="004E13AD">
      <w:pPr>
        <w:spacing w:after="0" w:line="360" w:lineRule="auto"/>
        <w:rPr>
          <w:rFonts w:ascii="Times New Roman" w:hAnsi="Times New Roman" w:cs="Times New Roman"/>
        </w:rPr>
      </w:pPr>
    </w:p>
    <w:sectPr w:rsidR="001E7EC4" w:rsidRPr="00796016" w:rsidSect="001E7EC4">
      <w:headerReference w:type="default" r:id="rId3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0B" w:rsidRDefault="002A660B" w:rsidP="00796016">
      <w:pPr>
        <w:spacing w:after="0" w:line="240" w:lineRule="auto"/>
      </w:pPr>
      <w:r>
        <w:separator/>
      </w:r>
    </w:p>
  </w:endnote>
  <w:endnote w:type="continuationSeparator" w:id="0">
    <w:p w:rsidR="002A660B" w:rsidRDefault="002A660B" w:rsidP="0079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0B" w:rsidRDefault="002A660B" w:rsidP="00796016">
      <w:pPr>
        <w:spacing w:after="0" w:line="240" w:lineRule="auto"/>
      </w:pPr>
      <w:r>
        <w:separator/>
      </w:r>
    </w:p>
  </w:footnote>
  <w:footnote w:type="continuationSeparator" w:id="0">
    <w:p w:rsidR="002A660B" w:rsidRDefault="002A660B" w:rsidP="0079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28533"/>
      <w:docPartObj>
        <w:docPartGallery w:val="Page Numbers (Top of Page)"/>
        <w:docPartUnique/>
      </w:docPartObj>
    </w:sdtPr>
    <w:sdtEndPr/>
    <w:sdtContent>
      <w:p w:rsidR="00DF6618" w:rsidRDefault="00DF66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517">
          <w:rPr>
            <w:noProof/>
          </w:rPr>
          <w:t>3</w:t>
        </w:r>
        <w:r>
          <w:fldChar w:fldCharType="end"/>
        </w:r>
      </w:p>
    </w:sdtContent>
  </w:sdt>
  <w:p w:rsidR="00DF6618" w:rsidRDefault="00DF66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55F"/>
    <w:multiLevelType w:val="hybridMultilevel"/>
    <w:tmpl w:val="0CA6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FBD"/>
    <w:multiLevelType w:val="hybridMultilevel"/>
    <w:tmpl w:val="2F900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6E8B"/>
    <w:multiLevelType w:val="hybridMultilevel"/>
    <w:tmpl w:val="3028E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81652"/>
    <w:multiLevelType w:val="multilevel"/>
    <w:tmpl w:val="773E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AA267C1"/>
    <w:multiLevelType w:val="hybridMultilevel"/>
    <w:tmpl w:val="AA4C961E"/>
    <w:lvl w:ilvl="0" w:tplc="6AEE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C49B7"/>
    <w:multiLevelType w:val="hybridMultilevel"/>
    <w:tmpl w:val="7B78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C012A"/>
    <w:multiLevelType w:val="hybridMultilevel"/>
    <w:tmpl w:val="BFCCB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355EF"/>
    <w:multiLevelType w:val="hybridMultilevel"/>
    <w:tmpl w:val="066A7BF2"/>
    <w:lvl w:ilvl="0" w:tplc="67209D0A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36B3C"/>
    <w:multiLevelType w:val="multilevel"/>
    <w:tmpl w:val="4B6863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5F258F"/>
    <w:multiLevelType w:val="hybridMultilevel"/>
    <w:tmpl w:val="8D6E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00B43"/>
    <w:multiLevelType w:val="hybridMultilevel"/>
    <w:tmpl w:val="227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C6809"/>
    <w:multiLevelType w:val="multilevel"/>
    <w:tmpl w:val="EE12C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12">
    <w:nsid w:val="770C6B43"/>
    <w:multiLevelType w:val="hybridMultilevel"/>
    <w:tmpl w:val="EE689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6338E"/>
    <w:multiLevelType w:val="multilevel"/>
    <w:tmpl w:val="0586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16"/>
    <w:rsid w:val="00017382"/>
    <w:rsid w:val="00055222"/>
    <w:rsid w:val="00077337"/>
    <w:rsid w:val="000A31C5"/>
    <w:rsid w:val="000A3697"/>
    <w:rsid w:val="000C677B"/>
    <w:rsid w:val="000D6FD4"/>
    <w:rsid w:val="000F48F9"/>
    <w:rsid w:val="0012290F"/>
    <w:rsid w:val="001327C6"/>
    <w:rsid w:val="0013330D"/>
    <w:rsid w:val="001549E1"/>
    <w:rsid w:val="00191BC1"/>
    <w:rsid w:val="001A64DB"/>
    <w:rsid w:val="001C0510"/>
    <w:rsid w:val="001C3131"/>
    <w:rsid w:val="001E7EC4"/>
    <w:rsid w:val="00264945"/>
    <w:rsid w:val="00277A44"/>
    <w:rsid w:val="0029787B"/>
    <w:rsid w:val="002A660B"/>
    <w:rsid w:val="002A6DE6"/>
    <w:rsid w:val="002C1C40"/>
    <w:rsid w:val="002C62DE"/>
    <w:rsid w:val="002D225D"/>
    <w:rsid w:val="00301385"/>
    <w:rsid w:val="00331BA7"/>
    <w:rsid w:val="00347D01"/>
    <w:rsid w:val="00381E38"/>
    <w:rsid w:val="00396D5E"/>
    <w:rsid w:val="003C57D6"/>
    <w:rsid w:val="00411587"/>
    <w:rsid w:val="0041611E"/>
    <w:rsid w:val="00470131"/>
    <w:rsid w:val="004B1454"/>
    <w:rsid w:val="004D02D4"/>
    <w:rsid w:val="004D380B"/>
    <w:rsid w:val="004E13AD"/>
    <w:rsid w:val="004E3640"/>
    <w:rsid w:val="005002D1"/>
    <w:rsid w:val="005252F5"/>
    <w:rsid w:val="005673D8"/>
    <w:rsid w:val="0058171B"/>
    <w:rsid w:val="00636F09"/>
    <w:rsid w:val="00651DB3"/>
    <w:rsid w:val="006C3616"/>
    <w:rsid w:val="006F4AA3"/>
    <w:rsid w:val="00717750"/>
    <w:rsid w:val="007529B2"/>
    <w:rsid w:val="00791EDE"/>
    <w:rsid w:val="007932BC"/>
    <w:rsid w:val="00796016"/>
    <w:rsid w:val="007F6B67"/>
    <w:rsid w:val="00805DBE"/>
    <w:rsid w:val="00807982"/>
    <w:rsid w:val="0081737C"/>
    <w:rsid w:val="00845A82"/>
    <w:rsid w:val="008715C2"/>
    <w:rsid w:val="008C2C10"/>
    <w:rsid w:val="008C7F16"/>
    <w:rsid w:val="00923998"/>
    <w:rsid w:val="00985D4F"/>
    <w:rsid w:val="0099491B"/>
    <w:rsid w:val="009E68FC"/>
    <w:rsid w:val="00A07C1E"/>
    <w:rsid w:val="00A25DF3"/>
    <w:rsid w:val="00A509BE"/>
    <w:rsid w:val="00A60517"/>
    <w:rsid w:val="00A931E3"/>
    <w:rsid w:val="00AF359A"/>
    <w:rsid w:val="00AF4D01"/>
    <w:rsid w:val="00B46DFA"/>
    <w:rsid w:val="00B81669"/>
    <w:rsid w:val="00B91125"/>
    <w:rsid w:val="00BA5E40"/>
    <w:rsid w:val="00BB0D8F"/>
    <w:rsid w:val="00C4628A"/>
    <w:rsid w:val="00C64E8C"/>
    <w:rsid w:val="00C72AE9"/>
    <w:rsid w:val="00CA3212"/>
    <w:rsid w:val="00CB3F8E"/>
    <w:rsid w:val="00CC143F"/>
    <w:rsid w:val="00D1507C"/>
    <w:rsid w:val="00D156A5"/>
    <w:rsid w:val="00D92CB0"/>
    <w:rsid w:val="00DB3DAA"/>
    <w:rsid w:val="00DB561D"/>
    <w:rsid w:val="00DD4BFF"/>
    <w:rsid w:val="00DD5FC3"/>
    <w:rsid w:val="00DE1A8F"/>
    <w:rsid w:val="00DF6618"/>
    <w:rsid w:val="00E00C90"/>
    <w:rsid w:val="00E23447"/>
    <w:rsid w:val="00E23C6D"/>
    <w:rsid w:val="00E33DEB"/>
    <w:rsid w:val="00E75679"/>
    <w:rsid w:val="00EF49C9"/>
    <w:rsid w:val="00F6001A"/>
    <w:rsid w:val="00F80801"/>
    <w:rsid w:val="00F822E1"/>
    <w:rsid w:val="00FC3F20"/>
    <w:rsid w:val="00FD29BE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16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796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line number"/>
    <w:basedOn w:val="a0"/>
    <w:uiPriority w:val="99"/>
    <w:semiHidden/>
    <w:unhideWhenUsed/>
    <w:rsid w:val="00796016"/>
  </w:style>
  <w:style w:type="paragraph" w:styleId="a4">
    <w:name w:val="header"/>
    <w:basedOn w:val="a"/>
    <w:link w:val="a5"/>
    <w:uiPriority w:val="99"/>
    <w:unhideWhenUsed/>
    <w:rsid w:val="0079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016"/>
  </w:style>
  <w:style w:type="paragraph" w:styleId="a6">
    <w:name w:val="footer"/>
    <w:basedOn w:val="a"/>
    <w:link w:val="a7"/>
    <w:uiPriority w:val="99"/>
    <w:unhideWhenUsed/>
    <w:rsid w:val="0079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016"/>
  </w:style>
  <w:style w:type="character" w:styleId="a8">
    <w:name w:val="Hyperlink"/>
    <w:uiPriority w:val="99"/>
    <w:semiHidden/>
    <w:unhideWhenUsed/>
    <w:rsid w:val="00B9112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91125"/>
    <w:pPr>
      <w:tabs>
        <w:tab w:val="left" w:pos="1418"/>
        <w:tab w:val="right" w:leader="dot" w:pos="9345"/>
      </w:tabs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B91125"/>
    <w:pPr>
      <w:tabs>
        <w:tab w:val="left" w:pos="1843"/>
        <w:tab w:val="right" w:leader="dot" w:pos="9345"/>
      </w:tabs>
      <w:spacing w:after="0" w:line="360" w:lineRule="auto"/>
      <w:ind w:left="992" w:firstLine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80801"/>
    <w:pPr>
      <w:ind w:left="720"/>
      <w:contextualSpacing/>
    </w:pPr>
  </w:style>
  <w:style w:type="character" w:styleId="aa">
    <w:name w:val="Strong"/>
    <w:basedOn w:val="a0"/>
    <w:uiPriority w:val="22"/>
    <w:qFormat/>
    <w:rsid w:val="0007733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73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773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16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796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line number"/>
    <w:basedOn w:val="a0"/>
    <w:uiPriority w:val="99"/>
    <w:semiHidden/>
    <w:unhideWhenUsed/>
    <w:rsid w:val="00796016"/>
  </w:style>
  <w:style w:type="paragraph" w:styleId="a4">
    <w:name w:val="header"/>
    <w:basedOn w:val="a"/>
    <w:link w:val="a5"/>
    <w:uiPriority w:val="99"/>
    <w:unhideWhenUsed/>
    <w:rsid w:val="0079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016"/>
  </w:style>
  <w:style w:type="paragraph" w:styleId="a6">
    <w:name w:val="footer"/>
    <w:basedOn w:val="a"/>
    <w:link w:val="a7"/>
    <w:uiPriority w:val="99"/>
    <w:unhideWhenUsed/>
    <w:rsid w:val="0079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016"/>
  </w:style>
  <w:style w:type="character" w:styleId="a8">
    <w:name w:val="Hyperlink"/>
    <w:uiPriority w:val="99"/>
    <w:semiHidden/>
    <w:unhideWhenUsed/>
    <w:rsid w:val="00B9112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91125"/>
    <w:pPr>
      <w:tabs>
        <w:tab w:val="left" w:pos="1418"/>
        <w:tab w:val="right" w:leader="dot" w:pos="9345"/>
      </w:tabs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B91125"/>
    <w:pPr>
      <w:tabs>
        <w:tab w:val="left" w:pos="1843"/>
        <w:tab w:val="right" w:leader="dot" w:pos="9345"/>
      </w:tabs>
      <w:spacing w:after="0" w:line="360" w:lineRule="auto"/>
      <w:ind w:left="992" w:firstLine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80801"/>
    <w:pPr>
      <w:ind w:left="720"/>
      <w:contextualSpacing/>
    </w:pPr>
  </w:style>
  <w:style w:type="character" w:styleId="aa">
    <w:name w:val="Strong"/>
    <w:basedOn w:val="a0"/>
    <w:uiPriority w:val="22"/>
    <w:qFormat/>
    <w:rsid w:val="0007733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73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773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sever.region35.ru/assets/images/about/zones.jpg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26F1-3E60-4474-8670-6C9837D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5</Pages>
  <Words>7632</Words>
  <Characters>4350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8-04-02T16:38:00Z</dcterms:created>
  <dcterms:modified xsi:type="dcterms:W3CDTF">2018-04-17T19:01:00Z</dcterms:modified>
</cp:coreProperties>
</file>